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35967" w14:textId="77777777" w:rsidR="00A17890" w:rsidRPr="003D6701" w:rsidRDefault="00A17890" w:rsidP="00A1789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28"/>
          <w:sz w:val="28"/>
        </w:rPr>
      </w:pPr>
      <w:bookmarkStart w:id="0" w:name="_Hlk136283023"/>
      <w:bookmarkEnd w:id="0"/>
      <w:r w:rsidRPr="003D6701">
        <w:rPr>
          <w:rFonts w:ascii="Times New Roman" w:eastAsia="Calibri" w:hAnsi="Times New Roman" w:cs="Calibri"/>
          <w:b/>
          <w:bCs/>
          <w:kern w:val="28"/>
          <w:sz w:val="28"/>
        </w:rPr>
        <w:t>МИНИСТЕРСТВО ОБРАЗОВАНИЯ РЕСПУБЛИКИ БЕЛАРУСЬ</w:t>
      </w:r>
    </w:p>
    <w:p w14:paraId="5269B449" w14:textId="77777777" w:rsidR="00A17890" w:rsidRPr="003D6701" w:rsidRDefault="00A17890" w:rsidP="00A1789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28"/>
          <w:sz w:val="28"/>
        </w:rPr>
      </w:pPr>
      <w:r w:rsidRPr="003D6701">
        <w:rPr>
          <w:rFonts w:ascii="Times New Roman" w:eastAsia="Calibri" w:hAnsi="Times New Roman" w:cs="Calibri"/>
          <w:b/>
          <w:bCs/>
          <w:kern w:val="28"/>
          <w:sz w:val="28"/>
        </w:rPr>
        <w:t>БЕЛОРУССКИЙ ГОСУДАРСТВЕННЫЙ УНИВЕРСИТЕТ</w:t>
      </w:r>
    </w:p>
    <w:p w14:paraId="3C3635A1" w14:textId="77777777" w:rsidR="00A17890" w:rsidRPr="003D6701" w:rsidRDefault="00A17890" w:rsidP="00A1789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28"/>
          <w:sz w:val="28"/>
        </w:rPr>
      </w:pPr>
      <w:r w:rsidRPr="003D6701">
        <w:rPr>
          <w:rFonts w:ascii="Times New Roman" w:eastAsia="Calibri" w:hAnsi="Times New Roman" w:cs="Calibri"/>
          <w:b/>
          <w:bCs/>
          <w:kern w:val="28"/>
          <w:sz w:val="28"/>
        </w:rPr>
        <w:t>ФАКУЛЬТЕТ ПРИКЛАДНОЙ МАТЕМАТИКИ И ИНФОРМАТИКИ</w:t>
      </w:r>
    </w:p>
    <w:p w14:paraId="06B4248E" w14:textId="77777777" w:rsidR="00A17890" w:rsidRPr="003D6701" w:rsidRDefault="00A17890" w:rsidP="00A1789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28"/>
          <w:sz w:val="28"/>
        </w:rPr>
      </w:pPr>
      <w:r w:rsidRPr="003D6701">
        <w:rPr>
          <w:rFonts w:ascii="Times New Roman" w:eastAsia="Calibri" w:hAnsi="Times New Roman" w:cs="Calibri"/>
          <w:b/>
          <w:bCs/>
          <w:kern w:val="28"/>
          <w:sz w:val="28"/>
        </w:rPr>
        <w:t xml:space="preserve">Кафедра </w:t>
      </w:r>
      <w:r>
        <w:rPr>
          <w:rFonts w:ascii="Times New Roman" w:eastAsia="Calibri" w:hAnsi="Times New Roman" w:cs="Calibri"/>
          <w:b/>
          <w:bCs/>
          <w:kern w:val="28"/>
          <w:sz w:val="28"/>
        </w:rPr>
        <w:t>вычислительной математики</w:t>
      </w:r>
    </w:p>
    <w:p w14:paraId="47EAFE81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1D326711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31A8C69A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32D7CA1A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1B711E37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5DA0E47E" w14:textId="77777777" w:rsidR="00A17890" w:rsidRPr="003D6701" w:rsidRDefault="00A17890" w:rsidP="00A17890">
      <w:pPr>
        <w:spacing w:after="0" w:line="360" w:lineRule="atLeast"/>
        <w:ind w:firstLine="567"/>
        <w:jc w:val="center"/>
        <w:rPr>
          <w:rFonts w:ascii="Times New Roman" w:eastAsia="Calibri" w:hAnsi="Times New Roman" w:cs="Calibri"/>
          <w:sz w:val="28"/>
        </w:rPr>
      </w:pPr>
    </w:p>
    <w:p w14:paraId="006A9EAD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155611B7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21F25C2C" w14:textId="77777777" w:rsidR="00A17890" w:rsidRDefault="00A17890" w:rsidP="00A1789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28"/>
          <w:sz w:val="32"/>
          <w:szCs w:val="32"/>
        </w:rPr>
      </w:pPr>
      <w:r>
        <w:rPr>
          <w:rFonts w:ascii="Times New Roman" w:eastAsia="Calibri" w:hAnsi="Times New Roman" w:cs="Calibri"/>
          <w:b/>
          <w:bCs/>
          <w:kern w:val="28"/>
          <w:sz w:val="32"/>
          <w:szCs w:val="32"/>
        </w:rPr>
        <w:t>Отчёт</w:t>
      </w:r>
    </w:p>
    <w:p w14:paraId="69C6B5EC" w14:textId="54F1147C" w:rsidR="00A17890" w:rsidRPr="00A17890" w:rsidRDefault="00A17890" w:rsidP="00A1789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28"/>
          <w:sz w:val="32"/>
          <w:szCs w:val="32"/>
        </w:rPr>
      </w:pPr>
      <w:r w:rsidRPr="007565AA">
        <w:rPr>
          <w:rFonts w:ascii="Times New Roman" w:eastAsia="Calibri" w:hAnsi="Times New Roman" w:cs="Calibri"/>
          <w:b/>
          <w:bCs/>
          <w:kern w:val="28"/>
          <w:sz w:val="32"/>
          <w:szCs w:val="32"/>
        </w:rPr>
        <w:t>Лабораторная работа</w:t>
      </w:r>
      <w:r>
        <w:rPr>
          <w:rFonts w:ascii="Times New Roman" w:eastAsia="Calibri" w:hAnsi="Times New Roman" w:cs="Calibri"/>
          <w:b/>
          <w:bCs/>
          <w:kern w:val="28"/>
          <w:sz w:val="32"/>
          <w:szCs w:val="32"/>
        </w:rPr>
        <w:t xml:space="preserve"> №1</w:t>
      </w:r>
    </w:p>
    <w:p w14:paraId="073E0E32" w14:textId="6A6115C9" w:rsidR="00A17890" w:rsidRDefault="00A17890" w:rsidP="00A178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A17890">
        <w:t xml:space="preserve"> </w:t>
      </w:r>
      <w:r w:rsidRPr="00A17890">
        <w:rPr>
          <w:rFonts w:ascii="Times New Roman" w:hAnsi="Times New Roman" w:cs="Times New Roman"/>
          <w:sz w:val="28"/>
          <w:szCs w:val="28"/>
        </w:rPr>
        <w:t>Интерпол</w:t>
      </w:r>
      <w:r w:rsidR="008C4A79">
        <w:rPr>
          <w:rFonts w:ascii="Times New Roman" w:hAnsi="Times New Roman" w:cs="Times New Roman"/>
          <w:sz w:val="28"/>
          <w:szCs w:val="28"/>
        </w:rPr>
        <w:t>ирование функций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72B33BB9" w14:textId="528B6638" w:rsidR="00A17890" w:rsidRPr="00FB6B8E" w:rsidRDefault="00A17890" w:rsidP="00A178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№ </w:t>
      </w:r>
      <w:r w:rsidR="00FB6B8E" w:rsidRPr="00FB6B8E">
        <w:rPr>
          <w:rFonts w:ascii="Times New Roman" w:hAnsi="Times New Roman" w:cs="Times New Roman"/>
          <w:sz w:val="28"/>
          <w:szCs w:val="28"/>
        </w:rPr>
        <w:t>12</w:t>
      </w:r>
    </w:p>
    <w:p w14:paraId="610724D0" w14:textId="77777777" w:rsidR="00A17890" w:rsidRPr="003D6701" w:rsidRDefault="00A17890" w:rsidP="00A17890">
      <w:pPr>
        <w:spacing w:after="0" w:line="360" w:lineRule="atLeast"/>
        <w:rPr>
          <w:rFonts w:ascii="Times New Roman" w:eastAsia="Calibri" w:hAnsi="Times New Roman" w:cs="Calibri"/>
          <w:sz w:val="28"/>
        </w:rPr>
      </w:pPr>
    </w:p>
    <w:p w14:paraId="6A1C1C19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536ED16F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5D656DCF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173279EA" w14:textId="77777777" w:rsidR="00A17890" w:rsidRPr="003D6701" w:rsidRDefault="00A17890" w:rsidP="00A17890">
      <w:pPr>
        <w:spacing w:after="0" w:line="360" w:lineRule="atLeast"/>
        <w:jc w:val="both"/>
        <w:rPr>
          <w:rFonts w:ascii="Times New Roman" w:eastAsia="Calibri" w:hAnsi="Times New Roman" w:cs="Calibri"/>
          <w:sz w:val="28"/>
        </w:rPr>
      </w:pPr>
    </w:p>
    <w:p w14:paraId="067BC613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556A85FE" w14:textId="77777777" w:rsidR="00A17890" w:rsidRPr="003D6701" w:rsidRDefault="00A17890" w:rsidP="00A17890">
      <w:pPr>
        <w:spacing w:after="0" w:line="360" w:lineRule="atLeast"/>
        <w:jc w:val="both"/>
        <w:rPr>
          <w:rFonts w:ascii="Times New Roman" w:eastAsia="Calibri" w:hAnsi="Times New Roman" w:cs="Calibri"/>
          <w:sz w:val="28"/>
        </w:rPr>
      </w:pPr>
    </w:p>
    <w:p w14:paraId="72A338DD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7AC95D15" w14:textId="2F921358" w:rsidR="00A17890" w:rsidRPr="00FB6B8E" w:rsidRDefault="00FB6B8E" w:rsidP="00A17890">
      <w:pPr>
        <w:spacing w:after="0" w:line="240" w:lineRule="auto"/>
        <w:ind w:left="4963"/>
        <w:rPr>
          <w:rFonts w:ascii="Times New Roman" w:eastAsia="Calibri" w:hAnsi="Times New Roman" w:cs="Calibri"/>
          <w:color w:val="000000"/>
          <w:sz w:val="28"/>
        </w:rPr>
      </w:pPr>
      <w:r>
        <w:rPr>
          <w:rFonts w:ascii="Times New Roman" w:eastAsia="Calibri" w:hAnsi="Times New Roman" w:cs="Calibri"/>
          <w:color w:val="000000"/>
          <w:sz w:val="28"/>
        </w:rPr>
        <w:t>Снежко Льва Владимировича</w:t>
      </w:r>
    </w:p>
    <w:p w14:paraId="1A04F6ED" w14:textId="70813CDE" w:rsidR="00A17890" w:rsidRDefault="00A17890" w:rsidP="00A17890">
      <w:pPr>
        <w:spacing w:after="0" w:line="240" w:lineRule="auto"/>
        <w:ind w:left="4963"/>
        <w:rPr>
          <w:rFonts w:ascii="Times New Roman" w:eastAsia="Calibri" w:hAnsi="Times New Roman" w:cs="Calibri"/>
          <w:color w:val="000000"/>
          <w:sz w:val="28"/>
        </w:rPr>
      </w:pPr>
      <w:r>
        <w:rPr>
          <w:rFonts w:ascii="Times New Roman" w:eastAsia="Calibri" w:hAnsi="Times New Roman" w:cs="Calibri"/>
          <w:color w:val="000000"/>
          <w:sz w:val="28"/>
        </w:rPr>
        <w:t>студент</w:t>
      </w:r>
      <w:r w:rsidR="00FB6B8E">
        <w:rPr>
          <w:rFonts w:ascii="Times New Roman" w:eastAsia="Calibri" w:hAnsi="Times New Roman" w:cs="Calibri"/>
          <w:color w:val="000000"/>
          <w:sz w:val="28"/>
        </w:rPr>
        <w:t>а</w:t>
      </w:r>
      <w:r>
        <w:rPr>
          <w:rFonts w:ascii="Times New Roman" w:eastAsia="Calibri" w:hAnsi="Times New Roman" w:cs="Calibri"/>
          <w:color w:val="000000"/>
          <w:sz w:val="28"/>
        </w:rPr>
        <w:t xml:space="preserve"> 3 курса, 3 группы</w:t>
      </w:r>
    </w:p>
    <w:p w14:paraId="4B81A528" w14:textId="77777777" w:rsidR="00A17890" w:rsidRDefault="00A17890" w:rsidP="00A17890">
      <w:pPr>
        <w:spacing w:after="0" w:line="240" w:lineRule="auto"/>
        <w:ind w:left="496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Calibri"/>
          <w:color w:val="000000"/>
          <w:sz w:val="28"/>
        </w:rPr>
        <w:t xml:space="preserve">специальности </w:t>
      </w:r>
      <w:r>
        <w:rPr>
          <w:rFonts w:ascii="Times New Roman" w:eastAsia="Calibri" w:hAnsi="Times New Roman" w:cs="Times New Roman"/>
          <w:sz w:val="28"/>
          <w:szCs w:val="28"/>
        </w:rPr>
        <w:t>«Информатика»</w:t>
      </w:r>
    </w:p>
    <w:p w14:paraId="47A9DF2D" w14:textId="02399E0A" w:rsidR="00A17890" w:rsidRDefault="00A17890" w:rsidP="00A17890">
      <w:pPr>
        <w:spacing w:after="0" w:line="240" w:lineRule="auto"/>
        <w:ind w:left="496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сциплина «Численные методы»</w:t>
      </w:r>
    </w:p>
    <w:p w14:paraId="77708553" w14:textId="55D37966" w:rsidR="00A17890" w:rsidRDefault="00A17890" w:rsidP="00A17890">
      <w:pPr>
        <w:spacing w:after="0" w:line="240" w:lineRule="auto"/>
        <w:ind w:left="4963"/>
        <w:rPr>
          <w:rFonts w:ascii="Times New Roman" w:eastAsia="Calibri" w:hAnsi="Times New Roman" w:cs="Times New Roman"/>
          <w:sz w:val="28"/>
          <w:szCs w:val="28"/>
        </w:rPr>
      </w:pPr>
      <w:r w:rsidRPr="00A17890">
        <w:rPr>
          <w:rFonts w:ascii="Times New Roman" w:eastAsia="Calibri" w:hAnsi="Times New Roman" w:cs="Times New Roman"/>
          <w:sz w:val="28"/>
          <w:szCs w:val="28"/>
        </w:rPr>
        <w:t xml:space="preserve">Преподаватель: </w:t>
      </w:r>
      <w:proofErr w:type="spellStart"/>
      <w:r w:rsidRPr="00A17890">
        <w:rPr>
          <w:rFonts w:ascii="Times New Roman" w:eastAsia="Calibri" w:hAnsi="Times New Roman" w:cs="Times New Roman"/>
          <w:sz w:val="28"/>
          <w:szCs w:val="28"/>
        </w:rPr>
        <w:t>Будник</w:t>
      </w:r>
      <w:proofErr w:type="spellEnd"/>
      <w:r w:rsidRPr="00A17890">
        <w:rPr>
          <w:rFonts w:ascii="Times New Roman" w:eastAsia="Calibri" w:hAnsi="Times New Roman" w:cs="Times New Roman"/>
          <w:sz w:val="28"/>
          <w:szCs w:val="28"/>
        </w:rPr>
        <w:t xml:space="preserve"> А.М.</w:t>
      </w:r>
    </w:p>
    <w:p w14:paraId="5AE38D8C" w14:textId="77777777" w:rsidR="00A17890" w:rsidRDefault="00A17890" w:rsidP="00A17890">
      <w:pPr>
        <w:spacing w:after="0" w:line="240" w:lineRule="auto"/>
        <w:ind w:left="4963"/>
        <w:rPr>
          <w:rFonts w:ascii="Times New Roman" w:eastAsia="Calibri" w:hAnsi="Times New Roman" w:cs="Times New Roman"/>
          <w:sz w:val="28"/>
          <w:szCs w:val="28"/>
        </w:rPr>
      </w:pPr>
    </w:p>
    <w:p w14:paraId="66BA29A5" w14:textId="77777777" w:rsidR="00A17890" w:rsidRDefault="00A17890" w:rsidP="00A17890">
      <w:pPr>
        <w:rPr>
          <w:rFonts w:ascii="Times New Roman" w:eastAsia="Calibri" w:hAnsi="Times New Roman" w:cs="Times New Roman"/>
          <w:sz w:val="28"/>
          <w:szCs w:val="28"/>
        </w:rPr>
      </w:pPr>
    </w:p>
    <w:p w14:paraId="0EDC8D77" w14:textId="77777777" w:rsidR="00A17890" w:rsidRDefault="00A17890" w:rsidP="00A17890">
      <w:pPr>
        <w:spacing w:after="0" w:line="240" w:lineRule="auto"/>
        <w:ind w:left="4963"/>
        <w:rPr>
          <w:rFonts w:ascii="Times New Roman" w:eastAsia="Calibri" w:hAnsi="Times New Roman" w:cs="Times New Roman"/>
          <w:sz w:val="28"/>
          <w:szCs w:val="28"/>
        </w:rPr>
      </w:pPr>
    </w:p>
    <w:p w14:paraId="3E2BBEA2" w14:textId="77777777" w:rsidR="00A17890" w:rsidRPr="009E62A7" w:rsidRDefault="00A17890" w:rsidP="00A17890">
      <w:pPr>
        <w:spacing w:after="0" w:line="240" w:lineRule="auto"/>
        <w:rPr>
          <w:rFonts w:ascii="Times New Roman" w:eastAsia="Calibri" w:hAnsi="Times New Roman" w:cs="Calibri"/>
          <w:color w:val="000000"/>
          <w:sz w:val="28"/>
        </w:rPr>
      </w:pPr>
    </w:p>
    <w:p w14:paraId="2F3D33BB" w14:textId="77777777" w:rsidR="00A17890" w:rsidRDefault="00A17890" w:rsidP="00A17890">
      <w:pPr>
        <w:spacing w:after="0" w:line="360" w:lineRule="atLeast"/>
        <w:jc w:val="both"/>
        <w:rPr>
          <w:rFonts w:ascii="Times New Roman" w:eastAsia="Calibri" w:hAnsi="Times New Roman" w:cs="Calibri"/>
          <w:sz w:val="28"/>
        </w:rPr>
      </w:pPr>
    </w:p>
    <w:p w14:paraId="59F64F78" w14:textId="77777777" w:rsidR="00A17890" w:rsidRPr="003D6701" w:rsidRDefault="00A17890" w:rsidP="00A17890">
      <w:pPr>
        <w:spacing w:after="0" w:line="360" w:lineRule="atLeast"/>
        <w:jc w:val="both"/>
        <w:rPr>
          <w:rFonts w:ascii="Times New Roman" w:eastAsia="Calibri" w:hAnsi="Times New Roman" w:cs="Calibri"/>
          <w:sz w:val="28"/>
        </w:rPr>
      </w:pPr>
    </w:p>
    <w:p w14:paraId="595393D2" w14:textId="77777777" w:rsidR="00A17890" w:rsidRPr="003D6701" w:rsidRDefault="00A17890" w:rsidP="00A17890">
      <w:pPr>
        <w:spacing w:after="0" w:line="360" w:lineRule="atLeast"/>
        <w:jc w:val="both"/>
        <w:rPr>
          <w:rFonts w:ascii="Times New Roman" w:eastAsia="Calibri" w:hAnsi="Times New Roman" w:cs="Calibri"/>
          <w:sz w:val="28"/>
        </w:rPr>
      </w:pPr>
    </w:p>
    <w:p w14:paraId="765AC856" w14:textId="1D46CC28" w:rsidR="00A17890" w:rsidRDefault="00A17890" w:rsidP="00A17890">
      <w:pPr>
        <w:jc w:val="center"/>
        <w:rPr>
          <w:rFonts w:ascii="Times New Roman" w:eastAsia="Calibri" w:hAnsi="Times New Roman" w:cs="Calibri"/>
          <w:sz w:val="28"/>
        </w:rPr>
      </w:pPr>
      <w:r w:rsidRPr="003D6701">
        <w:rPr>
          <w:rFonts w:ascii="Times New Roman" w:eastAsia="Calibri" w:hAnsi="Times New Roman" w:cs="Calibri"/>
          <w:sz w:val="28"/>
        </w:rPr>
        <w:t>Минск, 202</w:t>
      </w:r>
      <w:r>
        <w:rPr>
          <w:rFonts w:ascii="Times New Roman" w:eastAsia="Calibri" w:hAnsi="Times New Roman" w:cs="Calibri"/>
          <w:sz w:val="28"/>
        </w:rPr>
        <w:t>5</w:t>
      </w:r>
    </w:p>
    <w:p w14:paraId="5BD37D3C" w14:textId="77777777" w:rsidR="00A17890" w:rsidRPr="009E62A7" w:rsidRDefault="00A17890" w:rsidP="00A17890">
      <w:pPr>
        <w:jc w:val="center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br w:type="page"/>
      </w:r>
      <w:r w:rsidRPr="009E62A7">
        <w:rPr>
          <w:rFonts w:ascii="Times New Roman" w:eastAsia="Calibri" w:hAnsi="Times New Roman" w:cs="Calibri"/>
          <w:sz w:val="28"/>
        </w:rPr>
        <w:lastRenderedPageBreak/>
        <w:t>Содержание:</w:t>
      </w:r>
    </w:p>
    <w:p w14:paraId="5B783D43" w14:textId="77777777" w:rsidR="00A17890" w:rsidRPr="009E62A7" w:rsidRDefault="00A17890" w:rsidP="00A17890">
      <w:pPr>
        <w:jc w:val="center"/>
        <w:rPr>
          <w:rFonts w:ascii="Times New Roman" w:eastAsia="Calibri" w:hAnsi="Times New Roman" w:cs="Calibri"/>
          <w:sz w:val="28"/>
        </w:rPr>
      </w:pPr>
      <w:r w:rsidRPr="009E62A7">
        <w:rPr>
          <w:rFonts w:ascii="Times New Roman" w:eastAsia="Calibri" w:hAnsi="Times New Roman" w:cs="Calibri"/>
          <w:sz w:val="28"/>
        </w:rPr>
        <w:t>Постановка задачи...................................................................................................3</w:t>
      </w:r>
    </w:p>
    <w:p w14:paraId="2ED324B5" w14:textId="77777777" w:rsidR="00A17890" w:rsidRPr="009E62A7" w:rsidRDefault="00A17890" w:rsidP="00A17890">
      <w:pPr>
        <w:jc w:val="center"/>
        <w:rPr>
          <w:rFonts w:ascii="Times New Roman" w:eastAsia="Calibri" w:hAnsi="Times New Roman" w:cs="Calibri"/>
          <w:sz w:val="28"/>
        </w:rPr>
      </w:pPr>
      <w:r w:rsidRPr="009E62A7">
        <w:rPr>
          <w:rFonts w:ascii="Times New Roman" w:eastAsia="Calibri" w:hAnsi="Times New Roman" w:cs="Calibri"/>
          <w:sz w:val="28"/>
        </w:rPr>
        <w:t>Алгоритм решения..................................................................................................4</w:t>
      </w:r>
    </w:p>
    <w:p w14:paraId="753406C6" w14:textId="692DC1D6" w:rsidR="00A17890" w:rsidRPr="009E62A7" w:rsidRDefault="00A17890" w:rsidP="00A17890">
      <w:pPr>
        <w:jc w:val="center"/>
        <w:rPr>
          <w:rFonts w:ascii="Times New Roman" w:eastAsia="Calibri" w:hAnsi="Times New Roman" w:cs="Calibri"/>
          <w:sz w:val="28"/>
        </w:rPr>
      </w:pPr>
      <w:r w:rsidRPr="009E62A7">
        <w:rPr>
          <w:rFonts w:ascii="Times New Roman" w:eastAsia="Calibri" w:hAnsi="Times New Roman" w:cs="Calibri"/>
          <w:sz w:val="28"/>
        </w:rPr>
        <w:t>Листинг программы.................................................................................................</w:t>
      </w:r>
      <w:r w:rsidR="007A1E3E">
        <w:rPr>
          <w:rFonts w:ascii="Times New Roman" w:eastAsia="Calibri" w:hAnsi="Times New Roman" w:cs="Calibri"/>
          <w:sz w:val="28"/>
        </w:rPr>
        <w:t>6</w:t>
      </w:r>
    </w:p>
    <w:p w14:paraId="67F4BDA8" w14:textId="02FEF3F1" w:rsidR="00A17890" w:rsidRDefault="00A17890" w:rsidP="00A17890">
      <w:pPr>
        <w:jc w:val="center"/>
        <w:rPr>
          <w:rFonts w:ascii="Times New Roman" w:eastAsia="Calibri" w:hAnsi="Times New Roman" w:cs="Calibri"/>
          <w:sz w:val="28"/>
        </w:rPr>
      </w:pPr>
      <w:r w:rsidRPr="009E62A7">
        <w:rPr>
          <w:rFonts w:ascii="Times New Roman" w:eastAsia="Calibri" w:hAnsi="Times New Roman" w:cs="Calibri"/>
          <w:sz w:val="28"/>
        </w:rPr>
        <w:t>Результат и его анализ.....................................................................................</w:t>
      </w:r>
      <w:r>
        <w:rPr>
          <w:rFonts w:ascii="Times New Roman" w:eastAsia="Calibri" w:hAnsi="Times New Roman" w:cs="Calibri"/>
          <w:sz w:val="28"/>
        </w:rPr>
        <w:t>..</w:t>
      </w:r>
      <w:r w:rsidRPr="009E62A7">
        <w:rPr>
          <w:rFonts w:ascii="Times New Roman" w:eastAsia="Calibri" w:hAnsi="Times New Roman" w:cs="Calibri"/>
          <w:sz w:val="28"/>
        </w:rPr>
        <w:t>......</w:t>
      </w:r>
      <w:r w:rsidR="007A1E3E">
        <w:rPr>
          <w:rFonts w:ascii="Times New Roman" w:eastAsia="Calibri" w:hAnsi="Times New Roman" w:cs="Calibri"/>
          <w:sz w:val="28"/>
        </w:rPr>
        <w:t>8</w:t>
      </w:r>
    </w:p>
    <w:p w14:paraId="13C47E69" w14:textId="331CCD3E" w:rsidR="00A17890" w:rsidRDefault="00A17890" w:rsidP="00A17890">
      <w:pPr>
        <w:rPr>
          <w:rFonts w:ascii="Times New Roman" w:eastAsia="Calibri" w:hAnsi="Times New Roman" w:cs="Calibri"/>
          <w:sz w:val="28"/>
        </w:rPr>
      </w:pPr>
    </w:p>
    <w:p w14:paraId="5C686128" w14:textId="5F2F4546" w:rsidR="00A17890" w:rsidRDefault="00A17890"/>
    <w:p w14:paraId="338167AC" w14:textId="77777777" w:rsidR="00A17890" w:rsidRDefault="00A17890">
      <w:r>
        <w:br w:type="page"/>
      </w:r>
    </w:p>
    <w:p w14:paraId="0672F1C7" w14:textId="77777777" w:rsidR="00A17890" w:rsidRDefault="00A17890" w:rsidP="00A178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51AD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 задачи</w:t>
      </w:r>
    </w:p>
    <w:p w14:paraId="34CAB284" w14:textId="02B20CEE" w:rsidR="00036694" w:rsidRDefault="00036694" w:rsidP="00A86126">
      <w:pPr>
        <w:spacing w:line="360" w:lineRule="auto"/>
        <w:jc w:val="both"/>
      </w:pPr>
    </w:p>
    <w:p w14:paraId="29F33708" w14:textId="77777777" w:rsidR="0097038E" w:rsidRPr="006B4304" w:rsidRDefault="00A17890" w:rsidP="00A86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304">
        <w:rPr>
          <w:rFonts w:ascii="Times New Roman" w:hAnsi="Times New Roman" w:cs="Times New Roman"/>
          <w:sz w:val="28"/>
          <w:szCs w:val="28"/>
        </w:rPr>
        <w:t>Рассмотрим набор</w:t>
      </w:r>
      <w:r w:rsidR="0097038E" w:rsidRPr="006B4304">
        <w:rPr>
          <w:rFonts w:ascii="Times New Roman" w:hAnsi="Times New Roman" w:cs="Times New Roman"/>
          <w:sz w:val="28"/>
          <w:szCs w:val="28"/>
        </w:rPr>
        <w:t xml:space="preserve"> различный точек на отрезке [</w:t>
      </w:r>
      <w:r w:rsidR="0097038E" w:rsidRPr="006B43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7038E" w:rsidRPr="006B4304">
        <w:rPr>
          <w:rFonts w:ascii="Times New Roman" w:hAnsi="Times New Roman" w:cs="Times New Roman"/>
          <w:sz w:val="28"/>
          <w:szCs w:val="28"/>
        </w:rPr>
        <w:t xml:space="preserve">, </w:t>
      </w:r>
      <w:r w:rsidR="0097038E" w:rsidRPr="006B430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7038E" w:rsidRPr="006B4304">
        <w:rPr>
          <w:rFonts w:ascii="Times New Roman" w:hAnsi="Times New Roman" w:cs="Times New Roman"/>
          <w:sz w:val="28"/>
          <w:szCs w:val="28"/>
        </w:rPr>
        <w:t>]:</w:t>
      </w:r>
    </w:p>
    <w:p w14:paraId="0F570460" w14:textId="182EB930" w:rsidR="0097038E" w:rsidRPr="00A86126" w:rsidRDefault="00C9471A" w:rsidP="00A86126">
      <w:pPr>
        <w:tabs>
          <w:tab w:val="center" w:pos="5103"/>
          <w:tab w:val="right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…</m:t>
        </m:r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97038E" w:rsidRPr="006B4304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r w:rsidR="00A8612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  <w:r w:rsidR="0097038E" w:rsidRPr="006B430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939846B" w14:textId="3E222AA7" w:rsidR="0097038E" w:rsidRPr="006B4304" w:rsidRDefault="00C9471A" w:rsidP="00A8612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 w:rsidR="0097038E" w:rsidRPr="006B430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</w:p>
    <w:p w14:paraId="2BF69E6B" w14:textId="29940208" w:rsidR="00D03B7C" w:rsidRPr="006B4304" w:rsidRDefault="00D03B7C" w:rsidP="00A86126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B4304">
        <w:rPr>
          <w:rFonts w:ascii="Times New Roman" w:eastAsiaTheme="minorEastAsia" w:hAnsi="Times New Roman" w:cs="Times New Roman"/>
          <w:sz w:val="28"/>
          <w:szCs w:val="28"/>
        </w:rPr>
        <w:t>Требуется восстановить значение функции</w:t>
      </w:r>
      <w:r w:rsidR="00451C56" w:rsidRPr="006B43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nx</m:t>
        </m:r>
      </m:oMath>
      <w:r w:rsidR="00451C56" w:rsidRPr="006B430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B4304">
        <w:rPr>
          <w:rFonts w:ascii="Times New Roman" w:eastAsiaTheme="minorEastAsia" w:hAnsi="Times New Roman" w:cs="Times New Roman"/>
          <w:sz w:val="28"/>
          <w:szCs w:val="28"/>
        </w:rPr>
        <w:t xml:space="preserve">в других точках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 w:rsidR="00451C56" w:rsidRPr="006B430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EB0EC92" w14:textId="66B15340" w:rsidR="00D03B7C" w:rsidRPr="00260EB0" w:rsidRDefault="00D03B7C" w:rsidP="00A8612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60EB0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6B4304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60EB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6B4304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260EB0">
        <w:rPr>
          <w:rFonts w:ascii="Times New Roman" w:eastAsiaTheme="minorEastAsia" w:hAnsi="Times New Roman" w:cs="Times New Roman"/>
          <w:sz w:val="28"/>
          <w:szCs w:val="28"/>
        </w:rPr>
        <w:t>] =</w:t>
      </w:r>
      <w:r w:rsidR="008C4A79" w:rsidRPr="000808CF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  1 +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8C4A79" w:rsidRPr="000808CF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260EB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51C56" w:rsidRPr="00260E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1C56" w:rsidRPr="006B4304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14:paraId="42FB3B74" w14:textId="68233B56" w:rsidR="00D03B7C" w:rsidRPr="006B4304" w:rsidRDefault="00C9471A" w:rsidP="00A8612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 = 0.1 + 0.05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D03B7C" w:rsidRPr="006B4304">
        <w:rPr>
          <w:rFonts w:ascii="Times New Roman" w:eastAsiaTheme="minorEastAsia" w:hAnsi="Times New Roman" w:cs="Times New Roman"/>
          <w:sz w:val="28"/>
          <w:szCs w:val="28"/>
        </w:rPr>
        <w:t xml:space="preserve"> = [</w:t>
      </w:r>
      <w:r w:rsidR="00D03B7C" w:rsidRPr="006B430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D03B7C" w:rsidRPr="006B430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FB6B8E">
        <w:rPr>
          <w:rFonts w:ascii="Times New Roman" w:eastAsiaTheme="minorEastAsia" w:hAnsi="Times New Roman" w:cs="Times New Roman"/>
          <w:sz w:val="28"/>
          <w:szCs w:val="28"/>
        </w:rPr>
        <w:t>12</w:t>
      </w:r>
      <w:r w:rsidR="00D03B7C" w:rsidRPr="006B4304">
        <w:rPr>
          <w:rFonts w:ascii="Times New Roman" w:eastAsiaTheme="minorEastAsia" w:hAnsi="Times New Roman" w:cs="Times New Roman"/>
          <w:sz w:val="28"/>
          <w:szCs w:val="28"/>
        </w:rPr>
        <w:t xml:space="preserve"> – номер варианта]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.1 + 0.05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 12 = 0.7</m:t>
        </m:r>
      </m:oMath>
      <w:r w:rsidR="00D03B7C" w:rsidRPr="006B430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CFDB1A4" w14:textId="1A60E98E" w:rsidR="00451C56" w:rsidRPr="006B4304" w:rsidRDefault="00D03B7C" w:rsidP="00A86126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B4304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 </w:t>
      </w:r>
      <w:r w:rsidR="00451C56" w:rsidRPr="006B4304">
        <w:rPr>
          <w:rFonts w:ascii="Times New Roman" w:eastAsiaTheme="minorEastAsia" w:hAnsi="Times New Roman" w:cs="Times New Roman"/>
          <w:iCs/>
          <w:sz w:val="28"/>
          <w:szCs w:val="28"/>
        </w:rPr>
        <w:t>имеем:</w:t>
      </w:r>
    </w:p>
    <w:p w14:paraId="4B6BCFF1" w14:textId="6075EFD3" w:rsidR="00451C56" w:rsidRPr="006B4304" w:rsidRDefault="00D03B7C" w:rsidP="00A86126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B4304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Pr="006B430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6B430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Pr="006B430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6B4304">
        <w:rPr>
          <w:rFonts w:ascii="Times New Roman" w:eastAsiaTheme="minorEastAsia" w:hAnsi="Times New Roman" w:cs="Times New Roman"/>
          <w:iCs/>
          <w:sz w:val="28"/>
          <w:szCs w:val="28"/>
        </w:rPr>
        <w:t>] = [0</w:t>
      </w:r>
      <w:r w:rsidR="00451C56" w:rsidRPr="006B430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FB6B8E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451C56" w:rsidRPr="006B4304">
        <w:rPr>
          <w:rFonts w:ascii="Times New Roman" w:eastAsiaTheme="minorEastAsia" w:hAnsi="Times New Roman" w:cs="Times New Roman"/>
          <w:iCs/>
          <w:sz w:val="28"/>
          <w:szCs w:val="28"/>
        </w:rPr>
        <w:t>, 1.</w:t>
      </w:r>
      <w:r w:rsidR="00FB6B8E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451C56" w:rsidRPr="006B4304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</w:p>
    <w:p w14:paraId="1820CCAA" w14:textId="67C50EF2" w:rsidR="00451C56" w:rsidRPr="00A86126" w:rsidRDefault="00260EB0" w:rsidP="00A86126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.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0.7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inx</m:t>
          </m:r>
        </m:oMath>
      </m:oMathPara>
    </w:p>
    <w:p w14:paraId="2EEB5E67" w14:textId="63F8181A" w:rsidR="006D226D" w:rsidRDefault="001A42D8" w:rsidP="00A86126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B4304">
        <w:rPr>
          <w:rFonts w:ascii="Times New Roman" w:eastAsiaTheme="minorEastAsia" w:hAnsi="Times New Roman" w:cs="Times New Roman"/>
          <w:iCs/>
          <w:sz w:val="28"/>
          <w:szCs w:val="28"/>
        </w:rPr>
        <w:t>Необходимо</w:t>
      </w:r>
      <w:r w:rsidR="006D226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6D226D">
        <w:rPr>
          <w:rFonts w:ascii="Times New Roman" w:eastAsiaTheme="minorEastAsia" w:hAnsi="Times New Roman" w:cs="Times New Roman"/>
          <w:iCs/>
          <w:sz w:val="28"/>
          <w:szCs w:val="28"/>
        </w:rPr>
        <w:t>интерполировать эту функцию</w:t>
      </w:r>
      <w:r w:rsidR="008C4A79" w:rsidRPr="008C4A79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76C8071C" w14:textId="2EFFA99C" w:rsidR="00A86126" w:rsidRDefault="006D226D" w:rsidP="006D226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М</w:t>
      </w:r>
      <w:r w:rsidR="001A42D8" w:rsidRPr="006D22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гочленом Ньюто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равномерной сетке</w:t>
      </w:r>
      <w:r w:rsidRPr="006D226D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4568BF25" w14:textId="20FC1903" w:rsidR="006D226D" w:rsidRPr="006D226D" w:rsidRDefault="006D226D" w:rsidP="006D226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М</w:t>
      </w:r>
      <w:r w:rsidRPr="006D22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гочленом Ньюто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Чебышёвской сетке</w:t>
      </w:r>
      <w:r w:rsidRPr="006D226D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088849F6" w14:textId="2AF97924" w:rsidR="006D226D" w:rsidRPr="006D226D" w:rsidRDefault="006D226D" w:rsidP="006D226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Кубическим сплайном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;</w:t>
      </w:r>
    </w:p>
    <w:p w14:paraId="3FA9277B" w14:textId="4E6B8A80" w:rsidR="006D226D" w:rsidRDefault="006D226D" w:rsidP="006D226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Методом наименьших квадратов.</w:t>
      </w:r>
    </w:p>
    <w:p w14:paraId="0EAD1FD8" w14:textId="5D114EC2" w:rsidR="006D226D" w:rsidRDefault="006D226D" w:rsidP="006D226D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ля каждого из методов необходимо:</w:t>
      </w:r>
    </w:p>
    <w:p w14:paraId="41F47C25" w14:textId="77777777" w:rsidR="006D226D" w:rsidRPr="00A86126" w:rsidRDefault="006D226D" w:rsidP="006D226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 xml:space="preserve">Вычислить значения интерполяционного многочлена в точках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</m:oMath>
      <w:r w:rsidRPr="00A86126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</w:t>
      </w:r>
    </w:p>
    <w:p w14:paraId="5B4B6464" w14:textId="29919729" w:rsidR="006D226D" w:rsidRPr="00A86126" w:rsidRDefault="006D226D" w:rsidP="006D226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6126">
        <w:rPr>
          <w:rFonts w:ascii="Times New Roman" w:eastAsiaTheme="minorEastAsia" w:hAnsi="Times New Roman" w:cs="Times New Roman"/>
          <w:sz w:val="28"/>
          <w:szCs w:val="28"/>
        </w:rPr>
        <w:t xml:space="preserve">Вычислить </w:t>
      </w:r>
      <w:r w:rsidRPr="00A86126">
        <w:rPr>
          <w:rFonts w:ascii="Times New Roman" w:hAnsi="Times New Roman" w:cs="Times New Roman"/>
          <w:sz w:val="28"/>
          <w:szCs w:val="28"/>
        </w:rPr>
        <w:t xml:space="preserve">остаток интерполирования в точках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</m:oMath>
      <w:r w:rsidRPr="00A861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</m:oMath>
      <w:r w:rsidRPr="00A8612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6573F12" w14:textId="529B6E6C" w:rsidR="006D226D" w:rsidRDefault="006D226D" w:rsidP="006D226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86126">
        <w:rPr>
          <w:rFonts w:ascii="Times New Roman" w:eastAsiaTheme="minorEastAsia" w:hAnsi="Times New Roman" w:cs="Times New Roman"/>
          <w:sz w:val="28"/>
          <w:szCs w:val="28"/>
        </w:rPr>
        <w:t>Вычислить исти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нную погреш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,ист.</m:t>
            </m:r>
          </m:sub>
        </m:sSub>
      </m:oMath>
      <w:r w:rsidRPr="006D226D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14:paraId="2FE80212" w14:textId="6CF1B3DD" w:rsidR="006D226D" w:rsidRPr="00212030" w:rsidRDefault="006D226D" w:rsidP="006D226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Сравнить и проанализировать полученные результаты.</w:t>
      </w:r>
    </w:p>
    <w:p w14:paraId="43282EFE" w14:textId="09CF8F1A" w:rsidR="00D47425" w:rsidRDefault="00D47425" w:rsidP="00D03B7C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AB181BA" w14:textId="77777777" w:rsidR="006D226D" w:rsidRPr="001A42D8" w:rsidRDefault="006D226D" w:rsidP="00D03B7C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9F584B9" w14:textId="06CAC000" w:rsidR="009E3526" w:rsidRDefault="00A17890" w:rsidP="00D47425">
      <w:pPr>
        <w:jc w:val="center"/>
        <w:rPr>
          <w:rFonts w:ascii="Times New Roman" w:eastAsia="Calibri" w:hAnsi="Times New Roman" w:cs="Calibri"/>
          <w:b/>
          <w:bCs/>
          <w:sz w:val="32"/>
          <w:szCs w:val="32"/>
        </w:rPr>
      </w:pPr>
      <w:r w:rsidRPr="009251AD">
        <w:rPr>
          <w:rFonts w:ascii="Times New Roman" w:eastAsia="Calibri" w:hAnsi="Times New Roman" w:cs="Calibri"/>
          <w:b/>
          <w:bCs/>
          <w:sz w:val="32"/>
          <w:szCs w:val="32"/>
        </w:rPr>
        <w:lastRenderedPageBreak/>
        <w:t>Алгоритм решения</w:t>
      </w:r>
    </w:p>
    <w:p w14:paraId="2B346431" w14:textId="0096B882" w:rsidR="006D226D" w:rsidRPr="006D226D" w:rsidRDefault="006D226D" w:rsidP="006D226D">
      <w:pPr>
        <w:pStyle w:val="a5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6D226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Интерполирование многочленом Ньютона на равномерной сетке</w:t>
      </w:r>
    </w:p>
    <w:p w14:paraId="56C76206" w14:textId="24D9F805" w:rsidR="001A42D8" w:rsidRPr="00A86126" w:rsidRDefault="001A42D8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8612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заданы равномерно на отрезке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5,1.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14:paraId="3A0872D2" w14:textId="7A3B9A54" w:rsidR="001A42D8" w:rsidRPr="00A86126" w:rsidRDefault="00C9471A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1A42D8" w:rsidRPr="00A8612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 где</w:t>
      </w:r>
    </w:p>
    <w:p w14:paraId="7129B8AE" w14:textId="3BE21DFA" w:rsidR="001A42D8" w:rsidRPr="00A86126" w:rsidRDefault="00260EB0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 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 = 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 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, 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 =10</m:t>
        </m:r>
      </m:oMath>
      <w:r w:rsidR="001A42D8" w:rsidRPr="00A86126">
        <w:rPr>
          <w:rFonts w:ascii="Times New Roman" w:eastAsiaTheme="minorEastAsia" w:hAnsi="Times New Roman" w:cs="Times New Roman"/>
          <w:i/>
          <w:iCs/>
          <w:sz w:val="28"/>
          <w:szCs w:val="28"/>
        </w:rPr>
        <w:t>, т.е.</w:t>
      </w:r>
    </w:p>
    <w:p w14:paraId="689ED59B" w14:textId="7C5EA3DE" w:rsidR="001A42D8" w:rsidRPr="00A86126" w:rsidRDefault="00260EB0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1</m:t>
          </m:r>
        </m:oMath>
      </m:oMathPara>
    </w:p>
    <w:p w14:paraId="2F8D4E44" w14:textId="2F45EECD" w:rsidR="00583170" w:rsidRPr="00A86126" w:rsidRDefault="00C9471A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 0.7+0.1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1A42D8" w:rsidRPr="00A8612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, 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 = 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 10</m:t>
            </m:r>
          </m:e>
        </m:acc>
      </m:oMath>
    </w:p>
    <w:p w14:paraId="6A590B8F" w14:textId="77777777" w:rsidR="001A42D8" w:rsidRPr="00A86126" w:rsidRDefault="001A42D8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6126">
        <w:rPr>
          <w:rFonts w:ascii="Times New Roman" w:eastAsiaTheme="minorEastAsia" w:hAnsi="Times New Roman" w:cs="Times New Roman"/>
          <w:sz w:val="28"/>
          <w:szCs w:val="28"/>
        </w:rPr>
        <w:t>3 точки восстановления:</w:t>
      </w:r>
    </w:p>
    <w:p w14:paraId="751D58EB" w14:textId="440855A3" w:rsidR="001A42D8" w:rsidRPr="00A86126" w:rsidRDefault="00C9471A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1A42D8" w:rsidRPr="00A861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> = 0.5 + 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0.1 = </m:t>
        </m:r>
        <m:r>
          <m:rPr>
            <m:sty m:val="p"/>
          </m:rPr>
          <w:rPr>
            <w:rFonts w:ascii="Cambria Math" w:hAnsi="Cambria Math" w:cs="Segoe UI"/>
            <w:sz w:val="21"/>
            <w:szCs w:val="21"/>
          </w:rPr>
          <m:t>0.766667</m:t>
        </m:r>
      </m:oMath>
      <w:r w:rsidR="001A42D8" w:rsidRPr="00A86126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0C237CC8" w14:textId="77777777" w:rsidR="00583170" w:rsidRPr="00A86126" w:rsidRDefault="00583170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1E925C3" w14:textId="265F7076" w:rsidR="001A42D8" w:rsidRPr="00A86126" w:rsidRDefault="00C9471A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>=1+0.5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0.1=0.65</m:t>
        </m:r>
      </m:oMath>
      <w:r w:rsidR="001A42D8" w:rsidRPr="00A86126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14:paraId="0E4ED8D8" w14:textId="77777777" w:rsidR="00583170" w:rsidRPr="00A86126" w:rsidRDefault="00583170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85A5D04" w14:textId="6AFC32D1" w:rsidR="001A42D8" w:rsidRPr="00A86126" w:rsidRDefault="00C9471A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*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1.5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.1= 1.666667</m:t>
          </m:r>
        </m:oMath>
      </m:oMathPara>
    </w:p>
    <w:p w14:paraId="5FEF6BF0" w14:textId="3130F47F" w:rsidR="00A86126" w:rsidRPr="00A86126" w:rsidRDefault="001A42D8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86126">
        <w:rPr>
          <w:rFonts w:ascii="Times New Roman" w:eastAsiaTheme="minorEastAsia" w:hAnsi="Times New Roman" w:cs="Times New Roman"/>
          <w:iCs/>
          <w:sz w:val="28"/>
          <w:szCs w:val="28"/>
        </w:rPr>
        <w:t>Интерполяционный многочлен в форме Ньютона будем искать в следующем виде:</w:t>
      </w:r>
    </w:p>
    <w:p w14:paraId="28F74991" w14:textId="7F0CB857" w:rsidR="00A275EB" w:rsidRDefault="00C9471A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0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e>
            </m:d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Style w:val="hljs-builtin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hljs-keyword"/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Style w:val="hljs-builtin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hljs-keyword"/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 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Style w:val="hljs-builtin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Style w:val="hljs-builtin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hljs-keyword"/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 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Style w:val="hljs-builtin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Style w:val="hljs-builtin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…</m:t>
        </m:r>
        <m:sSub>
          <m:sSubPr>
            <m:ctrlPr>
              <w:rPr>
                <w:rStyle w:val="hljs-builtin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hljs-keyword"/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 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Style w:val="hljs-builtin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…</m:t>
        </m:r>
        <m:d>
          <m:d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Style w:val="hljs-builtin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 </m:t>
        </m:r>
      </m:oMath>
      <w:r w:rsidR="00A275EB" w:rsidRPr="00A86126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</w:p>
    <w:p w14:paraId="2608DFDD" w14:textId="77777777" w:rsidR="00A86126" w:rsidRPr="00A86126" w:rsidRDefault="00A86126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0F5F2C4" w14:textId="204898DB" w:rsidR="00A275EB" w:rsidRPr="00A86126" w:rsidRDefault="002638A2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86126">
        <w:rPr>
          <w:rFonts w:ascii="Times New Roman" w:eastAsiaTheme="minorEastAsia" w:hAnsi="Times New Roman" w:cs="Times New Roman"/>
          <w:iCs/>
          <w:sz w:val="28"/>
          <w:szCs w:val="28"/>
        </w:rPr>
        <w:t>г</w:t>
      </w:r>
      <w:r w:rsidR="00A275EB" w:rsidRPr="00A86126">
        <w:rPr>
          <w:rFonts w:ascii="Times New Roman" w:eastAsiaTheme="minorEastAsia" w:hAnsi="Times New Roman" w:cs="Times New Roman"/>
          <w:iCs/>
          <w:sz w:val="28"/>
          <w:szCs w:val="28"/>
        </w:rPr>
        <w:t>де</w:t>
      </w:r>
      <w:r w:rsidRPr="00A8612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ω</m:t>
            </m: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∏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</m:nary>
      </m:oMath>
      <w:r w:rsidR="00260EB0" w:rsidRPr="00A8612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0</m:t>
            </m:r>
          </m:e>
        </m:bar>
      </m:oMath>
    </w:p>
    <w:p w14:paraId="7B672B6A" w14:textId="7846DEDC" w:rsidR="00A86126" w:rsidRDefault="006853AA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Коэффициенты ИМ удобно вычислять по определению разделённых разностей</w:t>
      </w:r>
      <w:r w:rsidR="00583170" w:rsidRPr="00A86126">
        <w:rPr>
          <w:rFonts w:ascii="Times New Roman" w:hAnsi="Times New Roman" w:cs="Times New Roman"/>
          <w:sz w:val="28"/>
          <w:szCs w:val="28"/>
        </w:rPr>
        <w:t>:</w:t>
      </w:r>
    </w:p>
    <w:p w14:paraId="51E0A0D2" w14:textId="77777777" w:rsidR="00A86126" w:rsidRPr="00A86126" w:rsidRDefault="00A86126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095D3" w14:textId="18713653" w:rsidR="00A275EB" w:rsidRDefault="00C9471A" w:rsidP="00A86126">
      <w:pPr>
        <w:spacing w:after="0" w:line="276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…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</m:oMath>
      <w:r w:rsidR="00260EB0" w:rsidRPr="00A8612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i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,10</m:t>
            </m:r>
          </m:e>
        </m:bar>
      </m:oMath>
    </w:p>
    <w:p w14:paraId="4A3DD09D" w14:textId="77777777" w:rsidR="00A86126" w:rsidRPr="00A86126" w:rsidRDefault="00A86126" w:rsidP="00A86126">
      <w:pPr>
        <w:spacing w:after="0" w:line="276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4873E89F" w14:textId="5D1B3EEB" w:rsidR="00A275EB" w:rsidRPr="00A86126" w:rsidRDefault="00260EB0" w:rsidP="00A8612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hljs-builtin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 </m:t>
              </m:r>
              <m:r>
                <m:rPr>
                  <m:sty m:val="p"/>
                </m:rPr>
                <w:rPr>
                  <w:rStyle w:val="hljs-keyword"/>
                  <w:rFonts w:ascii="Cambria Math" w:hAnsi="Cambria Math" w:cs="Times New Roman"/>
                  <w:sz w:val="28"/>
                  <w:szCs w:val="28"/>
                  <w:lang w:val="en-US"/>
                </w:rPr>
                <m:t>…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 </m:t>
              </m:r>
              <m:sSub>
                <m:sSubPr>
                  <m:ctrlPr>
                    <w:rPr>
                      <w:rStyle w:val="hljs-builtin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hljs-builtin"/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Style w:val="hljs-keyword"/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Style w:val="hljs-builtin"/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hljs-builtin"/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Style w:val="hljs-keyword"/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Style w:val="hljs-builtin"/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sub>
                  </m:sSub>
                </m:e>
              </m:d>
              <m:ctrlPr>
                <w:rPr>
                  <w:rStyle w:val="hljs-keyword"/>
                  <w:rFonts w:ascii="Cambria Math" w:hAnsi="Cambria Math" w:cs="Times New Roman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Style w:val="hljs-builtin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Style w:val="hljs-keyword"/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Style w:val="hljs-builtin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ctrlPr>
                <w:rPr>
                  <w:rStyle w:val="hljs-keyword"/>
                  <w:rFonts w:ascii="Cambria Math" w:hAnsi="Cambria Math" w:cs="Times New Roman"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Style w:val="hljs-keyword"/>
              <w:rFonts w:ascii="Cambria Math" w:hAnsi="Cambria Math" w:cs="Times New Roman"/>
              <w:sz w:val="28"/>
              <w:szCs w:val="28"/>
              <w:lang w:val="en-US"/>
            </w:rPr>
            <m:t> 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i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 10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79499F4D" w14:textId="77777777" w:rsidR="00A86126" w:rsidRPr="00A86126" w:rsidRDefault="00A86126" w:rsidP="00A8612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F620DA1" w14:textId="4432FA56" w:rsidR="00A86126" w:rsidRPr="00A86126" w:rsidRDefault="00260EB0" w:rsidP="00A8612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hljs-builtin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hljs-builtin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Style w:val="hljs-keyword"/>
              <w:rFonts w:ascii="Cambria Math" w:hAnsi="Cambria Math" w:cs="Times New Roman"/>
              <w:sz w:val="28"/>
              <w:szCs w:val="28"/>
            </w:rPr>
            <m:t> 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j = 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 10</m:t>
              </m:r>
            </m:e>
          </m:bar>
        </m:oMath>
      </m:oMathPara>
    </w:p>
    <w:p w14:paraId="72BA832A" w14:textId="77777777" w:rsidR="00A86126" w:rsidRPr="00A86126" w:rsidRDefault="00A86126" w:rsidP="00A8612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DF84EED" w14:textId="77777777" w:rsidR="00A86126" w:rsidRPr="00A86126" w:rsidRDefault="00A86126" w:rsidP="00A8612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B693E6D" w14:textId="4FB1B640" w:rsidR="009F4CC4" w:rsidRDefault="006853AA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lastRenderedPageBreak/>
        <w:t>путём построения треугольной таблицы следующего вида:</w:t>
      </w:r>
    </w:p>
    <w:p w14:paraId="6FA98A24" w14:textId="77777777" w:rsidR="00A86126" w:rsidRPr="00A86126" w:rsidRDefault="00A86126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F039B" w14:textId="161FDD86" w:rsidR="009F4CC4" w:rsidRDefault="00D47425" w:rsidP="00A861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F1B906" wp14:editId="7DBB5103">
            <wp:extent cx="5993129" cy="2527300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4814" cy="254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13DA" w14:textId="77777777" w:rsidR="00A86126" w:rsidRPr="00A86126" w:rsidRDefault="00A86126" w:rsidP="00A861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AF5045" w14:textId="1C40788D" w:rsidR="009F4CC4" w:rsidRDefault="009F4CC4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Остаток интерполирования</w:t>
      </w:r>
      <w:r w:rsidR="00260EB0" w:rsidRPr="00A86126">
        <w:rPr>
          <w:rFonts w:ascii="Times New Roman" w:hAnsi="Times New Roman" w:cs="Times New Roman"/>
          <w:sz w:val="28"/>
          <w:szCs w:val="28"/>
        </w:rPr>
        <w:t xml:space="preserve"> в точках </w:t>
      </w:r>
      <w:r w:rsidRPr="00A86126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</m:oMath>
      <w:r w:rsidR="00260EB0" w:rsidRPr="00A861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</m:oMath>
      <w:r w:rsidRPr="00A86126">
        <w:rPr>
          <w:rFonts w:ascii="Times New Roman" w:hAnsi="Times New Roman" w:cs="Times New Roman"/>
          <w:sz w:val="28"/>
          <w:szCs w:val="28"/>
        </w:rPr>
        <w:t xml:space="preserve"> </w:t>
      </w:r>
      <w:r w:rsidR="00260EB0" w:rsidRPr="00A86126">
        <w:rPr>
          <w:rFonts w:ascii="Times New Roman" w:hAnsi="Times New Roman" w:cs="Times New Roman"/>
          <w:sz w:val="28"/>
          <w:szCs w:val="28"/>
        </w:rPr>
        <w:t xml:space="preserve"> вычислим по следующей формуле:</w:t>
      </w:r>
    </w:p>
    <w:p w14:paraId="705D7157" w14:textId="77777777" w:rsidR="00A86126" w:rsidRPr="00A86126" w:rsidRDefault="00A86126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3925A9" w14:textId="4BD218AE" w:rsidR="002638A2" w:rsidRDefault="00C9471A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 = f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 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…</m:t>
            </m:r>
            <m:r>
              <w:rPr>
                <w:rFonts w:ascii="Cambria Math" w:hAnsi="Cambria Math" w:cs="Times New Roman"/>
                <w:sz w:val="28"/>
                <w:szCs w:val="28"/>
              </w:rPr>
              <m:t>, 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 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 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 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</m:oMath>
      <w:r w:rsidR="00260EB0" w:rsidRPr="00A861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}</m:t>
        </m:r>
      </m:oMath>
    </w:p>
    <w:p w14:paraId="5609B1A3" w14:textId="77777777" w:rsidR="00A86126" w:rsidRPr="00A86126" w:rsidRDefault="00A86126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CC3D256" w14:textId="4CF09FAB" w:rsidR="00D47425" w:rsidRDefault="00D47425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6126">
        <w:rPr>
          <w:rFonts w:ascii="Times New Roman" w:eastAsiaTheme="minorEastAsia" w:hAnsi="Times New Roman" w:cs="Times New Roman"/>
          <w:sz w:val="28"/>
          <w:szCs w:val="28"/>
        </w:rPr>
        <w:t>Истинную погрешность вычислим так:</w:t>
      </w:r>
    </w:p>
    <w:p w14:paraId="462A3AB6" w14:textId="77777777" w:rsidR="00A86126" w:rsidRP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D50F9A5" w14:textId="416ABC19" w:rsidR="00A275EB" w:rsidRDefault="00C9471A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,ис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 = f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) 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2638A2" w:rsidRPr="00A8612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6BEF0B0" w14:textId="56244F1A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9FB7701" w14:textId="4F11440B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6C3C4D" w14:textId="27523BCD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CCFB8B" w14:textId="0ADAD5B2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844CB1C" w14:textId="5230A28D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D8C999" w14:textId="4DBACC45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23B5D2B" w14:textId="0A71F5E5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F2F94E" w14:textId="1452F822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05FF2D" w14:textId="571B3E7C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8737EFE" w14:textId="77777777" w:rsidR="00A86126" w:rsidRPr="00A86126" w:rsidRDefault="00A86126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6A09F0" w14:textId="3C35CF9D" w:rsidR="00A17890" w:rsidRPr="00D47425" w:rsidRDefault="00A17890" w:rsidP="00A1789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251AD">
        <w:rPr>
          <w:rFonts w:ascii="Times New Roman" w:hAnsi="Times New Roman" w:cs="Times New Roman"/>
          <w:b/>
          <w:bCs/>
          <w:sz w:val="32"/>
          <w:szCs w:val="32"/>
        </w:rPr>
        <w:lastRenderedPageBreak/>
        <w:t>Листинг</w:t>
      </w:r>
      <w:r w:rsidRPr="00D4742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9251AD">
        <w:rPr>
          <w:rFonts w:ascii="Times New Roman" w:hAnsi="Times New Roman" w:cs="Times New Roman"/>
          <w:b/>
          <w:bCs/>
          <w:sz w:val="32"/>
          <w:szCs w:val="32"/>
        </w:rPr>
        <w:t>кода</w:t>
      </w:r>
    </w:p>
    <w:p w14:paraId="0C6279B8" w14:textId="66632F43" w:rsidR="00A17890" w:rsidRPr="00583170" w:rsidRDefault="00A17890" w:rsidP="00A1789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4ED9E89E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%pip install tabulate</w:t>
      </w:r>
    </w:p>
    <w:p w14:paraId="18BDE26C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%pip install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ympy</w:t>
      </w:r>
      <w:proofErr w:type="spellEnd"/>
    </w:p>
    <w:p w14:paraId="47A407B9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mport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umpy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as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np</w:t>
      </w:r>
    </w:p>
    <w:p w14:paraId="7AC930C6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mport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th</w:t>
      </w:r>
    </w:p>
    <w:p w14:paraId="136123B4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from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abulate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mport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abulate</w:t>
      </w:r>
    </w:p>
    <w:p w14:paraId="10A368F7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mport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tplotlib.pyplot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as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lt</w:t>
      </w:r>
      <w:proofErr w:type="spellEnd"/>
    </w:p>
    <w:p w14:paraId="67FE8486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mport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andas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as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d</w:t>
      </w:r>
    </w:p>
    <w:p w14:paraId="2A2EFCBF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mport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ympy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as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p</w:t>
      </w:r>
      <w:proofErr w:type="spellEnd"/>
    </w:p>
    <w:p w14:paraId="67A2ECB9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0605E07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j =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2</w:t>
      </w:r>
    </w:p>
    <w:p w14:paraId="3C04372B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n =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</w:p>
    <w:p w14:paraId="08C53395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lpha_j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1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05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j</w:t>
      </w:r>
    </w:p>
    <w:p w14:paraId="10588F22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h =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n</w:t>
      </w:r>
    </w:p>
    <w:p w14:paraId="3077C114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74531F"/>
          <w:sz w:val="21"/>
          <w:szCs w:val="21"/>
          <w:lang w:val="en-US"/>
        </w:rPr>
        <w:t>f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313A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x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7D36D8CE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return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lpha_j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th.exp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x) + (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lpha_j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*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th.sin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x)</w:t>
      </w:r>
    </w:p>
    <w:p w14:paraId="3C284E0C" w14:textId="77777777" w:rsidR="00FB6B8E" w:rsidRPr="00C35518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7146FBE5" w14:textId="77777777" w:rsidR="00FB6B8E" w:rsidRPr="00FB6B8E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B6B8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6313AA">
        <w:rPr>
          <w:rFonts w:ascii="Consolas" w:eastAsia="Times New Roman" w:hAnsi="Consolas" w:cs="Times New Roman"/>
          <w:color w:val="008000"/>
          <w:sz w:val="21"/>
          <w:szCs w:val="21"/>
        </w:rPr>
        <w:t>Шаг</w:t>
      </w:r>
      <w:r w:rsidRPr="00FB6B8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1. </w:t>
      </w:r>
      <w:r w:rsidRPr="006313AA">
        <w:rPr>
          <w:rFonts w:ascii="Consolas" w:eastAsia="Times New Roman" w:hAnsi="Consolas" w:cs="Times New Roman"/>
          <w:color w:val="008000"/>
          <w:sz w:val="21"/>
          <w:szCs w:val="21"/>
        </w:rPr>
        <w:t>Построим</w:t>
      </w:r>
      <w:r w:rsidRPr="00FB6B8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008000"/>
          <w:sz w:val="21"/>
          <w:szCs w:val="21"/>
        </w:rPr>
        <w:t>исходную</w:t>
      </w:r>
      <w:r w:rsidRPr="00FB6B8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008000"/>
          <w:sz w:val="21"/>
          <w:szCs w:val="21"/>
        </w:rPr>
        <w:t>таблицу</w:t>
      </w:r>
    </w:p>
    <w:p w14:paraId="4B3A82B7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_vals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p.array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[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lpha_j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h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for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n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74531F"/>
          <w:sz w:val="21"/>
          <w:szCs w:val="21"/>
          <w:lang w:val="en-US"/>
        </w:rPr>
        <w:t>range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n+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])</w:t>
      </w:r>
    </w:p>
    <w:p w14:paraId="1EB59082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_vals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p.array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[f(x_)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for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x_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n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_vals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</w:t>
      </w:r>
    </w:p>
    <w:p w14:paraId="36757F87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_star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p.array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[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_vals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+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h,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_vals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[n //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/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h,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_vals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-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-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h])</w:t>
      </w:r>
    </w:p>
    <w:p w14:paraId="54AA2FA4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_star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p.array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[f(x_)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for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x_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n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_star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</w:t>
      </w:r>
    </w:p>
    <w:p w14:paraId="1FF27900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74531F"/>
          <w:sz w:val="21"/>
          <w:szCs w:val="21"/>
          <w:lang w:val="en-US"/>
        </w:rPr>
        <w:t>print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tabulate(</w:t>
      </w:r>
      <w:r w:rsidRPr="006313AA">
        <w:rPr>
          <w:rFonts w:ascii="Consolas" w:eastAsia="Times New Roman" w:hAnsi="Consolas" w:cs="Times New Roman"/>
          <w:color w:val="74531F"/>
          <w:sz w:val="21"/>
          <w:szCs w:val="21"/>
          <w:lang w:val="en-US"/>
        </w:rPr>
        <w:t>zip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_vals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y_vals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6313A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headers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[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x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(x)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)</w:t>
      </w:r>
    </w:p>
    <w:p w14:paraId="3418C759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74531F"/>
          <w:sz w:val="21"/>
          <w:szCs w:val="21"/>
          <w:lang w:val="en-US"/>
        </w:rPr>
        <w:t>print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B776FB"/>
          <w:sz w:val="21"/>
          <w:szCs w:val="21"/>
          <w:lang w:val="en-US"/>
        </w:rPr>
        <w:t>\n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</w:rPr>
        <w:t>Специальные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</w:rPr>
        <w:t>точки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5A46CB6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74531F"/>
          <w:sz w:val="21"/>
          <w:szCs w:val="21"/>
          <w:lang w:val="en-US"/>
        </w:rPr>
        <w:t>print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tabulate(</w:t>
      </w:r>
      <w:r w:rsidRPr="006313AA">
        <w:rPr>
          <w:rFonts w:ascii="Consolas" w:eastAsia="Times New Roman" w:hAnsi="Consolas" w:cs="Times New Roman"/>
          <w:color w:val="74531F"/>
          <w:sz w:val="21"/>
          <w:szCs w:val="21"/>
          <w:lang w:val="en-US"/>
        </w:rPr>
        <w:t>zip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_star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_star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6313A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headers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[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x*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(x*)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)</w:t>
      </w:r>
    </w:p>
    <w:p w14:paraId="7FEB519D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B87E1A8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Таблица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значений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функции</w:t>
      </w:r>
    </w:p>
    <w:p w14:paraId="76E8AEE4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table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d.DataFrame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{"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":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, "f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)":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})</w:t>
      </w:r>
    </w:p>
    <w:p w14:paraId="578A4645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table_transposed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table.T</w:t>
      </w:r>
      <w:proofErr w:type="spellEnd"/>
    </w:p>
    <w:p w14:paraId="6EB6B3E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14:paraId="721FD7BD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# Точки для проверки интерполяции</w:t>
      </w:r>
    </w:p>
    <w:p w14:paraId="4AA46A91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x_star1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0]</w:t>
      </w:r>
    </w:p>
    <w:p w14:paraId="20990EB9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x_star2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1]</w:t>
      </w:r>
    </w:p>
    <w:p w14:paraId="2AD6A514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x_star3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2]</w:t>
      </w:r>
    </w:p>
    <w:p w14:paraId="0787A9E4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7A8D3716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x_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0]</w:t>
      </w:r>
    </w:p>
    <w:p w14:paraId="16874E17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f_x_star2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1]</w:t>
      </w:r>
    </w:p>
    <w:p w14:paraId="5FCB8F03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f_x_star3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2]</w:t>
      </w:r>
    </w:p>
    <w:p w14:paraId="1F3A4AF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1A59EC20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def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mpute_newton_coefficient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y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:</w:t>
      </w:r>
    </w:p>
    <w:p w14:paraId="06C442AC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"""</w:t>
      </w:r>
    </w:p>
    <w:p w14:paraId="323E790E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Возвращает список коэффициентов интерполяционного многочлена Ньютона</w:t>
      </w:r>
    </w:p>
    <w:p w14:paraId="21B6ED3F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с использованием рекурсивного определения разделённых разностей.</w:t>
      </w:r>
    </w:p>
    <w:p w14:paraId="01B85797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"""</w:t>
      </w:r>
    </w:p>
    <w:p w14:paraId="1804FD3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n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le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x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)</w:t>
      </w:r>
    </w:p>
    <w:p w14:paraId="127229A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# Создаём таблицу размером n x n</w:t>
      </w:r>
    </w:p>
    <w:p w14:paraId="40B3D463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dd_table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y_vals.copy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)]  # f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]</w:t>
      </w:r>
    </w:p>
    <w:p w14:paraId="4DE7BE1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4E7385CA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for level in range(1, n):</w:t>
      </w:r>
    </w:p>
    <w:p w14:paraId="40E07AA3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   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rev_colum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dd_table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-1]</w:t>
      </w:r>
    </w:p>
    <w:p w14:paraId="7ECD9A66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   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urr_colum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[]</w:t>
      </w:r>
    </w:p>
    <w:p w14:paraId="30A93D6E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lastRenderedPageBreak/>
        <w:t xml:space="preserve">        for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in range(n - level):</w:t>
      </w:r>
    </w:p>
    <w:p w14:paraId="67A680E5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        numerator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rev_colum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+ 1] -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rev_colum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]</w:t>
      </w:r>
    </w:p>
    <w:p w14:paraId="79ABCC85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        denominator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+ level] -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]</w:t>
      </w:r>
    </w:p>
    <w:p w14:paraId="4ED209C5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       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urr_column.append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numerator / denominator)</w:t>
      </w:r>
    </w:p>
    <w:p w14:paraId="6ACDA35B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   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dd_table.append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urr_colum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6E00BD43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2D69A010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# Коэффициенты Ньютона — это верхние элементы каждого столбца</w:t>
      </w:r>
    </w:p>
    <w:p w14:paraId="482E4EDE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eturn 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dd_table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][0] for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in range(n)]</w:t>
      </w:r>
    </w:p>
    <w:p w14:paraId="3394784F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</w:t>
      </w:r>
    </w:p>
    <w:p w14:paraId="61D84A7C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ewton_coeff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mpute_newton_coefficient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41AE6471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def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ewton_interpolatio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y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x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ef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:</w:t>
      </w:r>
    </w:p>
    <w:p w14:paraId="5A50246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"""</w:t>
      </w:r>
    </w:p>
    <w:p w14:paraId="4F909B91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Вычисляет значение интерполяционного многочлена Ньютона в точке x</w:t>
      </w:r>
    </w:p>
    <w:p w14:paraId="79ACECF4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с использованием рекурсивной формулы:</w:t>
      </w:r>
    </w:p>
    <w:p w14:paraId="7A0B4054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P_{n+1}(x)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P_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(x) +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alpha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_{n+1} *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omega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_{n+1}(x)</w:t>
      </w:r>
    </w:p>
    <w:p w14:paraId="1CAFC1BE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"""</w:t>
      </w:r>
    </w:p>
    <w:p w14:paraId="1DA846CE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result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ef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0]</w:t>
      </w:r>
    </w:p>
    <w:p w14:paraId="5BB109D4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omega = 1.0</w:t>
      </w:r>
    </w:p>
    <w:p w14:paraId="31D2DE50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for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in range(1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le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ef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):</w:t>
      </w:r>
    </w:p>
    <w:p w14:paraId="01A763CE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    omega *= (x -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- 1])</w:t>
      </w:r>
    </w:p>
    <w:p w14:paraId="0DAC86EB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    result +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ef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] * omega</w:t>
      </w:r>
    </w:p>
    <w:p w14:paraId="2EC097E0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return result</w:t>
      </w:r>
    </w:p>
    <w:p w14:paraId="2D8F3BB0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6AF19FD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528D2B6B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_x_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ewton_interpolatio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x_star1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ewton_coeff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0CC78E4D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P_x_star2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ewton_interpolatio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x_star2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ewton_coeff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5EAADF10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P_x_star3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ewton_interpolatio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x_star3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ewton_coeff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5C3C4067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0E7F9639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# Результаты интерполяции</w:t>
      </w:r>
    </w:p>
    <w:p w14:paraId="4FB2C446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data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= {</w:t>
      </w:r>
    </w:p>
    <w:p w14:paraId="18209AC8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"Точка": ["x*", "x**", "x***"],</w:t>
      </w:r>
    </w:p>
    <w:p w14:paraId="35DEACF8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"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Значение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x": [x_star1, x_star2, x_star3],</w:t>
      </w:r>
    </w:p>
    <w:p w14:paraId="3A9E766B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"f(x)": 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x_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, f_x_star2, f_x_star3],</w:t>
      </w:r>
    </w:p>
    <w:p w14:paraId="6C31B5EB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"P(x) (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полином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": 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_x_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, P_x_star2, P_x_star3]</w:t>
      </w:r>
    </w:p>
    <w:p w14:paraId="4A1CEA69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}</w:t>
      </w:r>
    </w:p>
    <w:p w14:paraId="5259A9AA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54CED1B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df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d.DataFrame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data)</w:t>
      </w:r>
    </w:p>
    <w:p w14:paraId="1D4F8BEF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0FB80361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Производная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(n+1)-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го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порядка</w:t>
      </w:r>
    </w:p>
    <w:p w14:paraId="21665284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x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p.Symbol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'x')</w:t>
      </w:r>
    </w:p>
    <w:p w14:paraId="6D786738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sym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alpha_j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*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p.exp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(x) + (1 -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alpha_j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) *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p.si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x)</w:t>
      </w:r>
    </w:p>
    <w:p w14:paraId="3F1CC44F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derivative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p.diff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sym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, x, n + 1)</w:t>
      </w:r>
    </w:p>
    <w:p w14:paraId="4DA3D301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20E2B21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# Максимум абсолютного значения производной на отрезке [0.7, 1.7]</w:t>
      </w:r>
    </w:p>
    <w:p w14:paraId="33D614D0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derivative_ab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p.lambdify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(x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p.Ab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derivative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, '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umpy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')</w:t>
      </w:r>
    </w:p>
    <w:p w14:paraId="36E932D9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test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p.linspace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0.7, 1.7, 1000)</w:t>
      </w:r>
    </w:p>
    <w:p w14:paraId="2B508D05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M_max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p.max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derivative_ab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test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)</w:t>
      </w:r>
    </w:p>
    <w:p w14:paraId="4C3EB8A8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1D3ED595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Истинная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погрешность</w:t>
      </w:r>
    </w:p>
    <w:p w14:paraId="0E9472B9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_x_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x_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-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_x_star</w:t>
      </w:r>
      <w:proofErr w:type="spellEnd"/>
    </w:p>
    <w:p w14:paraId="7001E285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_x_star2 = f_x_star2 - P_x_star2</w:t>
      </w:r>
    </w:p>
    <w:p w14:paraId="135BF4D1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_x_star3 = f_x_star3 - P_x_star3</w:t>
      </w:r>
    </w:p>
    <w:p w14:paraId="49CBAA00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2545A50F" w14:textId="77777777" w:rsidR="00D12D41" w:rsidRPr="0030081A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30081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Оценка</w:t>
      </w:r>
      <w:r w:rsidRPr="0030081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погрешности</w:t>
      </w:r>
      <w:r w:rsidRPr="0030081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по</w:t>
      </w:r>
      <w:r w:rsidRPr="0030081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неравенству</w:t>
      </w:r>
    </w:p>
    <w:p w14:paraId="7BD9E8DE" w14:textId="77777777" w:rsidR="00D12D41" w:rsidRPr="0030081A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30081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factorial = </w:t>
      </w:r>
      <w:proofErr w:type="spellStart"/>
      <w:r w:rsidRPr="0030081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math.factorial</w:t>
      </w:r>
      <w:proofErr w:type="spellEnd"/>
      <w:r w:rsidRPr="0030081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n + 1)</w:t>
      </w:r>
    </w:p>
    <w:p w14:paraId="71C7843B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star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[x_star1, x_star2, x_star3]</w:t>
      </w:r>
    </w:p>
    <w:p w14:paraId="0E28C7BE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_x_star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_x_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, r_x_star2, r_x_star3]</w:t>
      </w:r>
    </w:p>
    <w:p w14:paraId="4D8384B0" w14:textId="77777777" w:rsidR="00D12D41" w:rsidRPr="0030081A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30081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error_bound_stars</w:t>
      </w:r>
      <w:proofErr w:type="spellEnd"/>
      <w:r w:rsidRPr="0030081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[]</w:t>
      </w:r>
    </w:p>
    <w:p w14:paraId="49862469" w14:textId="77777777" w:rsidR="00D12D41" w:rsidRPr="0030081A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3A2FAD2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for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in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star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:</w:t>
      </w:r>
    </w:p>
    <w:p w14:paraId="5211B4C9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rod_term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p.prod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[abs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- xi) for xi in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])</w:t>
      </w:r>
    </w:p>
    <w:p w14:paraId="0C516F25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error_bound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M_max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/ factorial *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rod_term</w:t>
      </w:r>
      <w:proofErr w:type="spellEnd"/>
    </w:p>
    <w:p w14:paraId="2B21960A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error_bound_stars.append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error_bound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4285CEEE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22605D60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# Проверка выполнения неравенства</w:t>
      </w:r>
    </w:p>
    <w:p w14:paraId="65EAE857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is_error_bound_stars_valid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= [</w:t>
      </w:r>
    </w:p>
    <w:p w14:paraId="7FE041D8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abs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_x_star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]) &lt;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error_bound_star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] for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in range(3)</w:t>
      </w:r>
    </w:p>
    <w:p w14:paraId="594AFF6B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]</w:t>
      </w:r>
    </w:p>
    <w:p w14:paraId="2D3580C4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7899B15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Таблица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ошибок</w:t>
      </w:r>
    </w:p>
    <w:p w14:paraId="3B3499FD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error_table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d.DataFrame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{</w:t>
      </w:r>
    </w:p>
    <w:p w14:paraId="6C045AD8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"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Точка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": ["x*", "x**", "x***"],</w:t>
      </w:r>
    </w:p>
    <w:p w14:paraId="7E1E0BCC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"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Значение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x": [x_star1, x_star2, x_star3],</w:t>
      </w:r>
    </w:p>
    <w:p w14:paraId="61B790B6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"r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истинная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": [abs(r) for r in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_x_star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],</w:t>
      </w:r>
    </w:p>
    <w:p w14:paraId="5A377CD8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"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оценка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погрешности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":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error_bound_star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,</w:t>
      </w:r>
    </w:p>
    <w:p w14:paraId="1DBD456F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"M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max|f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^(n+1)(x)|": 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M_max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] * 3,</w:t>
      </w:r>
    </w:p>
    <w:p w14:paraId="011D7A6F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"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Неравенство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выполняется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?":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s_error_bound_stars_valid</w:t>
      </w:r>
      <w:proofErr w:type="spellEnd"/>
    </w:p>
    <w:p w14:paraId="62EEB64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})</w:t>
      </w:r>
    </w:p>
    <w:p w14:paraId="7AD2FC2F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0B21863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Вывод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таблиц</w:t>
      </w:r>
    </w:p>
    <w:p w14:paraId="2025EE07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display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table_transposed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6A294F6B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display(df)</w:t>
      </w:r>
    </w:p>
    <w:p w14:paraId="4DD8A3A5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display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error_table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0B0AE0BD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3B5C6670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701341C4" w14:textId="77777777" w:rsidR="00D12D41" w:rsidRPr="00D12D41" w:rsidRDefault="00D12D41" w:rsidP="00D12D4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B5C6436" w14:textId="06C5DF46" w:rsidR="00A17890" w:rsidRPr="000808CF" w:rsidRDefault="00A17890" w:rsidP="00D12D4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17890">
        <w:rPr>
          <w:rFonts w:ascii="Times New Roman" w:hAnsi="Times New Roman" w:cs="Times New Roman"/>
          <w:b/>
          <w:bCs/>
          <w:sz w:val="32"/>
          <w:szCs w:val="32"/>
        </w:rPr>
        <w:t>Результаты</w:t>
      </w:r>
    </w:p>
    <w:p w14:paraId="42412241" w14:textId="1D795E32" w:rsidR="00A17890" w:rsidRPr="000808CF" w:rsidRDefault="00A17890"/>
    <w:p w14:paraId="54A8844E" w14:textId="5FE89088" w:rsidR="006454C4" w:rsidRPr="000808CF" w:rsidRDefault="00583170">
      <w:pPr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Таблица</w:t>
      </w:r>
      <w:r w:rsidRPr="000808CF">
        <w:rPr>
          <w:rFonts w:ascii="Times New Roman" w:hAnsi="Times New Roman" w:cs="Times New Roman"/>
          <w:sz w:val="28"/>
          <w:szCs w:val="28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значений</w:t>
      </w:r>
      <w:r w:rsidRPr="000808CF">
        <w:rPr>
          <w:rFonts w:ascii="Times New Roman" w:hAnsi="Times New Roman" w:cs="Times New Roman"/>
          <w:sz w:val="28"/>
          <w:szCs w:val="28"/>
        </w:rPr>
        <w:t>:</w:t>
      </w:r>
    </w:p>
    <w:p w14:paraId="01087071" w14:textId="77777777" w:rsidR="00CC295C" w:rsidRPr="00583170" w:rsidRDefault="00CC295C" w:rsidP="00772475">
      <w:pPr>
        <w:jc w:val="center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655B2CE2" wp14:editId="476D331D">
            <wp:extent cx="5940425" cy="594166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914"/>
        <w:gridCol w:w="1626"/>
        <w:gridCol w:w="1140"/>
        <w:gridCol w:w="1840"/>
      </w:tblGrid>
      <w:tr w:rsidR="00CC295C" w:rsidRPr="00997EF0" w14:paraId="32D21E8E" w14:textId="77777777" w:rsidTr="00620B5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CE5380" w14:textId="77777777" w:rsidR="00CC295C" w:rsidRPr="00997EF0" w:rsidRDefault="00CC295C" w:rsidP="00620B54">
            <w:pPr>
              <w:spacing w:after="0" w:line="240" w:lineRule="auto"/>
              <w:rPr>
                <w:rFonts w:ascii="Segoe UI" w:eastAsia="Times New Roman" w:hAnsi="Segoe UI" w:cs="Segoe UI"/>
                <w:color w:val="D4D4D4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5663508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чка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D0D6FE9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8B2F29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9D18ED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(x) (полином)</w:t>
            </w:r>
          </w:p>
        </w:tc>
      </w:tr>
      <w:tr w:rsidR="00CC295C" w:rsidRPr="00997EF0" w14:paraId="433F6E26" w14:textId="77777777" w:rsidTr="00620B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1EAFB23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EB1477A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x*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100464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0.76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B85278D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1.7149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4B210B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1.714927</w:t>
            </w:r>
          </w:p>
        </w:tc>
      </w:tr>
      <w:tr w:rsidR="00CC295C" w:rsidRPr="00997EF0" w14:paraId="7D0B4B12" w14:textId="77777777" w:rsidTr="00620B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37188C2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987C53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x**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5E6741D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0.6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014EF6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1.5224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E3EDF59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1.522435</w:t>
            </w:r>
          </w:p>
        </w:tc>
      </w:tr>
      <w:tr w:rsidR="00CC295C" w:rsidRPr="00997EF0" w14:paraId="17A39600" w14:textId="77777777" w:rsidTr="00620B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54BE78D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FEE95C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x***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4B3FCB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1.66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ADB32A1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4.0047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63202D6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4.004765</w:t>
            </w:r>
          </w:p>
        </w:tc>
      </w:tr>
    </w:tbl>
    <w:p w14:paraId="79BE31B3" w14:textId="77777777" w:rsidR="00CC295C" w:rsidRPr="00997EF0" w:rsidRDefault="00CC295C" w:rsidP="00CC295C">
      <w:pPr>
        <w:spacing w:after="0" w:line="240" w:lineRule="auto"/>
        <w:rPr>
          <w:rFonts w:ascii="Segoe UI" w:eastAsia="Times New Roman" w:hAnsi="Segoe UI" w:cs="Segoe UI"/>
          <w:vanish/>
          <w:color w:val="D4D4D4"/>
          <w:sz w:val="20"/>
          <w:szCs w:val="2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914"/>
        <w:gridCol w:w="1250"/>
        <w:gridCol w:w="1424"/>
        <w:gridCol w:w="1707"/>
        <w:gridCol w:w="1835"/>
        <w:gridCol w:w="1849"/>
      </w:tblGrid>
      <w:tr w:rsidR="00CC295C" w:rsidRPr="00997EF0" w14:paraId="35FC43B3" w14:textId="77777777" w:rsidTr="00620B5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85869B" w14:textId="77777777" w:rsidR="00CC295C" w:rsidRPr="00997EF0" w:rsidRDefault="00CC295C" w:rsidP="00620B54">
            <w:pPr>
              <w:spacing w:after="0" w:line="240" w:lineRule="auto"/>
              <w:rPr>
                <w:rFonts w:ascii="Segoe UI" w:eastAsia="Times New Roman" w:hAnsi="Segoe UI" w:cs="Segoe UI"/>
                <w:color w:val="D4D4D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D89B568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чка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015376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 x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8EBB94B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 истинная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63073DF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погрешности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DA14FD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 = </w:t>
            </w:r>
            <w:proofErr w:type="spellStart"/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|f</w:t>
            </w:r>
            <w:proofErr w:type="spellEnd"/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^(n+1)(x)|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642C16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равенство выполняется?</w:t>
            </w:r>
          </w:p>
        </w:tc>
      </w:tr>
      <w:tr w:rsidR="00CC295C" w:rsidRPr="00997EF0" w14:paraId="73809E41" w14:textId="77777777" w:rsidTr="00620B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BDFFAC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06348F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x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E1B524C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0.766667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3133A7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1.021405e-13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978C38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1.343614e-13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EB389B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2.78765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E75A51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  <w:proofErr w:type="spellEnd"/>
          </w:p>
        </w:tc>
      </w:tr>
      <w:tr w:rsidR="00CC295C" w:rsidRPr="00997EF0" w14:paraId="313365BD" w14:textId="77777777" w:rsidTr="00620B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4412BC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68F7828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x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90189C5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0.650000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0F3258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3.516742e-12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10B2367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4.688495e-12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59DA32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2.78765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147759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  <w:proofErr w:type="spellEnd"/>
          </w:p>
        </w:tc>
      </w:tr>
      <w:tr w:rsidR="00CC295C" w:rsidRPr="00997EF0" w14:paraId="57530D37" w14:textId="77777777" w:rsidTr="00620B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D2E213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37A149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x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3331B4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1.666667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06AB77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2.433609e-13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2ECF5B5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2.863766e-13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79AF5CC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2.78765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D4732B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  <w:proofErr w:type="spellEnd"/>
          </w:p>
        </w:tc>
      </w:tr>
    </w:tbl>
    <w:p w14:paraId="2AE170E4" w14:textId="499CD9B6" w:rsidR="006454C4" w:rsidRPr="006D226D" w:rsidRDefault="006454C4" w:rsidP="00772475">
      <w:pPr>
        <w:jc w:val="center"/>
        <w:rPr>
          <w:lang w:val="en-US"/>
        </w:rPr>
      </w:pPr>
    </w:p>
    <w:p w14:paraId="258DF0FB" w14:textId="5EAB061C" w:rsidR="00583170" w:rsidRPr="00772475" w:rsidRDefault="00583170">
      <w:pPr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lastRenderedPageBreak/>
        <w:t>Коэффициенты</w:t>
      </w:r>
      <w:r w:rsidRPr="00772475">
        <w:rPr>
          <w:rFonts w:ascii="Times New Roman" w:hAnsi="Times New Roman" w:cs="Times New Roman"/>
          <w:sz w:val="28"/>
          <w:szCs w:val="28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интерполяционного</w:t>
      </w:r>
      <w:r w:rsidRPr="00772475">
        <w:rPr>
          <w:rFonts w:ascii="Times New Roman" w:hAnsi="Times New Roman" w:cs="Times New Roman"/>
          <w:sz w:val="28"/>
          <w:szCs w:val="28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многочлена</w:t>
      </w:r>
      <w:r w:rsidRPr="00772475">
        <w:rPr>
          <w:rFonts w:ascii="Times New Roman" w:hAnsi="Times New Roman" w:cs="Times New Roman"/>
          <w:sz w:val="28"/>
          <w:szCs w:val="28"/>
        </w:rPr>
        <w:t xml:space="preserve"> (</w:t>
      </w:r>
      <w:r w:rsidRPr="00A86126">
        <w:rPr>
          <w:rFonts w:ascii="Times New Roman" w:hAnsi="Times New Roman" w:cs="Times New Roman"/>
          <w:sz w:val="28"/>
          <w:szCs w:val="28"/>
        </w:rPr>
        <w:t>разделенные</w:t>
      </w:r>
      <w:r w:rsidRPr="00772475">
        <w:rPr>
          <w:rFonts w:ascii="Times New Roman" w:hAnsi="Times New Roman" w:cs="Times New Roman"/>
          <w:sz w:val="28"/>
          <w:szCs w:val="28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разности</w:t>
      </w:r>
      <w:r w:rsidRPr="00772475">
        <w:rPr>
          <w:rFonts w:ascii="Times New Roman" w:hAnsi="Times New Roman" w:cs="Times New Roman"/>
          <w:sz w:val="28"/>
          <w:szCs w:val="28"/>
        </w:rPr>
        <w:t>):</w:t>
      </w:r>
    </w:p>
    <w:p w14:paraId="63FB4994" w14:textId="1BE953F7" w:rsidR="006454C4" w:rsidRPr="006D226D" w:rsidRDefault="00D924E5" w:rsidP="00772475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222985F4" wp14:editId="3A099015">
            <wp:extent cx="5940425" cy="42862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3559" w14:textId="77777777" w:rsidR="00772475" w:rsidRPr="006D226D" w:rsidRDefault="00772475">
      <w:pPr>
        <w:rPr>
          <w:lang w:val="en-US"/>
        </w:rPr>
      </w:pPr>
    </w:p>
    <w:p w14:paraId="4CDDB54C" w14:textId="64797053" w:rsidR="006454C4" w:rsidRPr="006D226D" w:rsidRDefault="006454C4" w:rsidP="006454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6126">
        <w:rPr>
          <w:rFonts w:ascii="Times New Roman" w:hAnsi="Times New Roman" w:cs="Times New Roman"/>
          <w:sz w:val="28"/>
          <w:szCs w:val="28"/>
        </w:rPr>
        <w:t>Таблица</w:t>
      </w:r>
      <w:r w:rsidRPr="006D2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разделённых</w:t>
      </w:r>
      <w:r w:rsidRPr="006D2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разностей</w:t>
      </w:r>
    </w:p>
    <w:p w14:paraId="21D71F75" w14:textId="54DE9648" w:rsidR="006454C4" w:rsidRPr="006D226D" w:rsidRDefault="006454C4" w:rsidP="006454C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A382CA2" w14:textId="7058F7A0" w:rsidR="006454C4" w:rsidRPr="006D226D" w:rsidRDefault="00D924E5" w:rsidP="006454C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20209E1A" wp14:editId="44429079">
            <wp:extent cx="5940425" cy="211772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8877" w14:textId="7A5CAA51" w:rsidR="006454C4" w:rsidRPr="006D226D" w:rsidRDefault="006454C4" w:rsidP="006454C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FFEEAB9" w14:textId="017F9A72" w:rsidR="006454C4" w:rsidRPr="006D226D" w:rsidRDefault="006454C4" w:rsidP="006454C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754B5B9" w14:textId="77777777" w:rsidR="006454C4" w:rsidRPr="006D226D" w:rsidRDefault="006454C4" w:rsidP="006454C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62025F2" w14:textId="030801FF" w:rsidR="006454C4" w:rsidRPr="000808CF" w:rsidRDefault="00A17890" w:rsidP="00D742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7890">
        <w:rPr>
          <w:rFonts w:ascii="Times New Roman" w:hAnsi="Times New Roman" w:cs="Times New Roman"/>
          <w:b/>
          <w:bCs/>
          <w:sz w:val="32"/>
          <w:szCs w:val="32"/>
        </w:rPr>
        <w:t>Анализ</w:t>
      </w:r>
    </w:p>
    <w:p w14:paraId="2D6C183B" w14:textId="31BFFC58" w:rsidR="00DF3B1B" w:rsidRPr="006506EF" w:rsidRDefault="006506EF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с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не превышает погрешности интерполяции в контрольных точках. Видно, что погрешность возрастает в точках, близких к краям отрезка и имеет наиболее точное значение в точке находящейся близко к середине отрезка. </w:t>
      </w:r>
      <w:r w:rsidR="0017321F">
        <w:rPr>
          <w:sz w:val="28"/>
          <w:szCs w:val="28"/>
        </w:rPr>
        <w:t>Разница погрешностей в зависимости от точки восстановления</w:t>
      </w:r>
      <w:r>
        <w:rPr>
          <w:sz w:val="28"/>
          <w:szCs w:val="28"/>
        </w:rPr>
        <w:t xml:space="preserve"> связана с возрастанием многочлена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 w:rsidR="0017321F">
        <w:rPr>
          <w:sz w:val="28"/>
          <w:szCs w:val="28"/>
        </w:rPr>
        <w:t>(</w:t>
      </w:r>
      <w:r w:rsidR="0017321F">
        <w:rPr>
          <w:sz w:val="28"/>
          <w:szCs w:val="28"/>
          <w:lang w:val="en-US"/>
        </w:rPr>
        <w:t>x</w:t>
      </w:r>
      <w:r w:rsidR="0017321F" w:rsidRPr="0017321F">
        <w:rPr>
          <w:sz w:val="28"/>
          <w:szCs w:val="28"/>
        </w:rPr>
        <w:t>)</w:t>
      </w:r>
      <w:r w:rsidRPr="006506E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A2650" w:rsidRPr="007A2650">
        <w:rPr>
          <w:sz w:val="28"/>
          <w:szCs w:val="28"/>
        </w:rPr>
        <w:t xml:space="preserve"> </w:t>
      </w:r>
      <w:r w:rsidR="007A2650">
        <w:rPr>
          <w:sz w:val="28"/>
          <w:szCs w:val="28"/>
        </w:rPr>
        <w:t>расположением контрольной точки относительно ближайшего узла</w:t>
      </w:r>
      <w:r>
        <w:rPr>
          <w:sz w:val="28"/>
          <w:szCs w:val="28"/>
        </w:rPr>
        <w:t>.</w:t>
      </w:r>
    </w:p>
    <w:p w14:paraId="7C7FA6F8" w14:textId="1FB525E4" w:rsidR="006506EF" w:rsidRDefault="00C9471A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+1</m:t>
            </m:r>
          </m:sub>
        </m:sSub>
      </m:oMath>
      <w:r w:rsidR="006506EF">
        <w:rPr>
          <w:sz w:val="28"/>
          <w:szCs w:val="28"/>
          <w:lang w:val="en-US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="006506EF" w:rsidRPr="006506EF">
        <w:rPr>
          <w:sz w:val="28"/>
          <w:szCs w:val="28"/>
          <w:lang w:val="en-US"/>
        </w:rPr>
        <w:t xml:space="preserve"> = </w:t>
      </w:r>
      <w:r w:rsidR="00867409" w:rsidRPr="00867409">
        <w:rPr>
          <w:sz w:val="28"/>
          <w:szCs w:val="28"/>
          <w:lang w:val="en-US"/>
        </w:rPr>
        <w:t>-0.000002</w:t>
      </w:r>
      <w:r w:rsidR="00F67668">
        <w:rPr>
          <w:sz w:val="28"/>
          <w:szCs w:val="28"/>
          <w:lang w:val="en-US"/>
        </w:rPr>
        <w:t>;</w:t>
      </w:r>
    </w:p>
    <w:p w14:paraId="486D68B5" w14:textId="70D4A1FC" w:rsidR="006506EF" w:rsidRDefault="00C9471A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+1</m:t>
            </m:r>
          </m:sub>
        </m:sSub>
      </m:oMath>
      <w:r w:rsidR="006506EF">
        <w:rPr>
          <w:sz w:val="28"/>
          <w:szCs w:val="28"/>
          <w:lang w:val="en-US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**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="006506EF" w:rsidRPr="006506EF">
        <w:rPr>
          <w:sz w:val="28"/>
          <w:szCs w:val="28"/>
          <w:lang w:val="en-US"/>
        </w:rPr>
        <w:t xml:space="preserve"> = </w:t>
      </w:r>
      <w:r w:rsidR="00867409" w:rsidRPr="00867409">
        <w:rPr>
          <w:sz w:val="28"/>
          <w:szCs w:val="28"/>
          <w:lang w:val="en-US"/>
        </w:rPr>
        <w:t>0.000064</w:t>
      </w:r>
      <w:r w:rsidR="00F67668">
        <w:rPr>
          <w:sz w:val="28"/>
          <w:szCs w:val="28"/>
          <w:lang w:val="en-US"/>
        </w:rPr>
        <w:t>;</w:t>
      </w:r>
    </w:p>
    <w:p w14:paraId="5EB326CF" w14:textId="61894145" w:rsidR="006506EF" w:rsidRDefault="00C9471A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+1</m:t>
            </m:r>
          </m:sub>
        </m:sSub>
      </m:oMath>
      <w:r w:rsidR="006506EF">
        <w:rPr>
          <w:sz w:val="28"/>
          <w:szCs w:val="28"/>
          <w:lang w:val="en-US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***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="006506EF" w:rsidRPr="006506EF">
        <w:rPr>
          <w:sz w:val="28"/>
          <w:szCs w:val="28"/>
          <w:lang w:val="en-US"/>
        </w:rPr>
        <w:t xml:space="preserve"> = </w:t>
      </w:r>
      <w:r w:rsidR="00867409" w:rsidRPr="00867409">
        <w:rPr>
          <w:sz w:val="28"/>
          <w:szCs w:val="28"/>
          <w:lang w:val="en-US"/>
        </w:rPr>
        <w:t>0.000123</w:t>
      </w:r>
      <w:r w:rsidR="00F67668">
        <w:rPr>
          <w:sz w:val="28"/>
          <w:szCs w:val="28"/>
          <w:lang w:val="en-US"/>
        </w:rPr>
        <w:t>.</w:t>
      </w:r>
    </w:p>
    <w:p w14:paraId="522BD320" w14:textId="764F6111" w:rsidR="00EC2C56" w:rsidRDefault="00EC2C56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</w:p>
    <w:p w14:paraId="5E4BCACD" w14:textId="1CAFFD9B" w:rsidR="00EC2C56" w:rsidRDefault="00EC2C56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</w:p>
    <w:p w14:paraId="26A0E2B3" w14:textId="0525BA22" w:rsidR="00EC2C56" w:rsidRDefault="00EC2C56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</w:p>
    <w:p w14:paraId="13625A4F" w14:textId="3F2F45C4" w:rsidR="00EC2C56" w:rsidRDefault="00EC2C56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</w:p>
    <w:p w14:paraId="13944B78" w14:textId="3B1FF736" w:rsidR="00EC2C56" w:rsidRDefault="00EC2C56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</w:p>
    <w:p w14:paraId="503C3FC9" w14:textId="6AE89FF1" w:rsidR="00FE3E90" w:rsidRPr="00FE3E90" w:rsidRDefault="00EC2C56" w:rsidP="00FE3E90">
      <w:pPr>
        <w:pStyle w:val="a5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6D226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Интерполирование многочленом Ньютона на </w:t>
      </w:r>
      <w:proofErr w:type="spellStart"/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Чебышёвской</w:t>
      </w:r>
      <w:proofErr w:type="spellEnd"/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сетке</w:t>
      </w:r>
    </w:p>
    <w:p w14:paraId="143472F7" w14:textId="508877D2" w:rsidR="00FE3E90" w:rsidRPr="00FE3E90" w:rsidRDefault="00FE3E9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E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заданы на отрезке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5,1.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следующим образом :</m:t>
        </m:r>
      </m:oMath>
    </w:p>
    <w:p w14:paraId="3B2B3091" w14:textId="77777777" w:rsidR="00FE3E90" w:rsidRPr="00FE3E90" w:rsidRDefault="00C9471A" w:rsidP="00FE3E90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 + b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b - a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co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π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i+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n + 1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 ,</m:t>
        </m:r>
      </m:oMath>
      <w:r w:rsidR="00FE3E90" w:rsidRPr="00FE3E90">
        <w:rPr>
          <w:rFonts w:ascii="Times New Roman" w:eastAsiaTheme="minorEastAsia" w:hAnsi="Times New Roman" w:cs="Times New Roman"/>
          <w:i/>
          <w:sz w:val="32"/>
          <w:szCs w:val="32"/>
        </w:rPr>
        <w:t xml:space="preserve">  где</w:t>
      </w:r>
    </w:p>
    <w:p w14:paraId="02F3056B" w14:textId="77777777" w:rsidR="00FE3E90" w:rsidRPr="00FE3E90" w:rsidRDefault="00FE3E9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proofErr w:type="spellStart"/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, n</m:t>
            </m:r>
          </m:e>
        </m:acc>
      </m:oMath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,</w:t>
      </w:r>
    </w:p>
    <w:p w14:paraId="40238C13" w14:textId="403F0A0C" w:rsidR="00FE3E90" w:rsidRPr="00FE3E90" w:rsidRDefault="00FE3E9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 = 0,</w:t>
      </w:r>
      <w:r w:rsidR="003008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7</w:t>
      </w:r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,</w:t>
      </w:r>
    </w:p>
    <w:p w14:paraId="2EC18335" w14:textId="0D9B21D3" w:rsidR="00FE3E90" w:rsidRPr="00FE3E90" w:rsidRDefault="00FE3E9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 = 1,</w:t>
      </w:r>
      <w:r w:rsidR="003008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7</w:t>
      </w:r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,</w:t>
      </w:r>
    </w:p>
    <w:p w14:paraId="50D34B9D" w14:textId="77777777" w:rsidR="00FE3E90" w:rsidRPr="00FE3E90" w:rsidRDefault="00FE3E9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n = 10, </w:t>
      </w:r>
      <w:r w:rsidRPr="00FE3E90">
        <w:rPr>
          <w:rFonts w:ascii="Times New Roman" w:eastAsiaTheme="minorEastAsia" w:hAnsi="Times New Roman" w:cs="Times New Roman"/>
          <w:i/>
          <w:sz w:val="28"/>
          <w:szCs w:val="28"/>
        </w:rPr>
        <w:t>т</w:t>
      </w:r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. </w:t>
      </w:r>
      <w:r w:rsidRPr="00FE3E90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5508AB30" w14:textId="77777777" w:rsidR="00FE3E90" w:rsidRPr="00FE3E90" w:rsidRDefault="00C9471A" w:rsidP="00FE3E90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1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co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1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 ,</m:t>
        </m:r>
      </m:oMath>
      <w:r w:rsidR="00FE3E90"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 i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,   10</m:t>
            </m:r>
          </m:e>
        </m:acc>
      </m:oMath>
      <w:r w:rsidR="00FE3E90"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,</w:t>
      </w:r>
    </w:p>
    <w:p w14:paraId="545BAA6F" w14:textId="0B8AC345" w:rsidR="00EC2C56" w:rsidRDefault="00FE3E90" w:rsidP="00FE3E90">
      <w:pPr>
        <w:pStyle w:val="a6"/>
        <w:tabs>
          <w:tab w:val="left" w:pos="432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ки восстановления те же: </w:t>
      </w:r>
    </w:p>
    <w:p w14:paraId="38D536E1" w14:textId="77777777" w:rsidR="00FE3E90" w:rsidRDefault="00FE3E90" w:rsidP="00FE3E90">
      <w:pPr>
        <w:pStyle w:val="a6"/>
        <w:tabs>
          <w:tab w:val="left" w:pos="4320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7FD80CB5" w14:textId="25DDC726" w:rsidR="00FE3E90" w:rsidRPr="00FE3E90" w:rsidRDefault="00C9471A" w:rsidP="00FE3E9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FE3E90" w:rsidRPr="00FE3E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 0.770944</m:t>
        </m:r>
      </m:oMath>
      <w:r w:rsidR="00FE3E90" w:rsidRPr="00FE3E9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1E6C79C9" w14:textId="77777777" w:rsidR="00FE3E90" w:rsidRPr="00A86126" w:rsidRDefault="00FE3E90" w:rsidP="00FE3E9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288DB94" w14:textId="68F85EB2" w:rsidR="00FE3E90" w:rsidRPr="00FE3E90" w:rsidRDefault="00C9471A" w:rsidP="00FE3E9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 </m:t>
        </m:r>
        <m:r>
          <w:rPr>
            <w:rFonts w:ascii="Cambria Math" w:eastAsiaTheme="minorEastAsia" w:hAnsi="Cambria Math" w:cs="Times New Roman"/>
            <w:sz w:val="28"/>
            <w:szCs w:val="28"/>
          </w:rPr>
          <m:t>1.184737</m:t>
        </m:r>
      </m:oMath>
      <w:r w:rsidR="00FE3E90" w:rsidRPr="00FE3E90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14:paraId="175C8227" w14:textId="77777777" w:rsidR="00FE3E90" w:rsidRPr="00A86126" w:rsidRDefault="00FE3E90" w:rsidP="00FE3E90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2F9CD49" w14:textId="1AB51DC6" w:rsidR="00FE3E90" w:rsidRPr="00FE3E90" w:rsidRDefault="00C9471A" w:rsidP="00FE3E9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 =</m:t>
        </m:r>
        <m:r>
          <w:rPr>
            <w:rFonts w:ascii="Cambria Math" w:eastAsiaTheme="minorEastAsia" w:hAnsi="Cambria Math" w:cs="Times New Roman"/>
            <w:sz w:val="28"/>
            <w:szCs w:val="28"/>
          </w:rPr>
          <m:t> 1.662389</m:t>
        </m:r>
      </m:oMath>
    </w:p>
    <w:p w14:paraId="2EE64A99" w14:textId="77777777" w:rsidR="00FE3E90" w:rsidRPr="00FE3E90" w:rsidRDefault="00FE3E90" w:rsidP="00FE3E90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8CB9378" w14:textId="77777777" w:rsidR="00FE3E90" w:rsidRPr="00FE3E90" w:rsidRDefault="00FE3E90" w:rsidP="00FE3E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E90">
        <w:rPr>
          <w:rFonts w:ascii="Times New Roman" w:hAnsi="Times New Roman" w:cs="Times New Roman"/>
          <w:sz w:val="28"/>
          <w:szCs w:val="28"/>
        </w:rPr>
        <w:t xml:space="preserve">Остаток интерполирования в точках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</m:oMath>
      <w:r w:rsidRPr="00FE3E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</m:oMath>
      <w:r w:rsidRPr="00FE3E90">
        <w:rPr>
          <w:rFonts w:ascii="Times New Roman" w:hAnsi="Times New Roman" w:cs="Times New Roman"/>
          <w:sz w:val="28"/>
          <w:szCs w:val="28"/>
        </w:rPr>
        <w:t xml:space="preserve">  оценим по следующим формулам:</w:t>
      </w:r>
    </w:p>
    <w:p w14:paraId="74E529ED" w14:textId="77777777" w:rsidR="00FE3E90" w:rsidRPr="00FE3E90" w:rsidRDefault="00FE3E90" w:rsidP="00FE3E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C2407B" w14:textId="424539EC" w:rsidR="00FE3E90" w:rsidRPr="00FE3E90" w:rsidRDefault="00C9471A" w:rsidP="00942A44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|r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| ≤ 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 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| ≤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 - a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 + 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/>
          </w:rPr>
          <m:t> 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 1)</m:t>
        </m:r>
      </m:oMath>
      <w:r w:rsidR="00FE3E90" w:rsidRPr="00FE3E9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49307BDC" w14:textId="77777777" w:rsidR="00FE3E90" w:rsidRPr="00FE3E90" w:rsidRDefault="00C9471A" w:rsidP="00942A44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 ≤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 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…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 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 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≤</m:t>
          </m:r>
        </m:oMath>
      </m:oMathPara>
    </w:p>
    <w:p w14:paraId="640C8435" w14:textId="2CEACE0F" w:rsidR="00FE3E90" w:rsidRPr="00FE3E90" w:rsidRDefault="00942A44" w:rsidP="00942A44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≤|f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 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 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|∙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 - a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 + 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 2)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где</m:t>
          </m:r>
        </m:oMath>
      </m:oMathPara>
    </w:p>
    <w:p w14:paraId="4F38C490" w14:textId="46EFDF07" w:rsidR="00FE3E90" w:rsidRPr="00FE3E90" w:rsidRDefault="009B24AB" w:rsidP="009B24A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</m:oMath>
      <w:r w:rsidRPr="00FE3E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}</m:t>
        </m:r>
      </m:oMath>
    </w:p>
    <w:p w14:paraId="4FD9A3F3" w14:textId="77777777" w:rsidR="00FE3E90" w:rsidRPr="00FE3E90" w:rsidRDefault="00FE3E90" w:rsidP="00FE3E9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 xml:space="preserve"> + 1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d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ax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lim>
            </m:limLow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|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 xml:space="preserve"> + 1</m:t>
                    </m:r>
                  </m:e>
                </m:d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|</m:t>
            </m:r>
          </m:e>
        </m:func>
      </m:oMath>
      <w:r w:rsidRPr="00FE3E9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6B7380BC" w14:textId="77777777" w:rsidR="00FE3E90" w:rsidRPr="001E0D88" w:rsidRDefault="00FE3E9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E3E90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n</w:t>
      </w:r>
      <w:r w:rsidRPr="001E0D8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0,</w:t>
      </w:r>
    </w:p>
    <w:p w14:paraId="491E95DF" w14:textId="00EF5059" w:rsidR="00FE3E90" w:rsidRPr="001E0D88" w:rsidRDefault="00FE3E9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E3E9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E0D8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.5, </w:t>
      </w:r>
      <w:r w:rsidRPr="00FE3E9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1E0D8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.5</w:t>
      </w:r>
      <w:r w:rsidR="00F67668" w:rsidRPr="001E0D88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77EA2066" w14:textId="6BE9E07D" w:rsidR="00870BB0" w:rsidRPr="001E0D88" w:rsidRDefault="00870BB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6561553" w14:textId="2F7CB2A6" w:rsidR="00870BB0" w:rsidRPr="001E0D88" w:rsidRDefault="00870BB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DDE4532" w14:textId="77777777" w:rsidR="00870BB0" w:rsidRPr="001E0D88" w:rsidRDefault="00870BB0" w:rsidP="00FE3E90">
      <w:pPr>
        <w:spacing w:after="0" w:line="360" w:lineRule="auto"/>
        <w:jc w:val="both"/>
        <w:rPr>
          <w:lang w:val="en-US"/>
        </w:rPr>
      </w:pPr>
    </w:p>
    <w:p w14:paraId="4884BCD6" w14:textId="603484BB" w:rsidR="00D62626" w:rsidRPr="000808CF" w:rsidRDefault="00D62626" w:rsidP="00D6262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251AD">
        <w:rPr>
          <w:rFonts w:ascii="Times New Roman" w:hAnsi="Times New Roman" w:cs="Times New Roman"/>
          <w:b/>
          <w:bCs/>
          <w:sz w:val="32"/>
          <w:szCs w:val="32"/>
        </w:rPr>
        <w:t>Листинг</w:t>
      </w:r>
      <w:r w:rsidRPr="00D4742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9251AD">
        <w:rPr>
          <w:rFonts w:ascii="Times New Roman" w:hAnsi="Times New Roman" w:cs="Times New Roman"/>
          <w:b/>
          <w:bCs/>
          <w:sz w:val="32"/>
          <w:szCs w:val="32"/>
        </w:rPr>
        <w:t>кода</w:t>
      </w:r>
    </w:p>
    <w:p w14:paraId="4D9339D2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py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p</w:t>
      </w:r>
    </w:p>
    <w:p w14:paraId="241E1F08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th</w:t>
      </w:r>
    </w:p>
    <w:p w14:paraId="32994568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abulate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abulate</w:t>
      </w:r>
    </w:p>
    <w:p w14:paraId="3D0875E8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plotlib.pyplot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</w:t>
      </w:r>
      <w:proofErr w:type="spellEnd"/>
    </w:p>
    <w:p w14:paraId="08A017EE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andas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d</w:t>
      </w:r>
    </w:p>
    <w:p w14:paraId="00C2C65A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mpy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</w:t>
      </w:r>
      <w:proofErr w:type="spellEnd"/>
    </w:p>
    <w:p w14:paraId="25D4033D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j =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</w:t>
      </w:r>
    </w:p>
    <w:p w14:paraId="518D0C15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n =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</w:p>
    <w:p w14:paraId="2B156210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a =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7</w:t>
      </w:r>
    </w:p>
    <w:p w14:paraId="6E5FD0E2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b =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7</w:t>
      </w:r>
    </w:p>
    <w:p w14:paraId="6CDD5C78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lpha_j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5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j</w:t>
      </w:r>
    </w:p>
    <w:p w14:paraId="033156DE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h =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n</w:t>
      </w:r>
    </w:p>
    <w:p w14:paraId="16DE2C16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44E0CA1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(x):</w:t>
      </w:r>
    </w:p>
    <w:p w14:paraId="214755A8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lpha_j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h.exp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) + (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lpha_j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*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h.sin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)</w:t>
      </w:r>
    </w:p>
    <w:p w14:paraId="28E70A53" w14:textId="77777777" w:rsid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EB1D538" w14:textId="0F4A1A7E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array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orted([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+b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/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b-a) /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h.co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h.p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(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i+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/ (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n+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ge(n+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))</w:t>
      </w:r>
    </w:p>
    <w:p w14:paraId="374DB450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array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[f(x_)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_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3B0B3B5A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star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array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+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*h,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n //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+ h /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n] - h /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38F0C0D1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star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array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[f(x_)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_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star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0721D298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798BB54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tabulate(zip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 headers=[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x'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(x)'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14:paraId="79576280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\n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пециальные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очки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86AB24D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tabulate(zip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star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star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 headers=[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x*'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(x*)'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14:paraId="32585D79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блица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начений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функции</w:t>
      </w:r>
    </w:p>
    <w:p w14:paraId="0306A7BA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table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d.DataFram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_i</w:t>
      </w:r>
      <w:proofErr w:type="spellEnd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(</w:t>
      </w:r>
      <w:proofErr w:type="spellStart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_i</w:t>
      </w:r>
      <w:proofErr w:type="spellEnd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</w:t>
      </w:r>
    </w:p>
    <w:p w14:paraId="315D49F6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able_transposed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able.T</w:t>
      </w:r>
      <w:proofErr w:type="spellEnd"/>
    </w:p>
    <w:p w14:paraId="62EB2F78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388FBE9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Точки для проверки интерполяции</w:t>
      </w:r>
    </w:p>
    <w:p w14:paraId="69351A5F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x_star1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star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35418AC0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x_star2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star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2E74B23B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x_star3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star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4DE64A0A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6B33BD9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x_star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star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750BC1FB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f_x_star2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star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5F1DA554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f_x_star3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star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0F5C7E21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A5F8011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mpute_newton_coefficient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6CC10256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</w:t>
      </w:r>
    </w:p>
    <w:p w14:paraId="4383883D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Возвращает список коэффициентов интерполяционного многочлена Ньютона</w:t>
      </w:r>
    </w:p>
    <w:p w14:paraId="280E74B0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lastRenderedPageBreak/>
        <w:t>    с использованием рекурсивного определения разделённых разностей.</w:t>
      </w:r>
    </w:p>
    <w:p w14:paraId="4D9F4653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"""</w:t>
      </w:r>
    </w:p>
    <w:p w14:paraId="7259B571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n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en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x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7692A157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Создаём таблицу размером n x n</w:t>
      </w:r>
    </w:p>
    <w:p w14:paraId="72447905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d_tabl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vals.copy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]  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f[</w:t>
      </w:r>
      <w:proofErr w:type="spellStart"/>
      <w:r w:rsidRPr="007B23C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x_i</w:t>
      </w:r>
      <w:proofErr w:type="spellEnd"/>
      <w:r w:rsidRPr="007B23C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]</w:t>
      </w:r>
    </w:p>
    <w:p w14:paraId="47E39CBE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200FC78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evel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ge(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n):</w:t>
      </w:r>
    </w:p>
    <w:p w14:paraId="7AE23A18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_column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d_tabl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-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53DB94E5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_column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]</w:t>
      </w:r>
    </w:p>
    <w:p w14:paraId="29EBEE6F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ge(n - level):</w:t>
      </w:r>
    </w:p>
    <w:p w14:paraId="5B26D89D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numerator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_column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-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_column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7C50D307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denominator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level] -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43BCA522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_column.append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numerator / denominator)</w:t>
      </w:r>
    </w:p>
    <w:p w14:paraId="3717F147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d_table.append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_column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C900829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C95DECB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Коэффициенты Ньютона — это верхние элементы каждого столбца</w:t>
      </w:r>
    </w:p>
    <w:p w14:paraId="0C90D9AE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d_tabl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[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d_tabl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ge(n)]</w:t>
      </w:r>
    </w:p>
    <w:p w14:paraId="2BFBAA13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70B867C7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d_tabl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ton_coeff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mpute_newton_coefficient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D722511" w14:textId="77777777" w:rsidR="007B23C9" w:rsidRPr="007B23C9" w:rsidRDefault="007B23C9" w:rsidP="007B23C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F04ED0B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ton_interpolation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x,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ef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0B06A02F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</w:t>
      </w:r>
    </w:p>
    <w:p w14:paraId="183BCEBE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Вычисляет значение интерполяционного многочлена Ньютона в точке x</w:t>
      </w:r>
    </w:p>
    <w:p w14:paraId="4977142F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с использованием рекурсивной формулы:</w:t>
      </w:r>
    </w:p>
    <w:p w14:paraId="784E1BA6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    P_{n+1}(x) = </w:t>
      </w:r>
      <w:proofErr w:type="spellStart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P_n</w:t>
      </w:r>
      <w:proofErr w:type="spellEnd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(x) + </w:t>
      </w:r>
      <w:proofErr w:type="spellStart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alpha</w:t>
      </w:r>
      <w:proofErr w:type="spellEnd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_{n+1} * </w:t>
      </w:r>
      <w:proofErr w:type="spellStart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omega</w:t>
      </w:r>
      <w:proofErr w:type="spellEnd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_{n+1}(x)</w:t>
      </w:r>
    </w:p>
    <w:p w14:paraId="6787A191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</w:t>
      </w:r>
    </w:p>
    <w:p w14:paraId="594E3807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result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ef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28C84427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omega =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0</w:t>
      </w:r>
    </w:p>
    <w:p w14:paraId="25EB5D51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ge(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ef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:</w:t>
      </w:r>
    </w:p>
    <w:p w14:paraId="5167BB66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omega *= (x -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138D2321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result +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ef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* omega</w:t>
      </w:r>
    </w:p>
    <w:p w14:paraId="2889721F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sult, omega</w:t>
      </w:r>
    </w:p>
    <w:p w14:paraId="3BEBCD87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0388BB5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megas = [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0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0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0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74548C85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_x_star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omegas[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ton_interpolation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x_star1,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ton_coeff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A9FCE7D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_x_star2, omegas[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ton_interpolation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x_star2,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ton_coeff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FC17B23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_x_star3, omegas[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ton_interpolation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x_star3,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ton_coeff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C9DAC82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7EFB2F2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mega_fram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d.DataFram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omegas, index=[</w:t>
      </w:r>
      <w:proofErr w:type="spellStart"/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omega</w:t>
      </w:r>
      <w:proofErr w:type="spellEnd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ge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omegas))])</w:t>
      </w:r>
    </w:p>
    <w:p w14:paraId="61B0BED6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Результаты интерполяции</w:t>
      </w:r>
    </w:p>
    <w:p w14:paraId="5495F82D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ata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{</w:t>
      </w:r>
    </w:p>
    <w:p w14:paraId="185EA76C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Точка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[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x*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x**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x***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,</w:t>
      </w:r>
    </w:p>
    <w:p w14:paraId="0249A23F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начение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x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[x_star1, x_star2, x_star3],</w:t>
      </w:r>
    </w:p>
    <w:p w14:paraId="5DE1ED5A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(x)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[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x_star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f_x_star2, f_x_star3],</w:t>
      </w:r>
    </w:p>
    <w:p w14:paraId="3F5B84D1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(x) (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лином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[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_x_star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P_x_star2, P_x_star3]</w:t>
      </w:r>
    </w:p>
    <w:p w14:paraId="35031EB8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}</w:t>
      </w:r>
    </w:p>
    <w:p w14:paraId="53BE35AF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31E674C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n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ton_coeff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06D9798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d_fram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d.DataFram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d_tabl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columns=[</w:t>
      </w:r>
      <w:proofErr w:type="spellStart"/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</w:t>
      </w:r>
      <w:proofErr w:type="spellEnd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[x0..x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]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ge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ton_coeff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])</w:t>
      </w:r>
    </w:p>
    <w:p w14:paraId="075D528D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d_frame.insert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_i</w:t>
      </w:r>
      <w:proofErr w:type="spellEnd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234A4C5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eff_fram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d.DataFram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ton_coeff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index=[</w:t>
      </w:r>
      <w:proofErr w:type="spellStart"/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</w:t>
      </w:r>
      <w:proofErr w:type="spellEnd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ge(n)]).T</w:t>
      </w:r>
    </w:p>
    <w:p w14:paraId="58A1EBB9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f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d.DataFram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ata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56DD0BB5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9170BB2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Производная (n+1)-го порядка</w:t>
      </w:r>
    </w:p>
    <w:p w14:paraId="0428AFEB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x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p.Symbol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x'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27F16E6A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_sym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lpha_j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*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p.exp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x) + (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lpha_j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 *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p.sin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x)</w:t>
      </w:r>
    </w:p>
    <w:p w14:paraId="74259A24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derivativ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.diff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sym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x, n +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1975BC6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6A8AF26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Максимум абсолютного значения производной на отрезке [0.7, 1.7]</w:t>
      </w:r>
    </w:p>
    <w:p w14:paraId="1053EDB8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derivative_ab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.lambdify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x,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.Ab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derivativ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umpy</w:t>
      </w:r>
      <w:proofErr w:type="spellEnd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ED3660F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est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linspac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7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7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EFF52D3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max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max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derivative_ab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est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7419286A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4305A74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стинная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грешность</w:t>
      </w:r>
    </w:p>
    <w:p w14:paraId="4E0AD601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_x_star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x_star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_x_star</w:t>
      </w:r>
      <w:proofErr w:type="spellEnd"/>
    </w:p>
    <w:p w14:paraId="10C0B13E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_x_star2 = f_x_star2 - P_x_star2</w:t>
      </w:r>
    </w:p>
    <w:p w14:paraId="4B5C58EF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_x_star3 = f_x_star3 - P_x_star3</w:t>
      </w:r>
    </w:p>
    <w:p w14:paraId="30CCB89E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8D35F8A" w14:textId="77777777" w:rsidR="007B23C9" w:rsidRPr="00A9671F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671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ценка</w:t>
      </w:r>
      <w:r w:rsidRPr="00A9671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грешности</w:t>
      </w:r>
      <w:r w:rsidRPr="00A9671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</w:t>
      </w:r>
      <w:r w:rsidRPr="00A9671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еравенству</w:t>
      </w:r>
    </w:p>
    <w:p w14:paraId="2004F851" w14:textId="77777777" w:rsidR="007B23C9" w:rsidRPr="00A9671F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67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factorial = </w:t>
      </w:r>
      <w:proofErr w:type="spellStart"/>
      <w:r w:rsidRPr="00A967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h.factorial</w:t>
      </w:r>
      <w:proofErr w:type="spellEnd"/>
      <w:r w:rsidRPr="00A967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n + </w:t>
      </w:r>
      <w:r w:rsidRPr="00A9671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967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9B70454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star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x_star1, x_star2, x_star3]</w:t>
      </w:r>
    </w:p>
    <w:p w14:paraId="7D2E0099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_x_star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_x_star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r_x_star2, r_x_star3]</w:t>
      </w:r>
    </w:p>
    <w:p w14:paraId="68D9F7F9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ror_bound_star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]</w:t>
      </w:r>
    </w:p>
    <w:p w14:paraId="0D0AF82E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8DFC5B0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star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BAFEDFE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term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prod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abs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xi)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i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674A0941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ror_bound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max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 factorial *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term</w:t>
      </w:r>
      <w:proofErr w:type="spellEnd"/>
    </w:p>
    <w:p w14:paraId="1E51F69B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ror_bound_stars.append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ror_bound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96E52AD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866A3CC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Проверка выполнения неравенства</w:t>
      </w:r>
    </w:p>
    <w:p w14:paraId="04A680A3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s_error_bound_stars_valid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[</w:t>
      </w:r>
    </w:p>
    <w:p w14:paraId="02A1912F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bs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_x_star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) &lt;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ror_bound_star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ge(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B4B72BF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687DC57B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C0DE414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блица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шибок</w:t>
      </w:r>
    </w:p>
    <w:p w14:paraId="7BF3AD1A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ror_tabl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d.DataFram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</w:p>
    <w:p w14:paraId="4E44B67B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очка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[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x*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x**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x***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3D196639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начение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x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[x_star1, x_star2, x_star3],</w:t>
      </w:r>
    </w:p>
    <w:p w14:paraId="127374DF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r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стинная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[abs(r)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_x_star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72575285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ценка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грешности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ror_bound_star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B05AB69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M = </w:t>
      </w:r>
      <w:proofErr w:type="spellStart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x|f</w:t>
      </w:r>
      <w:proofErr w:type="spellEnd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^(n+1)(x)|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[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max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*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38D8E9F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равенство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полняется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?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_error_bound_stars_valid</w:t>
      </w:r>
      <w:proofErr w:type="spellEnd"/>
    </w:p>
    <w:p w14:paraId="28A53B6F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</w:t>
      </w:r>
    </w:p>
    <w:p w14:paraId="65E5EAB6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06A3CB5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lastRenderedPageBreak/>
        <w:t xml:space="preserve"># 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ывод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блиц</w:t>
      </w:r>
    </w:p>
    <w:p w14:paraId="46A7B782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play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able_transposed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B37C235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play(df)</w:t>
      </w:r>
    </w:p>
    <w:p w14:paraId="152225C7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play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ror_tabl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A0FF173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play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d_fram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0AE9E6C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play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eff_fram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6006050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isplay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omega_fram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59D4E169" w14:textId="489020E5" w:rsidR="00D62626" w:rsidRPr="007B23C9" w:rsidRDefault="00D62626" w:rsidP="007B23C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8EE3D06" w14:textId="3DDE9C94" w:rsidR="000771DD" w:rsidRPr="00013E72" w:rsidRDefault="00013E72" w:rsidP="000771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зультаты</w:t>
      </w:r>
    </w:p>
    <w:p w14:paraId="57224FDC" w14:textId="77777777" w:rsidR="00B32193" w:rsidRPr="001E0D88" w:rsidRDefault="00B32193" w:rsidP="000771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3B4000" w14:textId="77777777" w:rsidR="00B32193" w:rsidRPr="001E0D88" w:rsidRDefault="00B32193" w:rsidP="00B32193">
      <w:pPr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Таблица</w:t>
      </w:r>
      <w:r w:rsidRPr="001E0D88">
        <w:rPr>
          <w:rFonts w:ascii="Times New Roman" w:hAnsi="Times New Roman" w:cs="Times New Roman"/>
          <w:sz w:val="28"/>
          <w:szCs w:val="28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значений</w:t>
      </w:r>
      <w:r w:rsidRPr="001E0D88">
        <w:rPr>
          <w:rFonts w:ascii="Times New Roman" w:hAnsi="Times New Roman" w:cs="Times New Roman"/>
          <w:sz w:val="28"/>
          <w:szCs w:val="28"/>
        </w:rPr>
        <w:t>:</w:t>
      </w:r>
    </w:p>
    <w:p w14:paraId="6013095A" w14:textId="1725A157" w:rsidR="00B32193" w:rsidRDefault="00262A62" w:rsidP="00B32193">
      <w:pPr>
        <w:jc w:val="center"/>
      </w:pPr>
      <w:r>
        <w:rPr>
          <w:noProof/>
        </w:rPr>
        <w:drawing>
          <wp:inline distT="0" distB="0" distL="0" distR="0" wp14:anchorId="19AB409A" wp14:editId="09B311D0">
            <wp:extent cx="5940425" cy="5943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BB3A" w14:textId="77777777" w:rsidR="00B32193" w:rsidRDefault="00B32193" w:rsidP="00B32193">
      <w:pPr>
        <w:jc w:val="center"/>
      </w:pPr>
    </w:p>
    <w:p w14:paraId="14CD91BD" w14:textId="77777777" w:rsidR="00B32193" w:rsidRPr="00A86126" w:rsidRDefault="00B32193" w:rsidP="00B32193">
      <w:pPr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Коэффициенты интерполяционного многочлена (разделенные разности):</w:t>
      </w:r>
    </w:p>
    <w:p w14:paraId="2D5CC831" w14:textId="13952CF8" w:rsidR="00B32193" w:rsidRDefault="00262A62" w:rsidP="00B3219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CEAE422" wp14:editId="3AD0BD48">
            <wp:extent cx="5940425" cy="3422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D30B" w14:textId="77777777" w:rsidR="00B32193" w:rsidRPr="00A86126" w:rsidRDefault="00B32193" w:rsidP="00B32193">
      <w:pPr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Интерполяция в контрольных точках:</w:t>
      </w:r>
    </w:p>
    <w:p w14:paraId="454545A1" w14:textId="39432BB6" w:rsidR="00B32193" w:rsidRDefault="00262A62" w:rsidP="00B3219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F0A5B4" wp14:editId="5FFD4EBD">
            <wp:extent cx="3211830" cy="1055094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3073" cy="105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3027" w14:textId="2BD57039" w:rsidR="00561677" w:rsidRPr="00262A62" w:rsidRDefault="004A355F" w:rsidP="00262A6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3EFFF1" wp14:editId="3E1F5F71">
            <wp:extent cx="5940425" cy="831850"/>
            <wp:effectExtent l="0" t="0" r="317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0F88" w14:textId="49C5C05E" w:rsidR="00E149D0" w:rsidRDefault="00E149D0" w:rsidP="00E149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7890">
        <w:rPr>
          <w:rFonts w:ascii="Times New Roman" w:hAnsi="Times New Roman" w:cs="Times New Roman"/>
          <w:b/>
          <w:bCs/>
          <w:sz w:val="32"/>
          <w:szCs w:val="32"/>
        </w:rPr>
        <w:t>Анализ</w:t>
      </w:r>
    </w:p>
    <w:p w14:paraId="4271A965" w14:textId="77777777" w:rsidR="00E149D0" w:rsidRPr="00414257" w:rsidRDefault="00E149D0" w:rsidP="00E149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27BF00" w14:textId="0DA9758D" w:rsidR="00FF68C2" w:rsidRPr="00414257" w:rsidRDefault="00E149D0" w:rsidP="00E149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4257">
        <w:rPr>
          <w:rFonts w:ascii="Times New Roman" w:hAnsi="Times New Roman" w:cs="Times New Roman"/>
          <w:sz w:val="28"/>
          <w:szCs w:val="28"/>
        </w:rPr>
        <w:t xml:space="preserve">Нетрудно видеть, что дл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</m:oMath>
      <w:r w:rsidRPr="004142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</m:oMath>
      <w:r w:rsidRPr="004142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ст</m:t>
            </m:r>
          </m:sub>
        </m:sSub>
      </m:oMath>
      <w:r w:rsidRPr="00414257">
        <w:rPr>
          <w:rFonts w:ascii="Times New Roman" w:hAnsi="Times New Roman" w:cs="Times New Roman"/>
          <w:sz w:val="28"/>
          <w:szCs w:val="28"/>
        </w:rPr>
        <w:t xml:space="preserve"> не превосходит оценки сверху. Также можно заметить, что истинная погрешность в </w:t>
      </w:r>
      <w:r w:rsidR="00B66305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Pr="00414257">
        <w:rPr>
          <w:rFonts w:ascii="Times New Roman" w:hAnsi="Times New Roman" w:cs="Times New Roman"/>
          <w:sz w:val="28"/>
          <w:szCs w:val="28"/>
        </w:rPr>
        <w:t>точках</w:t>
      </w:r>
      <w:r w:rsidR="00B66305">
        <w:rPr>
          <w:rFonts w:ascii="Times New Roman" w:hAnsi="Times New Roman" w:cs="Times New Roman"/>
          <w:sz w:val="28"/>
          <w:szCs w:val="28"/>
        </w:rPr>
        <w:t xml:space="preserve"> </w:t>
      </w:r>
      <w:r w:rsidRPr="0041425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B66305">
        <w:rPr>
          <w:rFonts w:ascii="Times New Roman" w:hAnsi="Times New Roman" w:cs="Times New Roman"/>
          <w:sz w:val="28"/>
          <w:szCs w:val="28"/>
        </w:rPr>
        <w:t>ч</w:t>
      </w:r>
      <w:r w:rsidRPr="00414257">
        <w:rPr>
          <w:rFonts w:ascii="Times New Roman" w:hAnsi="Times New Roman" w:cs="Times New Roman"/>
          <w:sz w:val="28"/>
          <w:szCs w:val="28"/>
        </w:rPr>
        <w:t>ебышевской</w:t>
      </w:r>
      <w:proofErr w:type="spellEnd"/>
      <w:r w:rsidRPr="00414257">
        <w:rPr>
          <w:rFonts w:ascii="Times New Roman" w:hAnsi="Times New Roman" w:cs="Times New Roman"/>
          <w:sz w:val="28"/>
          <w:szCs w:val="28"/>
        </w:rPr>
        <w:t xml:space="preserve"> сетке улучшилась по сравнению с равномерной сеткой</w:t>
      </w:r>
      <w:r w:rsidR="00B66305">
        <w:rPr>
          <w:rFonts w:ascii="Times New Roman" w:hAnsi="Times New Roman" w:cs="Times New Roman"/>
          <w:sz w:val="28"/>
          <w:szCs w:val="28"/>
        </w:rPr>
        <w:t>.</w:t>
      </w:r>
    </w:p>
    <w:p w14:paraId="4EE6927C" w14:textId="36FAE3B0" w:rsidR="00B66305" w:rsidRDefault="00B66305" w:rsidP="00B6630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ногочлен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B6630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контрольных точках принимает значения:</w:t>
      </w:r>
    </w:p>
    <w:p w14:paraId="51FDAB62" w14:textId="3FCD3822" w:rsidR="00B66305" w:rsidRPr="00B66305" w:rsidRDefault="00B66305" w:rsidP="00B6630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3EEF4B9D" wp14:editId="7D34A903">
            <wp:extent cx="2000250" cy="10191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1DAC" w14:textId="18D8FF89" w:rsidR="007A2650" w:rsidRPr="00414257" w:rsidRDefault="00B66305" w:rsidP="007A26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Д</w:t>
      </w:r>
      <w:r w:rsidR="007A2650" w:rsidRPr="004142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айте проанализируем расположение точек восстановления относительно ближайших узлов</w:t>
      </w:r>
      <w:r w:rsidR="00DC38B7" w:rsidRPr="00414257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7CC43E3A" w14:textId="77777777" w:rsidR="00DC38B7" w:rsidRPr="00414257" w:rsidRDefault="00DC38B7" w:rsidP="00DC38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8386186" w14:textId="712EBA54" w:rsidR="00DC38B7" w:rsidRPr="00414257" w:rsidRDefault="006269C4" w:rsidP="00DC38B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28AF2CC4" wp14:editId="7C624D88">
            <wp:extent cx="5940425" cy="164528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0D4A" w14:textId="6E209723" w:rsidR="00DC38B7" w:rsidRPr="00414257" w:rsidRDefault="00DC38B7" w:rsidP="00DC38B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3530FF3" w14:textId="382078C2" w:rsidR="00DC38B7" w:rsidRPr="00414257" w:rsidRDefault="00DC38B7" w:rsidP="00DC38B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4257">
        <w:rPr>
          <w:rFonts w:ascii="Times New Roman" w:hAnsi="Times New Roman" w:cs="Times New Roman"/>
          <w:iCs/>
          <w:sz w:val="28"/>
          <w:szCs w:val="28"/>
        </w:rPr>
        <w:t>Наименьшая погрешность наблюдается в точке</w:t>
      </w:r>
      <w:r w:rsidR="00C764F8" w:rsidRPr="00414257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</m:oMath>
      <w:r w:rsidRPr="00414257">
        <w:rPr>
          <w:rFonts w:ascii="Times New Roman" w:hAnsi="Times New Roman" w:cs="Times New Roman"/>
          <w:iCs/>
          <w:sz w:val="28"/>
          <w:szCs w:val="28"/>
        </w:rPr>
        <w:t xml:space="preserve">, для которой контрольная точка находится ближе остальных к ближайшему узлу </w:t>
      </w:r>
      <w:r w:rsidR="00221C08">
        <w:rPr>
          <w:rFonts w:ascii="Times New Roman" w:hAnsi="Times New Roman" w:cs="Times New Roman"/>
          <w:iCs/>
          <w:sz w:val="28"/>
          <w:szCs w:val="28"/>
        </w:rPr>
        <w:t>интерполирования</w:t>
      </w:r>
      <w:r w:rsidRPr="00414257">
        <w:rPr>
          <w:rFonts w:ascii="Times New Roman" w:hAnsi="Times New Roman" w:cs="Times New Roman"/>
          <w:iCs/>
          <w:sz w:val="28"/>
          <w:szCs w:val="28"/>
        </w:rPr>
        <w:t>, что снижает интерполяционную ошибку.</w:t>
      </w:r>
    </w:p>
    <w:p w14:paraId="2D4B8F3E" w14:textId="134B9D33" w:rsidR="00C764F8" w:rsidRPr="00414257" w:rsidRDefault="00C764F8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4257">
        <w:rPr>
          <w:rFonts w:ascii="Times New Roman" w:hAnsi="Times New Roman" w:cs="Times New Roman"/>
          <w:iCs/>
          <w:sz w:val="28"/>
          <w:szCs w:val="28"/>
        </w:rPr>
        <w:t>Наибольшая погрешность соответствует точк</w:t>
      </w:r>
      <w:r w:rsidR="00221C08">
        <w:rPr>
          <w:rFonts w:ascii="Times New Roman" w:hAnsi="Times New Roman" w:cs="Times New Roman"/>
          <w:iCs/>
          <w:sz w:val="28"/>
          <w:szCs w:val="28"/>
        </w:rPr>
        <w:t>ам</w:t>
      </w:r>
      <w:r w:rsidRPr="00414257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*, 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</m:oMath>
      <w:r w:rsidRPr="00414257">
        <w:rPr>
          <w:rFonts w:ascii="Times New Roman" w:hAnsi="Times New Roman" w:cs="Times New Roman"/>
          <w:iCs/>
          <w:sz w:val="28"/>
          <w:szCs w:val="28"/>
        </w:rPr>
        <w:t xml:space="preserve"> , </w:t>
      </w:r>
      <w:r w:rsidR="00221C08">
        <w:rPr>
          <w:rFonts w:ascii="Times New Roman" w:hAnsi="Times New Roman" w:cs="Times New Roman"/>
          <w:iCs/>
          <w:sz w:val="28"/>
          <w:szCs w:val="28"/>
        </w:rPr>
        <w:t>Заметим, что погрешность интерполяции в этих точках – самая высокая. Можно сделать следующий вывод:</w:t>
      </w:r>
      <w:r w:rsidRPr="00414257">
        <w:rPr>
          <w:rFonts w:ascii="Times New Roman" w:hAnsi="Times New Roman" w:cs="Times New Roman"/>
          <w:iCs/>
          <w:sz w:val="28"/>
          <w:szCs w:val="28"/>
        </w:rPr>
        <w:t xml:space="preserve"> чем дальше контрольная точка от узла, тем выше ошибка интерполяции.</w:t>
      </w:r>
    </w:p>
    <w:p w14:paraId="3E3F9032" w14:textId="278BA11D" w:rsidR="00561677" w:rsidRPr="0041425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2B08BEF" w14:textId="0C929678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EA34438" w14:textId="77777777" w:rsidR="00202C15" w:rsidRDefault="00202C15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C8E78F8" w14:textId="50C37891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5F52E89" w14:textId="5A073222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11B1FA3" w14:textId="68998F85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623E351" w14:textId="09D479E3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754BCAD" w14:textId="48D71010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7E78E11" w14:textId="25E77006" w:rsidR="000808CF" w:rsidRDefault="000808CF" w:rsidP="000808CF">
      <w:pPr>
        <w:pStyle w:val="a5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6D226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Интерполирование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с помощью кубического сплайна</w:t>
      </w:r>
    </w:p>
    <w:p w14:paraId="4941F9EB" w14:textId="77777777" w:rsidR="000808CF" w:rsidRDefault="000808CF" w:rsidP="000808CF">
      <w:pPr>
        <w:pStyle w:val="a5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Будем строить кубический сплайн для равномерной сетки.</w:t>
      </w:r>
      <w:r w:rsidRPr="00F2385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031D7AC0" w14:textId="77777777" w:rsidR="000808CF" w:rsidRDefault="000808CF" w:rsidP="000808CF">
      <w:pPr>
        <w:pStyle w:val="a5"/>
        <w:spacing w:line="360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F23855">
        <w:rPr>
          <w:rFonts w:ascii="Times New Roman" w:eastAsiaTheme="minorEastAsia" w:hAnsi="Times New Roman" w:cs="Times New Roman"/>
          <w:iCs/>
          <w:sz w:val="28"/>
          <w:szCs w:val="28"/>
        </w:rPr>
        <w:t>Каждый «кусок» сплайна будем искать в виде:</w:t>
      </w:r>
      <w:r w:rsidRPr="00F2385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1CFACB14" w14:textId="77777777" w:rsidR="000808CF" w:rsidRDefault="000808CF" w:rsidP="000808CF">
      <w:pPr>
        <w:pStyle w:val="a5"/>
        <w:spacing w:line="360" w:lineRule="auto"/>
        <w:ind w:left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23855">
        <w:rPr>
          <w:noProof/>
        </w:rPr>
        <w:drawing>
          <wp:inline distT="0" distB="0" distL="0" distR="0" wp14:anchorId="514AF40D" wp14:editId="4381688B">
            <wp:extent cx="5436115" cy="5270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750" cy="53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8200" w14:textId="77777777" w:rsidR="000808CF" w:rsidRDefault="000808CF" w:rsidP="000808CF">
      <w:pPr>
        <w:pStyle w:val="a5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Коэффициенты вычисляем следующим образом:</w:t>
      </w:r>
    </w:p>
    <w:p w14:paraId="248132A3" w14:textId="77777777" w:rsidR="000808CF" w:rsidRDefault="000808CF" w:rsidP="000808CF">
      <w:pPr>
        <w:pStyle w:val="a5"/>
        <w:spacing w:line="360" w:lineRule="auto"/>
        <w:ind w:left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23855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569483D2" wp14:editId="1A91FBA3">
            <wp:extent cx="1789082" cy="325868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7659" cy="33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5BA1" w14:textId="77777777" w:rsidR="000808CF" w:rsidRDefault="000808CF" w:rsidP="000808CF">
      <w:pPr>
        <w:pStyle w:val="a5"/>
        <w:spacing w:line="360" w:lineRule="auto"/>
        <w:ind w:left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23855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6D6F68B7" wp14:editId="66111FC7">
            <wp:extent cx="2339975" cy="512056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5249" cy="5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5A24" w14:textId="3F6AB2B2" w:rsidR="000808CF" w:rsidRPr="000808CF" w:rsidRDefault="000808CF" w:rsidP="000808CF">
      <w:pPr>
        <w:pStyle w:val="a5"/>
        <w:spacing w:line="360" w:lineRule="auto"/>
        <w:ind w:left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23855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39FCF354" wp14:editId="380FB5C8">
            <wp:extent cx="2311400" cy="547788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3510" cy="55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C6E3" w14:textId="77777777" w:rsidR="000808CF" w:rsidRDefault="000808CF" w:rsidP="000808CF">
      <w:pPr>
        <w:pStyle w:val="a5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Для нахождения</w:t>
      </w:r>
      <w:r w:rsidRPr="00F2385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2385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еобходимо решить СЛАУ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 w:rsidRPr="000808C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 n-1</m:t>
            </m:r>
          </m:e>
        </m:acc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):</w:t>
      </w:r>
    </w:p>
    <w:p w14:paraId="42BCA198" w14:textId="77777777" w:rsidR="000808CF" w:rsidRPr="00F23855" w:rsidRDefault="000808CF" w:rsidP="000808CF">
      <w:pPr>
        <w:pStyle w:val="a5"/>
        <w:spacing w:line="360" w:lineRule="auto"/>
        <w:ind w:left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23855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4DBD9272" wp14:editId="7CA8029E">
            <wp:extent cx="4695825" cy="585284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0323" cy="5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27B9" w14:textId="77777777" w:rsidR="000808CF" w:rsidRDefault="000808CF" w:rsidP="000808CF">
      <w:pPr>
        <w:pStyle w:val="a5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методом прогонки.</w:t>
      </w:r>
    </w:p>
    <w:p w14:paraId="0A50C671" w14:textId="5BAC4F0D" w:rsidR="000808CF" w:rsidRDefault="000808CF" w:rsidP="000808CF">
      <w:pPr>
        <w:pStyle w:val="a5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качестве граничных условий берём: </w:t>
      </w:r>
    </w:p>
    <w:p w14:paraId="7C617BE3" w14:textId="7696C3FC" w:rsidR="0092689C" w:rsidRPr="001E0D88" w:rsidRDefault="00C9471A" w:rsidP="00D6347A">
      <w:pPr>
        <w:pStyle w:val="a5"/>
        <w:spacing w:line="360" w:lineRule="auto"/>
        <w:ind w:left="360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"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D6347A" w:rsidRPr="001E0D8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 f " (b)</m:t>
        </m:r>
      </m:oMath>
    </w:p>
    <w:p w14:paraId="57D9958C" w14:textId="77777777" w:rsidR="000808CF" w:rsidRDefault="000808CF" w:rsidP="00D6347A">
      <w:pPr>
        <w:pStyle w:val="a5"/>
        <w:spacing w:after="0"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нашей задаче мы имеем фиксированно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h</w:t>
      </w:r>
      <w:r w:rsidRPr="000808C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0.1.</w:t>
      </w:r>
    </w:p>
    <w:p w14:paraId="16E5649C" w14:textId="6B902588" w:rsidR="00B368E5" w:rsidRDefault="00870BB0" w:rsidP="00D6347A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70BB0">
        <w:rPr>
          <w:rFonts w:ascii="Times New Roman" w:eastAsiaTheme="minorEastAsia" w:hAnsi="Times New Roman" w:cs="Times New Roman"/>
          <w:iCs/>
          <w:sz w:val="28"/>
          <w:szCs w:val="28"/>
        </w:rPr>
        <w:t>Погрешность интерполирования естественным кубическим сплайном на всем отрезк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870BB0">
        <w:rPr>
          <w:rFonts w:ascii="Times New Roman" w:eastAsiaTheme="minorEastAsia" w:hAnsi="Times New Roman" w:cs="Times New Roman"/>
          <w:iCs/>
          <w:sz w:val="28"/>
          <w:szCs w:val="28"/>
        </w:rPr>
        <w:t>интерполирования может быть оценена следующей константо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13FCB2B1" w14:textId="2E741F95" w:rsidR="00870BB0" w:rsidRPr="00870BB0" w:rsidRDefault="00870BB0" w:rsidP="00870BB0">
      <w:pPr>
        <w:spacing w:line="360" w:lineRule="auto"/>
        <w:ind w:firstLine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70BB0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37EC6E1F" wp14:editId="13B20673">
            <wp:extent cx="2479674" cy="5238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5621" cy="52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2022" w14:textId="1D2DAEE4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C9B2216" w14:textId="65190B23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CCD365A" w14:textId="37AADF1B" w:rsidR="00870BB0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13DE26E" w14:textId="4B13CCEA" w:rsidR="00870BB0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1A912E9" w14:textId="5E474FAE" w:rsidR="00870BB0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0C8BAA6" w14:textId="77777777" w:rsidR="00870BB0" w:rsidRPr="0092689C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45387049" w14:textId="1F7022AD" w:rsidR="00870BB0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BEF0B55" w14:textId="77777777" w:rsidR="00202C15" w:rsidRDefault="00202C15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E143499" w14:textId="38328D73" w:rsidR="00870BB0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66953A4" w14:textId="11BA6C69" w:rsidR="00870BB0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7DDA39B" w14:textId="4CDA3245" w:rsidR="00870BB0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9C76D69" w14:textId="32BF7DD1" w:rsidR="00870BB0" w:rsidRPr="00013E72" w:rsidRDefault="00870BB0" w:rsidP="00013E7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251AD">
        <w:rPr>
          <w:rFonts w:ascii="Times New Roman" w:hAnsi="Times New Roman" w:cs="Times New Roman"/>
          <w:b/>
          <w:bCs/>
          <w:sz w:val="32"/>
          <w:szCs w:val="32"/>
        </w:rPr>
        <w:t>Листинг</w:t>
      </w:r>
      <w:r w:rsidRPr="00D4742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9251AD">
        <w:rPr>
          <w:rFonts w:ascii="Times New Roman" w:hAnsi="Times New Roman" w:cs="Times New Roman"/>
          <w:b/>
          <w:bCs/>
          <w:sz w:val="32"/>
          <w:szCs w:val="32"/>
        </w:rPr>
        <w:t>кода</w:t>
      </w:r>
    </w:p>
    <w:p w14:paraId="684E4D17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umpy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as np</w:t>
      </w:r>
    </w:p>
    <w:p w14:paraId="1EF055E8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mport math</w:t>
      </w:r>
    </w:p>
    <w:p w14:paraId="051C6400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rom tabulate import tabulate</w:t>
      </w:r>
    </w:p>
    <w:p w14:paraId="2D3508C0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plotlib.pyplot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as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lt</w:t>
      </w:r>
      <w:proofErr w:type="spellEnd"/>
    </w:p>
    <w:p w14:paraId="669D82CB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mport pandas as pd</w:t>
      </w:r>
    </w:p>
    <w:p w14:paraId="19DFE32D" w14:textId="3FAD046E" w:rsidR="00013E72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ympy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as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p</w:t>
      </w:r>
      <w:proofErr w:type="spellEnd"/>
    </w:p>
    <w:p w14:paraId="6162CA8D" w14:textId="77777777" w:rsid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086BAE73" w14:textId="31BE0216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j = 12</w:t>
      </w:r>
    </w:p>
    <w:p w14:paraId="26102195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 = 10</w:t>
      </w:r>
    </w:p>
    <w:p w14:paraId="53E5269F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lpha_j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0.1 + 0.05*j</w:t>
      </w:r>
    </w:p>
    <w:p w14:paraId="19078545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a =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lpha_j</w:t>
      </w:r>
      <w:proofErr w:type="spellEnd"/>
    </w:p>
    <w:p w14:paraId="509063EF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 = 1+alpha_j</w:t>
      </w:r>
    </w:p>
    <w:p w14:paraId="4E56A6AF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h = 1/n</w:t>
      </w:r>
    </w:p>
    <w:p w14:paraId="6D455FC3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1977B407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ef f(x):</w:t>
      </w:r>
    </w:p>
    <w:p w14:paraId="20423182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lpha_j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*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exp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x) + (1 -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lpha_j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) *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sin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x)</w:t>
      </w:r>
    </w:p>
    <w:p w14:paraId="26720E36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</w:p>
    <w:p w14:paraId="0097FA20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vals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p.array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[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lpha_j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* h for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n range(n+1)])</w:t>
      </w:r>
    </w:p>
    <w:p w14:paraId="61633C32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_vals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p.array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[f(x_) for x_ in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vals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)</w:t>
      </w:r>
    </w:p>
    <w:p w14:paraId="37092833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star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p.array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[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vals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[0] + 2/3*h,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vals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[n // 2] + 0.5 * h,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vals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[-1] - h/3])</w:t>
      </w:r>
    </w:p>
    <w:p w14:paraId="75581041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>f_star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p.array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[f(x_) for x_ in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star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)</w:t>
      </w:r>
    </w:p>
    <w:p w14:paraId="4E7484C0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67158C65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nt(tabulate(zip(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vals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_vals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, headers=['x', 'f(x)']))</w:t>
      </w:r>
    </w:p>
    <w:p w14:paraId="40B7E5F1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nt('\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Специальные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точки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')</w:t>
      </w:r>
    </w:p>
    <w:p w14:paraId="6B8FCC92" w14:textId="260164C8" w:rsid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nt(tabulate(zip(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star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_star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, headers=['x*', 'f(x*)']))</w:t>
      </w:r>
    </w:p>
    <w:p w14:paraId="7FD82741" w14:textId="77777777" w:rsid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3E564A33" w14:textId="6CC294ED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sym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p.Symbol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'x')</w:t>
      </w:r>
    </w:p>
    <w:p w14:paraId="0F694FCF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_sym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lpha_j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*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p.exp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sym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) + (1 -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lpha_j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) *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p.sin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sym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</w:t>
      </w:r>
    </w:p>
    <w:p w14:paraId="56278466" w14:textId="1E107D81" w:rsid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f_diff_2 =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p.lambdify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sym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p.diff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_sym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sym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, 2), '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umpy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')</w:t>
      </w:r>
    </w:p>
    <w:p w14:paraId="79AB7C46" w14:textId="361ABACF" w:rsid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f_diff_4_abs =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p.lambdify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sym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p.Abs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p.diff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_sym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sym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, 4)),'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umpy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')</w:t>
      </w:r>
    </w:p>
    <w:p w14:paraId="3A7D6E7E" w14:textId="7904A2B3" w:rsid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092FE0A5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def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olve_spline_system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x, y):</w:t>
      </w:r>
    </w:p>
    <w:p w14:paraId="0CC9BCA3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</w:p>
    <w:p w14:paraId="32567083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_coef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[0] * n</w:t>
      </w:r>
    </w:p>
    <w:p w14:paraId="39272D61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_coef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[0] * n</w:t>
      </w:r>
    </w:p>
    <w:p w14:paraId="2F04A946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60DE9D66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for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n range(1, n):</w:t>
      </w:r>
    </w:p>
    <w:p w14:paraId="57492A05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temp1 = 6 * ((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_vals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+ 1] -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_vals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) - (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_vals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 -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_vals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- 1])) / h</w:t>
      </w:r>
    </w:p>
    <w:p w14:paraId="2CDDE519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temp2 = 4 * h</w:t>
      </w:r>
    </w:p>
    <w:p w14:paraId="57AABD68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_coef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= -h / temp2</w:t>
      </w:r>
    </w:p>
    <w:p w14:paraId="4C312A01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_coef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 = (temp1 - h *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_coef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- 1]) / temp2</w:t>
      </w:r>
    </w:p>
    <w:p w14:paraId="15253F6F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50FF3B59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for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n range(n - 1, 0, -1):</w:t>
      </w:r>
    </w:p>
    <w:p w14:paraId="6A949DBF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gamma[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 =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_coef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* gamma[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+ 1] +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_coef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</w:t>
      </w:r>
    </w:p>
    <w:p w14:paraId="62748F1D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2CA32680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gamma[0] = f_diff_2(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vals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[0])</w:t>
      </w:r>
    </w:p>
    <w:p w14:paraId="0A08C39C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gamma[n] = f_diff_2(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vals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[-1])</w:t>
      </w:r>
    </w:p>
    <w:p w14:paraId="0D44F99D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return gamma</w:t>
      </w:r>
    </w:p>
    <w:p w14:paraId="2A28A985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74FC109B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gamma =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olve_spline_system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vals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_vals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</w:t>
      </w:r>
    </w:p>
    <w:p w14:paraId="41E29F71" w14:textId="3736F103" w:rsid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nt(tabulate(enumerate(gamma), headers=['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gamma_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']))</w:t>
      </w:r>
    </w:p>
    <w:p w14:paraId="51C8DFFF" w14:textId="224626A9" w:rsid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4156A6BA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def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uild_cubic_spline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x, y, gamma):</w:t>
      </w:r>
    </w:p>
    <w:p w14:paraId="344702B1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</w:t>
      </w:r>
    </w:p>
    <w:p w14:paraId="233F00F7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># Коэффициенты для каждого интервала [</w:t>
      </w: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</w:t>
      </w:r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>_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 xml:space="preserve">, </w:t>
      </w: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</w:t>
      </w:r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>_{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>+1}]</w:t>
      </w:r>
    </w:p>
    <w:p w14:paraId="4314D434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 xml:space="preserve">    </w:t>
      </w: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 = y</w:t>
      </w:r>
    </w:p>
    <w:p w14:paraId="111DABE1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b =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p.zeros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n+1)</w:t>
      </w:r>
    </w:p>
    <w:p w14:paraId="3A579A2D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c = [g / 2 for g in gamma]</w:t>
      </w:r>
    </w:p>
    <w:p w14:paraId="4DC2761B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d =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p.zeros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n+1)</w:t>
      </w:r>
    </w:p>
    <w:p w14:paraId="3839C7C5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for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n range(1, n+1):</w:t>
      </w:r>
    </w:p>
    <w:p w14:paraId="1BB1A1DE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b[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= (y[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- y[i-1]) / h + (2 * gamma[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+ gamma[i-1]) * h / 6</w:t>
      </w:r>
    </w:p>
    <w:p w14:paraId="089B7833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for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n range(1, n+1): </w:t>
      </w:r>
    </w:p>
    <w:p w14:paraId="4F5EF8FE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d[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= (gamma[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- gamma[i-1]) / (6 * h)</w:t>
      </w:r>
    </w:p>
    <w:p w14:paraId="09831885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05505D8B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def</w:t>
      </w:r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 xml:space="preserve"> </w:t>
      </w: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pline</w:t>
      </w:r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>_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unc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>(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q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>):</w:t>
      </w:r>
    </w:p>
    <w:p w14:paraId="77214BF3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 xml:space="preserve">        # Найти соответствующий интервал</w:t>
      </w:r>
    </w:p>
    <w:p w14:paraId="536B9ACB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 xml:space="preserve">        </w:t>
      </w:r>
    </w:p>
    <w:p w14:paraId="621E3EC7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 xml:space="preserve">       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p.searchsorted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x,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q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</w:t>
      </w:r>
    </w:p>
    <w:p w14:paraId="3D5B3AC0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dx =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q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- x[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</w:t>
      </w:r>
    </w:p>
    <w:p w14:paraId="6FE9A526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return a[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+ b[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*dx + c[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*dx**2 + d[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*dx**3</w:t>
      </w:r>
    </w:p>
    <w:p w14:paraId="717194FE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# for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n range(1, n+1):</w:t>
      </w:r>
    </w:p>
    <w:p w14:paraId="2D6DCD95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#     if x[i-1] &lt;=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q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and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q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&lt;= x[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:</w:t>
      </w:r>
    </w:p>
    <w:p w14:paraId="6874A9F7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#         dx =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q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- x[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</w:t>
      </w:r>
    </w:p>
    <w:p w14:paraId="5EA94497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#         result = a[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+ b[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*dx + c[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*dx**2 + d[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*dx**3</w:t>
      </w:r>
    </w:p>
    <w:p w14:paraId="1EB94939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#         return result</w:t>
      </w:r>
    </w:p>
    <w:p w14:paraId="453AC68E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# return 0.0</w:t>
      </w:r>
    </w:p>
    <w:p w14:paraId="7AE00DEC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00831CDC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pline_func</w:t>
      </w:r>
      <w:proofErr w:type="spellEnd"/>
    </w:p>
    <w:p w14:paraId="40F6DCCB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59812C6A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spline =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uild_cubic_spline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vals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_vals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, gamma)</w:t>
      </w:r>
    </w:p>
    <w:p w14:paraId="7845DFE2" w14:textId="33877B68" w:rsid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nt(spline)</w:t>
      </w:r>
    </w:p>
    <w:p w14:paraId="2D6D7AB9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>x_segment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p.linspace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,b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, 1000)</w:t>
      </w:r>
    </w:p>
    <w:p w14:paraId="6F960ECF" w14:textId="7E691FC9" w:rsid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rror_bound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h**4 *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p.max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f_diff_4_abs(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segment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)</w:t>
      </w:r>
    </w:p>
    <w:p w14:paraId="21F54E85" w14:textId="5AD1F864" w:rsid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56061FF6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_interpolated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[spline(x_) for x_ in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star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 </w:t>
      </w:r>
    </w:p>
    <w:p w14:paraId="4404FA2B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rue_error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abs(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_star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_interpolated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</w:t>
      </w:r>
    </w:p>
    <w:p w14:paraId="0DFE2508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data =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d.DataFrame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{</w:t>
      </w:r>
    </w:p>
    <w:p w14:paraId="69DF5C7A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'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Точка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' : </w:t>
      </w:r>
      <w:proofErr w:type="spellStart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star</w:t>
      </w:r>
      <w:proofErr w:type="spellEnd"/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,</w:t>
      </w:r>
    </w:p>
    <w:p w14:paraId="38EB937B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 xml:space="preserve">'Значение функции' : </w:t>
      </w: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</w:t>
      </w:r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>_</w:t>
      </w: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ar</w:t>
      </w:r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>,</w:t>
      </w:r>
    </w:p>
    <w:p w14:paraId="4085A362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 xml:space="preserve">    'Интерполированное значение' : </w:t>
      </w: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</w:t>
      </w:r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>_</w:t>
      </w: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erpolated</w:t>
      </w:r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>,</w:t>
      </w:r>
    </w:p>
    <w:p w14:paraId="61D9CE4D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 xml:space="preserve">    'Истинная погрешность' : </w:t>
      </w: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rue</w:t>
      </w:r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>_</w:t>
      </w: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rror</w:t>
      </w:r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>,</w:t>
      </w:r>
    </w:p>
    <w:p w14:paraId="7BCC48CB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 xml:space="preserve">    'Оценка погрешности' : </w:t>
      </w: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rror</w:t>
      </w:r>
      <w:r w:rsidRPr="00F670CE">
        <w:rPr>
          <w:rFonts w:ascii="Consolas" w:hAnsi="Consolas" w:cs="Times New Roman"/>
          <w:color w:val="000000" w:themeColor="text1"/>
          <w:sz w:val="20"/>
          <w:szCs w:val="20"/>
        </w:rPr>
        <w:t>_</w:t>
      </w: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ound</w:t>
      </w:r>
    </w:p>
    <w:p w14:paraId="6711985E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)</w:t>
      </w:r>
    </w:p>
    <w:p w14:paraId="290F3B78" w14:textId="77777777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4432F762" w14:textId="486944F5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F670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isplay(data)</w:t>
      </w:r>
    </w:p>
    <w:p w14:paraId="7C68C121" w14:textId="77CD3E1A" w:rsidR="00013E72" w:rsidRPr="00F670CE" w:rsidRDefault="00013E72" w:rsidP="00013E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зультаты</w:t>
      </w:r>
    </w:p>
    <w:p w14:paraId="17D46009" w14:textId="77777777" w:rsidR="00414257" w:rsidRPr="00F670CE" w:rsidRDefault="00414257" w:rsidP="00013E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D24C442" w14:textId="711BB529" w:rsidR="00414257" w:rsidRPr="009036E9" w:rsidRDefault="009036E9" w:rsidP="009036E9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D3ADA5" wp14:editId="0DAE594E">
            <wp:extent cx="5940425" cy="8083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9CD8" w14:textId="67E6F3DA" w:rsidR="00414257" w:rsidRDefault="00414257" w:rsidP="0041425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225CE82" w14:textId="77777777" w:rsidR="00202C15" w:rsidRDefault="00202C15" w:rsidP="0041425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1A50A4C" w14:textId="77777777" w:rsidR="00202C15" w:rsidRDefault="00202C15" w:rsidP="00202C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7890">
        <w:rPr>
          <w:rFonts w:ascii="Times New Roman" w:hAnsi="Times New Roman" w:cs="Times New Roman"/>
          <w:b/>
          <w:bCs/>
          <w:sz w:val="32"/>
          <w:szCs w:val="32"/>
        </w:rPr>
        <w:t>Анализ</w:t>
      </w:r>
    </w:p>
    <w:p w14:paraId="69AC9848" w14:textId="1D5AE85C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390E1F8" w14:textId="2839CB0D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C2F7109" w14:textId="531052C4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44403A5" w14:textId="304C8DA2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3E25EA4" w14:textId="1E556471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CFAF2A1" w14:textId="523AF170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A4D458E" w14:textId="417239B1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61C24B9" w14:textId="10B9BCDA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08EC366" w14:textId="3FEAEF7B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2F209D7" w14:textId="0A7053E0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24E78E4" w14:textId="6780855D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8892603" w14:textId="50842A23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95173E0" w14:textId="3D3C4282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BD05882" w14:textId="77777777" w:rsidR="00722D85" w:rsidRDefault="00722D85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5794B6A" w14:textId="694ED4E8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04AB95A" w14:textId="1DB568D8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383F452" w14:textId="0840BD11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6A1EF65" w14:textId="7D69D4B2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A054EA8" w14:textId="3AC15A11" w:rsidR="001E0D88" w:rsidRDefault="001E0D88" w:rsidP="001E0D88">
      <w:pPr>
        <w:pStyle w:val="a5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6D226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Интерполирование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с помощью метода наименьших квадратов</w:t>
      </w:r>
    </w:p>
    <w:p w14:paraId="26A90762" w14:textId="10D2B126" w:rsidR="001E0D88" w:rsidRDefault="001E0D88" w:rsidP="001E0D88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Будем строить многочлен МНК </w:t>
      </w:r>
      <w:r w:rsidR="00AC72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5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тепени</w:t>
      </w:r>
      <w:r w:rsidR="007362AC">
        <w:rPr>
          <w:rFonts w:ascii="Times New Roman" w:eastAsiaTheme="minorEastAsia" w:hAnsi="Times New Roman" w:cs="Times New Roman"/>
          <w:iCs/>
          <w:sz w:val="28"/>
          <w:szCs w:val="28"/>
        </w:rPr>
        <w:t>, он имеет следующий вид:</w:t>
      </w:r>
    </w:p>
    <w:p w14:paraId="7A2FD1A7" w14:textId="47FDD251" w:rsidR="007362AC" w:rsidRDefault="007362AC" w:rsidP="007362AC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362AC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6F7A434B" wp14:editId="1DFDC047">
            <wp:extent cx="1671793" cy="640130"/>
            <wp:effectExtent l="0" t="0" r="508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86218" cy="64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4B8A" w14:textId="3C0D233C" w:rsidR="009F22C6" w:rsidRDefault="009F22C6" w:rsidP="001E0D88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</w:t>
      </w:r>
      <w:r w:rsidRPr="009F22C6">
        <w:rPr>
          <w:rFonts w:ascii="Times New Roman" w:eastAsiaTheme="minorEastAsia" w:hAnsi="Times New Roman" w:cs="Times New Roman"/>
          <w:iCs/>
          <w:sz w:val="28"/>
          <w:szCs w:val="28"/>
        </w:rPr>
        <w:t>является решением системы линейных уравнени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5F0D8318" w14:textId="29B8FCCD" w:rsidR="009F22C6" w:rsidRDefault="009F22C6" w:rsidP="009F22C6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F22C6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70EC4252" wp14:editId="568E3CA2">
            <wp:extent cx="2208671" cy="590553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7919" cy="59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182B" w14:textId="203FD8C6" w:rsidR="009F22C6" w:rsidRDefault="009F22C6" w:rsidP="009F22C6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F22C6">
        <w:rPr>
          <w:rFonts w:ascii="Times New Roman" w:eastAsiaTheme="minorEastAsia" w:hAnsi="Times New Roman" w:cs="Times New Roman"/>
          <w:iCs/>
          <w:sz w:val="28"/>
          <w:szCs w:val="28"/>
        </w:rPr>
        <w:t>которая в матричном виде записывается просто как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4C6BDD53" w14:textId="1727272C" w:rsidR="009F22C6" w:rsidRDefault="009F22C6" w:rsidP="009F22C6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F22C6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0EF85C2B" wp14:editId="2415B336">
            <wp:extent cx="879423" cy="419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97758" cy="42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8AD8" w14:textId="73472684" w:rsidR="009F22C6" w:rsidRDefault="009F22C6" w:rsidP="009F22C6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F22C6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4C7DD327" wp14:editId="4EE28B3E">
            <wp:extent cx="1393825" cy="46889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9407" cy="47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2C6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6F3522AA" wp14:editId="61F88D66">
            <wp:extent cx="1544798" cy="4889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58697" cy="49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2C6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7CD0F2E4" wp14:editId="565AC512">
            <wp:extent cx="1424942" cy="49530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29414" cy="49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5576" w14:textId="5994903A" w:rsidR="001E0D88" w:rsidRDefault="001E0D88" w:rsidP="001E0D88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ож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 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6</m:t>
            </m:r>
          </m:e>
        </m:acc>
      </m:oMath>
      <w:r w:rsidRPr="001E0D8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53A3AA5" w14:textId="27A3FB82" w:rsidR="001E0D88" w:rsidRDefault="007F519F" w:rsidP="001E0D88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калярное произведение будем вычислять по формуле</w:t>
      </w:r>
      <w:r w:rsidRPr="007F519F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6011BD27" w14:textId="2C980E53" w:rsidR="001E0D88" w:rsidRDefault="007F519F" w:rsidP="007362AC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u</w:t>
      </w:r>
      <w:r w:rsidRPr="00722D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722D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= 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u(x)∙v(x)</m:t>
            </m:r>
          </m:e>
        </m:nary>
      </m:oMath>
    </w:p>
    <w:p w14:paraId="3F53F39A" w14:textId="77777777" w:rsidR="009F22C6" w:rsidRDefault="009F22C6" w:rsidP="007362AC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13DE6AA" w14:textId="4C7D5747" w:rsidR="007362AC" w:rsidRDefault="009F22C6" w:rsidP="009F22C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.е. имеем:</w:t>
      </w:r>
    </w:p>
    <w:p w14:paraId="314E9F44" w14:textId="412DD763" w:rsidR="009F22C6" w:rsidRDefault="009F22C6" w:rsidP="009F22C6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AE8F0D7" w14:textId="050FFE6E" w:rsidR="009F22C6" w:rsidRDefault="009F22C6" w:rsidP="009F22C6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9F22C6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D89C958" wp14:editId="29FE3D1D">
            <wp:extent cx="1893544" cy="56515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00804" cy="56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2C6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4E9EE5F" wp14:editId="4D6AAE11">
            <wp:extent cx="1336267" cy="56515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51148" cy="57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6F97" w14:textId="3C5D73EA" w:rsidR="009F22C6" w:rsidRPr="00722D85" w:rsidRDefault="00F47BC1" w:rsidP="009F22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722D85">
        <w:rPr>
          <w:rFonts w:ascii="Times New Roman" w:hAnsi="Times New Roman" w:cs="Times New Roman"/>
          <w:iCs/>
          <w:sz w:val="28"/>
          <w:szCs w:val="28"/>
        </w:rPr>
        <w:t xml:space="preserve"> = 10.</w:t>
      </w:r>
    </w:p>
    <w:p w14:paraId="6834AC3A" w14:textId="77777777" w:rsidR="00F47BC1" w:rsidRPr="00722D85" w:rsidRDefault="00F47BC1" w:rsidP="009F22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DECA8BF" w14:textId="32E8D057" w:rsidR="00F47BC1" w:rsidRPr="00F47BC1" w:rsidRDefault="00F47BC1" w:rsidP="009F22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грешность будем вычислять по следующей формуле:</w:t>
      </w:r>
    </w:p>
    <w:p w14:paraId="74179BD7" w14:textId="77777777" w:rsidR="00F47BC1" w:rsidRDefault="00F47BC1" w:rsidP="009F22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66ADAED" w14:textId="083E57F4" w:rsidR="00F47BC1" w:rsidRPr="00F47BC1" w:rsidRDefault="00F47BC1" w:rsidP="009F22C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∆ =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 = 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-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 = 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nary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</m:oMath>
      </m:oMathPara>
    </w:p>
    <w:p w14:paraId="5AC0D8AC" w14:textId="33451EB2" w:rsidR="00F47BC1" w:rsidRDefault="00F47BC1" w:rsidP="009F22C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DB74ED4" w14:textId="7C5815BF" w:rsidR="00F47BC1" w:rsidRDefault="00F47BC1" w:rsidP="009F22C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A472E9B" w14:textId="77D3D1A3" w:rsidR="00F47BC1" w:rsidRDefault="00F47BC1" w:rsidP="009F22C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41E588C" w14:textId="6B37AFEC" w:rsidR="00F47BC1" w:rsidRDefault="00F47BC1" w:rsidP="009F22C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F6837EC" w14:textId="0786C7C2" w:rsidR="00F47BC1" w:rsidRPr="00FB6B8E" w:rsidRDefault="00F47BC1" w:rsidP="00F47BC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251AD">
        <w:rPr>
          <w:rFonts w:ascii="Times New Roman" w:hAnsi="Times New Roman" w:cs="Times New Roman"/>
          <w:b/>
          <w:bCs/>
          <w:sz w:val="32"/>
          <w:szCs w:val="32"/>
        </w:rPr>
        <w:t>Листинг</w:t>
      </w:r>
      <w:r w:rsidRPr="00D4742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9251AD">
        <w:rPr>
          <w:rFonts w:ascii="Times New Roman" w:hAnsi="Times New Roman" w:cs="Times New Roman"/>
          <w:b/>
          <w:bCs/>
          <w:sz w:val="32"/>
          <w:szCs w:val="32"/>
        </w:rPr>
        <w:t>кода</w:t>
      </w:r>
    </w:p>
    <w:p w14:paraId="4F81B161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3D7EBAA5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 class MNK {</w:t>
      </w:r>
    </w:p>
    <w:p w14:paraId="41CB0EB4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final static double[] X_VALUES = {0.5, 0.6, 0.7, 0.8, 0.9, 1.0, 1.1, 1.2, 1.3, 1.4, 1.5};</w:t>
      </w:r>
    </w:p>
    <w:p w14:paraId="25FFE32A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final static double X_1 = 0.5 + 0.1 * 2 / 3;</w:t>
      </w:r>
    </w:p>
    <w:p w14:paraId="64BA7894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final static double X_2 = 1 + 0.1 * 0.5;</w:t>
      </w:r>
    </w:p>
    <w:p w14:paraId="60B0BA0D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final static double X_3 = 1.5 - 0.1 * 1 / 3;</w:t>
      </w:r>
    </w:p>
    <w:p w14:paraId="76DE8153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final static double[] TEST_POINTS = {X_1, X_2, X_3};</w:t>
      </w:r>
    </w:p>
    <w:p w14:paraId="51144FFA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static double[] Y_VALUES = new double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VALUES.length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;</w:t>
      </w:r>
    </w:p>
    <w:p w14:paraId="134D095B" w14:textId="7DC9FB38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static int n = </w:t>
      </w:r>
      <w:r w:rsidR="00AC724D" w:rsidRPr="00FB6B8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6</w:t>
      </w: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14:paraId="0D6CB23E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static int N = 10;</w:t>
      </w:r>
    </w:p>
    <w:p w14:paraId="1DFEA142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4C7D2550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public static void main(String[]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rgs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{</w:t>
      </w:r>
    </w:p>
    <w:p w14:paraId="780D3AB6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int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&lt;= N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++) {</w:t>
      </w:r>
    </w:p>
    <w:p w14:paraId="2E92515A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Y_VALUES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 =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F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X_VALUES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);</w:t>
      </w:r>
    </w:p>
    <w:p w14:paraId="3E47BFA3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618FB72A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6172B620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double[][]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gramMatrix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GramMatrix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n);</w:t>
      </w:r>
    </w:p>
    <w:p w14:paraId="08C1CABC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double[] beta =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Beta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n);</w:t>
      </w:r>
    </w:p>
    <w:p w14:paraId="34BCFFB4" w14:textId="42833100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double[] alpha =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olveSystem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gramMatrix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, beta);</w:t>
      </w:r>
    </w:p>
    <w:p w14:paraId="51AA6898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ystem.out.println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"Coefficients (alpha): " +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rrays.toString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alpha));</w:t>
      </w:r>
    </w:p>
    <w:p w14:paraId="117B5EA5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44EAA819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double x : TEST_POINTS) {</w:t>
      </w:r>
    </w:p>
    <w:p w14:paraId="793F9DD9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double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pproximatedValue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pproximateFunction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alpha, x);</w:t>
      </w:r>
    </w:p>
    <w:p w14:paraId="189774B6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ystem.out.println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"Approximated φ(" + x + ") = " +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pproximatedValue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14:paraId="05652CBB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ystem.out.println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"r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ист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" + (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F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x) -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pproximatedValue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);</w:t>
      </w:r>
    </w:p>
    <w:p w14:paraId="1571C7C5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49098F22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0EC4D888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double error =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Error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alpha);</w:t>
      </w:r>
    </w:p>
    <w:p w14:paraId="30B39054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ystem.out.println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"Approximation error Δ = " + error);</w:t>
      </w:r>
    </w:p>
    <w:p w14:paraId="73B4C5D2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79160B49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5DBBF56A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private static double[][]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GramMatrix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int n) {</w:t>
      </w:r>
    </w:p>
    <w:p w14:paraId="0EC2D421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double[][] matrix = new double[n][n];</w:t>
      </w:r>
    </w:p>
    <w:p w14:paraId="6350A9B0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int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&lt; n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++) {</w:t>
      </w:r>
    </w:p>
    <w:p w14:paraId="288AAB84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for (int j = 0; j &lt; n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j++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{</w:t>
      </w:r>
    </w:p>
    <w:p w14:paraId="6AE2B3FA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matrix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j] = 0;</w:t>
      </w:r>
    </w:p>
    <w:p w14:paraId="161F7389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for (int k = 0; k &lt;= N; k++) {</w:t>
      </w:r>
    </w:p>
    <w:p w14:paraId="4FA01008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trix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j] += phi(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, X_VALUES[k]) * phi(j, X_VALUES[k]);</w:t>
      </w:r>
    </w:p>
    <w:p w14:paraId="4A93E4C3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14:paraId="26BBEF39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12D52425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15D84908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return matrix;</w:t>
      </w:r>
    </w:p>
    <w:p w14:paraId="2576641E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49EB8CD1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6C86176C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private static double[]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Beta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int n) {</w:t>
      </w:r>
    </w:p>
    <w:p w14:paraId="6F3D80D8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double[] beta = new double[n];</w:t>
      </w:r>
    </w:p>
    <w:p w14:paraId="2584CCFD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int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&lt; n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++) {</w:t>
      </w:r>
    </w:p>
    <w:p w14:paraId="72B8DCC0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beta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= 0;</w:t>
      </w:r>
    </w:p>
    <w:p w14:paraId="38F99F98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for (int k = 0; k &lt;= N; k++) {</w:t>
      </w:r>
    </w:p>
    <w:p w14:paraId="5B6C6F25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beta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+= Y_VALUES[k] * phi(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, X_VALUES[k]);</w:t>
      </w:r>
    </w:p>
    <w:p w14:paraId="69F0D1FB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56B46778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61F245E7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return beta;</w:t>
      </w:r>
    </w:p>
    <w:p w14:paraId="26708A8F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4680490B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427F1492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private static double phi(int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, double x) {</w:t>
      </w:r>
    </w:p>
    <w:p w14:paraId="2044FC42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pow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x,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14:paraId="118E33F1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176B4E5D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0AAA06E7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private static double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F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double x) {</w:t>
      </w:r>
    </w:p>
    <w:p w14:paraId="37D7797A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return 0.5 *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exp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x) + 0.5 *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sin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x);</w:t>
      </w:r>
    </w:p>
    <w:p w14:paraId="605C0194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44B576D0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009BE08F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private static double[]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olveSystem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double[][] A, double[] b) {</w:t>
      </w:r>
    </w:p>
    <w:p w14:paraId="77027D00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int size =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.length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14:paraId="35826BE7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double[] x = new double[size];</w:t>
      </w:r>
    </w:p>
    <w:p w14:paraId="67724885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int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&lt; size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++) {</w:t>
      </w:r>
    </w:p>
    <w:p w14:paraId="2654FAB9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25234DF8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int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xRow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14:paraId="5672F6DD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for (int k =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 k &lt; size; k++) {</w:t>
      </w:r>
    </w:p>
    <w:p w14:paraId="137558F9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if (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abs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A[k]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) &gt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abs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A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xRow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)) {</w:t>
      </w:r>
    </w:p>
    <w:p w14:paraId="17E31663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xRow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k;</w:t>
      </w:r>
    </w:p>
    <w:p w14:paraId="7DDE83D7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14:paraId="5C74D1EE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08A67700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752FDED0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xRow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!=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{</w:t>
      </w:r>
    </w:p>
    <w:p w14:paraId="4883CB05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double[]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empA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A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;</w:t>
      </w:r>
    </w:p>
    <w:p w14:paraId="03106998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A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= A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xRow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;</w:t>
      </w:r>
    </w:p>
    <w:p w14:paraId="27AF997A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A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xRow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= tempA;</w:t>
      </w:r>
    </w:p>
    <w:p w14:paraId="169FAC13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double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empB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b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;</w:t>
      </w:r>
    </w:p>
    <w:p w14:paraId="06991BB7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b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= b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xRow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;</w:t>
      </w:r>
    </w:p>
    <w:p w14:paraId="3AC8E18B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b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xRow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= tempB;</w:t>
      </w:r>
    </w:p>
    <w:p w14:paraId="478175D3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4C9201CF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185C3A18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for (int j =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+ 1; j &lt; size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j++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{</w:t>
      </w:r>
    </w:p>
    <w:p w14:paraId="252D60AB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double factor = A[j]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/ A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;</w:t>
      </w:r>
    </w:p>
    <w:p w14:paraId="58E25191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for (int k =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 k &lt; size; k++) {</w:t>
      </w:r>
    </w:p>
    <w:p w14:paraId="7D601285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A[j][k] -= factor * A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k];</w:t>
      </w:r>
    </w:p>
    <w:p w14:paraId="69B37944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14:paraId="254016C6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b[j] -= factor * b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;</w:t>
      </w:r>
    </w:p>
    <w:p w14:paraId="26B66114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3DB70A1E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320BF02C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0F09A892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int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size - 1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&gt;= 0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--) {</w:t>
      </w:r>
    </w:p>
    <w:p w14:paraId="0094A1B0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double sum = 0;</w:t>
      </w:r>
    </w:p>
    <w:p w14:paraId="610B9CB3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for (int j =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+ 1; j &lt; size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j++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{</w:t>
      </w:r>
    </w:p>
    <w:p w14:paraId="15876EF9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sum += A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j] * x[j];</w:t>
      </w:r>
    </w:p>
    <w:p w14:paraId="07B913A3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62330B23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x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= (b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- sum) / A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;</w:t>
      </w:r>
    </w:p>
    <w:p w14:paraId="5B3F1D06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1F494AD2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return x;</w:t>
      </w:r>
    </w:p>
    <w:p w14:paraId="59C81362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6B9C802C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6DEE1590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private static double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pproximateFunction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double[] alpha, double x) {</w:t>
      </w:r>
    </w:p>
    <w:p w14:paraId="61BE1FA2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double sum = 0;</w:t>
      </w:r>
    </w:p>
    <w:p w14:paraId="55D08076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int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lpha.length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++) {</w:t>
      </w:r>
    </w:p>
    <w:p w14:paraId="3ADD1D50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um += alpha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* phi(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, x);</w:t>
      </w:r>
    </w:p>
    <w:p w14:paraId="4FBA55DC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3A7CC3EC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return sum;</w:t>
      </w:r>
    </w:p>
    <w:p w14:paraId="5F74F6E5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253097F1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5441CFD7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private static double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Error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double[] alpha) {</w:t>
      </w:r>
    </w:p>
    <w:p w14:paraId="7BCF5C65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double error = 0;</w:t>
      </w:r>
    </w:p>
    <w:p w14:paraId="5D18811B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int k = 0; k &lt;= N; k++) {</w:t>
      </w:r>
    </w:p>
    <w:p w14:paraId="101DD0BD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double approximation =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pproximateFunction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alpha, X_VALUES[k]);</w:t>
      </w:r>
    </w:p>
    <w:p w14:paraId="62DD93A9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error +=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pow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Y_VALUES[k] - approximation, 2);</w:t>
      </w:r>
    </w:p>
    <w:p w14:paraId="6976B2A7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09B09EF7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sqrt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error);</w:t>
      </w:r>
    </w:p>
    <w:p w14:paraId="57CF2B97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7973B5DC" w14:textId="096AEFC8" w:rsidR="00722D85" w:rsidRDefault="0063096B" w:rsidP="00722D85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14:paraId="1146CD5E" w14:textId="77777777" w:rsidR="00722D85" w:rsidRPr="0063096B" w:rsidRDefault="00722D85" w:rsidP="00722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зультаты</w:t>
      </w:r>
    </w:p>
    <w:p w14:paraId="1F4E7D7A" w14:textId="1B187E80" w:rsidR="00722D85" w:rsidRDefault="00722D85" w:rsidP="00722D8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15B9B17F" w14:textId="5A1AF1CB" w:rsidR="00722D85" w:rsidRDefault="00AC724D" w:rsidP="007B3CDB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AC724D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 wp14:anchorId="56BAE192" wp14:editId="74FCD6F4">
            <wp:extent cx="5940425" cy="114109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D56E" w14:textId="31AA6240" w:rsidR="00722D85" w:rsidRDefault="00722D85" w:rsidP="00722D8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0397E077" w14:textId="6170ED73" w:rsidR="005C10A1" w:rsidRDefault="00722D85" w:rsidP="007B3CDB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ценка</w:t>
      </w:r>
      <w:r w:rsidRPr="005C10A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огрешности</w:t>
      </w:r>
      <w:r w:rsidRPr="005C10A1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AC724D" w:rsidRPr="00AC724D">
        <w:rPr>
          <w:rFonts w:ascii="Times New Roman" w:hAnsi="Times New Roman" w:cs="Times New Roman"/>
          <w:iCs/>
          <w:sz w:val="28"/>
          <w:szCs w:val="28"/>
        </w:rPr>
        <w:t>Δ</w:t>
      </w:r>
      <w:r w:rsidR="005C10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C724D" w:rsidRPr="00AC724D">
        <w:rPr>
          <w:rFonts w:ascii="Times New Roman" w:hAnsi="Times New Roman" w:cs="Times New Roman"/>
          <w:iCs/>
          <w:sz w:val="28"/>
          <w:szCs w:val="28"/>
        </w:rPr>
        <w:t>=</w:t>
      </w:r>
      <w:r w:rsidR="005C10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C724D" w:rsidRPr="00AC724D">
        <w:rPr>
          <w:rFonts w:ascii="Times New Roman" w:hAnsi="Times New Roman" w:cs="Times New Roman"/>
          <w:iCs/>
          <w:sz w:val="28"/>
          <w:szCs w:val="28"/>
        </w:rPr>
        <w:t>1.5313332717189941E−6</w:t>
      </w:r>
      <w:r w:rsidR="005C10A1">
        <w:rPr>
          <w:rFonts w:ascii="Times New Roman" w:hAnsi="Times New Roman" w:cs="Times New Roman"/>
          <w:iCs/>
          <w:sz w:val="28"/>
          <w:szCs w:val="28"/>
        </w:rPr>
        <w:t>.</w:t>
      </w:r>
    </w:p>
    <w:p w14:paraId="56E6B36D" w14:textId="48EECF15" w:rsidR="005C10A1" w:rsidRPr="005C10A1" w:rsidRDefault="005C10A1" w:rsidP="007B3CDB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C10A1">
        <w:rPr>
          <w:rFonts w:ascii="Times New Roman" w:hAnsi="Times New Roman" w:cs="Times New Roman"/>
          <w:iCs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C10A1">
        <w:rPr>
          <w:rFonts w:ascii="Times New Roman" w:hAnsi="Times New Roman" w:cs="Times New Roman"/>
          <w:iCs/>
          <w:sz w:val="28"/>
          <w:szCs w:val="28"/>
        </w:rPr>
        <w:t>[0.499242,1.005162,0.235934,0.019566,0.006303,0.013671]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43B4367A" w14:textId="739AADB9" w:rsidR="00722D85" w:rsidRPr="005C10A1" w:rsidRDefault="00722D85" w:rsidP="00722D8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3926CF9D" w14:textId="77777777" w:rsidR="00722D85" w:rsidRPr="00FB6B8E" w:rsidRDefault="00722D85" w:rsidP="00722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7890">
        <w:rPr>
          <w:rFonts w:ascii="Times New Roman" w:hAnsi="Times New Roman" w:cs="Times New Roman"/>
          <w:b/>
          <w:bCs/>
          <w:sz w:val="32"/>
          <w:szCs w:val="32"/>
        </w:rPr>
        <w:t>Анализ</w:t>
      </w:r>
    </w:p>
    <w:p w14:paraId="7D2E6DAD" w14:textId="4B0B9D61" w:rsidR="00722D85" w:rsidRPr="00FB6B8E" w:rsidRDefault="00722D85" w:rsidP="00722D8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17A16257" w14:textId="59E84C04" w:rsidR="00AC724D" w:rsidRDefault="00AC724D" w:rsidP="007B3CD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идно, что истинная погрешность для каждой из точек</w:t>
      </w:r>
      <w:r w:rsidR="005C10A1" w:rsidRPr="005C10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C10A1">
        <w:rPr>
          <w:rFonts w:ascii="Times New Roman" w:hAnsi="Times New Roman" w:cs="Times New Roman"/>
          <w:iCs/>
          <w:sz w:val="28"/>
          <w:szCs w:val="28"/>
        </w:rPr>
        <w:t>восстановления имеет одинаковый порядок (</w:t>
      </w:r>
      <w:r w:rsidR="005C10A1" w:rsidRPr="005C10A1">
        <w:rPr>
          <w:rFonts w:ascii="Times New Roman" w:hAnsi="Times New Roman" w:cs="Times New Roman"/>
          <w:iCs/>
          <w:sz w:val="28"/>
          <w:szCs w:val="28"/>
        </w:rPr>
        <w:t>1</w:t>
      </w:r>
      <w:r w:rsidR="005C10A1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5C10A1" w:rsidRPr="005C10A1">
        <w:rPr>
          <w:rFonts w:ascii="Times New Roman" w:hAnsi="Times New Roman" w:cs="Times New Roman"/>
          <w:iCs/>
          <w:sz w:val="28"/>
          <w:szCs w:val="28"/>
        </w:rPr>
        <w:t>-7</w:t>
      </w:r>
      <w:r w:rsidR="005C10A1">
        <w:rPr>
          <w:rFonts w:ascii="Times New Roman" w:hAnsi="Times New Roman" w:cs="Times New Roman"/>
          <w:iCs/>
          <w:sz w:val="28"/>
          <w:szCs w:val="28"/>
        </w:rPr>
        <w:t>)</w:t>
      </w:r>
      <w:r w:rsidR="005C10A1" w:rsidRPr="005C10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C10A1">
        <w:rPr>
          <w:rFonts w:ascii="Times New Roman" w:hAnsi="Times New Roman" w:cs="Times New Roman"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Cs/>
          <w:sz w:val="28"/>
          <w:szCs w:val="28"/>
        </w:rPr>
        <w:t>не превосходит теоретическую</w:t>
      </w:r>
      <w:r w:rsidR="005C10A1">
        <w:rPr>
          <w:rFonts w:ascii="Times New Roman" w:hAnsi="Times New Roman" w:cs="Times New Roman"/>
          <w:iCs/>
          <w:sz w:val="28"/>
          <w:szCs w:val="28"/>
        </w:rPr>
        <w:t xml:space="preserve"> погрешность (1</w:t>
      </w:r>
      <w:r w:rsidR="005C10A1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5C10A1" w:rsidRPr="005C10A1">
        <w:rPr>
          <w:rFonts w:ascii="Times New Roman" w:hAnsi="Times New Roman" w:cs="Times New Roman"/>
          <w:iCs/>
          <w:sz w:val="28"/>
          <w:szCs w:val="28"/>
        </w:rPr>
        <w:t>-6</w:t>
      </w:r>
      <w:r w:rsidR="005C10A1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3FB92925" w14:textId="3D6C354D" w:rsidR="00A26682" w:rsidRDefault="00A26682" w:rsidP="007B3CD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B45A209" w14:textId="62988CB8" w:rsidR="00A26682" w:rsidRDefault="00A26682" w:rsidP="00A266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воды</w:t>
      </w:r>
    </w:p>
    <w:p w14:paraId="115B60F6" w14:textId="77777777" w:rsidR="00A26682" w:rsidRPr="00AC724D" w:rsidRDefault="00A26682" w:rsidP="00A2668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A26682" w:rsidRPr="00AC724D" w:rsidSect="001D3364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2589D" w14:textId="77777777" w:rsidR="00C9471A" w:rsidRDefault="00C9471A" w:rsidP="001D3364">
      <w:pPr>
        <w:spacing w:after="0" w:line="240" w:lineRule="auto"/>
      </w:pPr>
      <w:r>
        <w:separator/>
      </w:r>
    </w:p>
  </w:endnote>
  <w:endnote w:type="continuationSeparator" w:id="0">
    <w:p w14:paraId="564B0924" w14:textId="77777777" w:rsidR="00C9471A" w:rsidRDefault="00C9471A" w:rsidP="001D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3E5E" w14:textId="77777777" w:rsidR="001D3364" w:rsidRDefault="001D336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154920"/>
      <w:docPartObj>
        <w:docPartGallery w:val="Page Numbers (Bottom of Page)"/>
        <w:docPartUnique/>
      </w:docPartObj>
    </w:sdtPr>
    <w:sdtEndPr/>
    <w:sdtContent>
      <w:p w14:paraId="4ECD3467" w14:textId="5397F8EC" w:rsidR="001D3364" w:rsidRDefault="001D336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1BFF60" w14:textId="77777777" w:rsidR="001D3364" w:rsidRDefault="001D336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6AE64" w14:textId="77777777" w:rsidR="001D3364" w:rsidRDefault="001D336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74A33" w14:textId="77777777" w:rsidR="00C9471A" w:rsidRDefault="00C9471A" w:rsidP="001D3364">
      <w:pPr>
        <w:spacing w:after="0" w:line="240" w:lineRule="auto"/>
      </w:pPr>
      <w:r>
        <w:separator/>
      </w:r>
    </w:p>
  </w:footnote>
  <w:footnote w:type="continuationSeparator" w:id="0">
    <w:p w14:paraId="774911B5" w14:textId="77777777" w:rsidR="00C9471A" w:rsidRDefault="00C9471A" w:rsidP="001D3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4E86" w14:textId="77777777" w:rsidR="001D3364" w:rsidRDefault="001D336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1CF7" w14:textId="77777777" w:rsidR="001D3364" w:rsidRDefault="001D336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EB00" w14:textId="77777777" w:rsidR="001D3364" w:rsidRDefault="001D336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1BEA"/>
    <w:multiLevelType w:val="hybridMultilevel"/>
    <w:tmpl w:val="264C84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2623A0"/>
    <w:multiLevelType w:val="hybridMultilevel"/>
    <w:tmpl w:val="3716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57A06"/>
    <w:multiLevelType w:val="hybridMultilevel"/>
    <w:tmpl w:val="1910C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6347D"/>
    <w:multiLevelType w:val="hybridMultilevel"/>
    <w:tmpl w:val="95C2C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87611"/>
    <w:multiLevelType w:val="hybridMultilevel"/>
    <w:tmpl w:val="3716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890"/>
    <w:rsid w:val="000033B8"/>
    <w:rsid w:val="00013E72"/>
    <w:rsid w:val="00036694"/>
    <w:rsid w:val="000771DD"/>
    <w:rsid w:val="00077DC8"/>
    <w:rsid w:val="000808CF"/>
    <w:rsid w:val="000878F5"/>
    <w:rsid w:val="000926B5"/>
    <w:rsid w:val="0017321F"/>
    <w:rsid w:val="001A1E75"/>
    <w:rsid w:val="001A42D8"/>
    <w:rsid w:val="001D3364"/>
    <w:rsid w:val="001E0D88"/>
    <w:rsid w:val="00202C15"/>
    <w:rsid w:val="00212030"/>
    <w:rsid w:val="00221C08"/>
    <w:rsid w:val="002514FE"/>
    <w:rsid w:val="00260EB0"/>
    <w:rsid w:val="00262A62"/>
    <w:rsid w:val="002638A2"/>
    <w:rsid w:val="0029346E"/>
    <w:rsid w:val="002A1075"/>
    <w:rsid w:val="002F65F8"/>
    <w:rsid w:val="0030081A"/>
    <w:rsid w:val="00364894"/>
    <w:rsid w:val="0038116C"/>
    <w:rsid w:val="00414257"/>
    <w:rsid w:val="00451C56"/>
    <w:rsid w:val="004A355F"/>
    <w:rsid w:val="004A6501"/>
    <w:rsid w:val="00561677"/>
    <w:rsid w:val="00581412"/>
    <w:rsid w:val="00583170"/>
    <w:rsid w:val="005954F2"/>
    <w:rsid w:val="005C10A1"/>
    <w:rsid w:val="005C14E5"/>
    <w:rsid w:val="006269C4"/>
    <w:rsid w:val="0063096B"/>
    <w:rsid w:val="006454C4"/>
    <w:rsid w:val="006506EF"/>
    <w:rsid w:val="006853AA"/>
    <w:rsid w:val="006B4304"/>
    <w:rsid w:val="006D226D"/>
    <w:rsid w:val="006E3927"/>
    <w:rsid w:val="00722D85"/>
    <w:rsid w:val="00731AA7"/>
    <w:rsid w:val="007362AC"/>
    <w:rsid w:val="0074512E"/>
    <w:rsid w:val="00771112"/>
    <w:rsid w:val="00772475"/>
    <w:rsid w:val="007A1E3E"/>
    <w:rsid w:val="007A2650"/>
    <w:rsid w:val="007B23C9"/>
    <w:rsid w:val="007B3CDB"/>
    <w:rsid w:val="007F519F"/>
    <w:rsid w:val="00867409"/>
    <w:rsid w:val="00870BB0"/>
    <w:rsid w:val="008C4A79"/>
    <w:rsid w:val="009036E9"/>
    <w:rsid w:val="0092689C"/>
    <w:rsid w:val="00942A44"/>
    <w:rsid w:val="0097038E"/>
    <w:rsid w:val="009B24AB"/>
    <w:rsid w:val="009B3646"/>
    <w:rsid w:val="009E3526"/>
    <w:rsid w:val="009F22C6"/>
    <w:rsid w:val="009F4CC4"/>
    <w:rsid w:val="00A17890"/>
    <w:rsid w:val="00A26682"/>
    <w:rsid w:val="00A275EB"/>
    <w:rsid w:val="00A61995"/>
    <w:rsid w:val="00A86126"/>
    <w:rsid w:val="00A9671F"/>
    <w:rsid w:val="00AC724D"/>
    <w:rsid w:val="00AD7BA5"/>
    <w:rsid w:val="00AE05C0"/>
    <w:rsid w:val="00B32193"/>
    <w:rsid w:val="00B368E5"/>
    <w:rsid w:val="00B66305"/>
    <w:rsid w:val="00C13AC3"/>
    <w:rsid w:val="00C5384B"/>
    <w:rsid w:val="00C764F8"/>
    <w:rsid w:val="00C9471A"/>
    <w:rsid w:val="00CC295C"/>
    <w:rsid w:val="00D03B7C"/>
    <w:rsid w:val="00D12D41"/>
    <w:rsid w:val="00D206E6"/>
    <w:rsid w:val="00D409FF"/>
    <w:rsid w:val="00D47425"/>
    <w:rsid w:val="00D62626"/>
    <w:rsid w:val="00D6347A"/>
    <w:rsid w:val="00D7421E"/>
    <w:rsid w:val="00D924E5"/>
    <w:rsid w:val="00DC38B7"/>
    <w:rsid w:val="00DF3B1B"/>
    <w:rsid w:val="00E1388E"/>
    <w:rsid w:val="00E149D0"/>
    <w:rsid w:val="00E20957"/>
    <w:rsid w:val="00E30945"/>
    <w:rsid w:val="00EB42E3"/>
    <w:rsid w:val="00EC2C56"/>
    <w:rsid w:val="00F23855"/>
    <w:rsid w:val="00F44F8D"/>
    <w:rsid w:val="00F47BC1"/>
    <w:rsid w:val="00F670CE"/>
    <w:rsid w:val="00F67668"/>
    <w:rsid w:val="00F823E3"/>
    <w:rsid w:val="00FB032B"/>
    <w:rsid w:val="00FB6B8E"/>
    <w:rsid w:val="00FC363E"/>
    <w:rsid w:val="00FE3E90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C7B66"/>
  <w15:chartTrackingRefBased/>
  <w15:docId w15:val="{2B59F634-E542-4815-B43F-55E2918D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038E"/>
    <w:rPr>
      <w:color w:val="808080"/>
    </w:rPr>
  </w:style>
  <w:style w:type="table" w:styleId="a4">
    <w:name w:val="Table Grid"/>
    <w:basedOn w:val="a1"/>
    <w:uiPriority w:val="39"/>
    <w:rsid w:val="0045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12030"/>
    <w:pPr>
      <w:ind w:left="720"/>
      <w:contextualSpacing/>
    </w:pPr>
  </w:style>
  <w:style w:type="character" w:customStyle="1" w:styleId="hljs-keyword">
    <w:name w:val="hljs-keyword"/>
    <w:basedOn w:val="a0"/>
    <w:rsid w:val="00FB032B"/>
  </w:style>
  <w:style w:type="character" w:customStyle="1" w:styleId="hljs-builtin">
    <w:name w:val="hljs-built_in"/>
    <w:basedOn w:val="a0"/>
    <w:rsid w:val="00FB032B"/>
  </w:style>
  <w:style w:type="paragraph" w:styleId="a6">
    <w:name w:val="Normal (Web)"/>
    <w:basedOn w:val="a"/>
    <w:uiPriority w:val="99"/>
    <w:unhideWhenUsed/>
    <w:rsid w:val="00645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454C4"/>
    <w:rPr>
      <w:b/>
      <w:bCs/>
    </w:rPr>
  </w:style>
  <w:style w:type="character" w:customStyle="1" w:styleId="katex-mathml">
    <w:name w:val="katex-mathml"/>
    <w:basedOn w:val="a0"/>
    <w:rsid w:val="006454C4"/>
  </w:style>
  <w:style w:type="character" w:customStyle="1" w:styleId="mord">
    <w:name w:val="mord"/>
    <w:basedOn w:val="a0"/>
    <w:rsid w:val="006454C4"/>
  </w:style>
  <w:style w:type="character" w:customStyle="1" w:styleId="mbin">
    <w:name w:val="mbin"/>
    <w:basedOn w:val="a0"/>
    <w:rsid w:val="006454C4"/>
  </w:style>
  <w:style w:type="paragraph" w:styleId="a8">
    <w:name w:val="header"/>
    <w:basedOn w:val="a"/>
    <w:link w:val="a9"/>
    <w:uiPriority w:val="99"/>
    <w:unhideWhenUsed/>
    <w:rsid w:val="001D3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3364"/>
  </w:style>
  <w:style w:type="paragraph" w:styleId="aa">
    <w:name w:val="footer"/>
    <w:basedOn w:val="a"/>
    <w:link w:val="ab"/>
    <w:uiPriority w:val="99"/>
    <w:unhideWhenUsed/>
    <w:rsid w:val="001D3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3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9272-5300-40CF-99CC-4D62BC14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22</Pages>
  <Words>3362</Words>
  <Characters>1916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va Konovalova</dc:creator>
  <cp:keywords/>
  <dc:description/>
  <cp:lastModifiedBy>Лева Снежко</cp:lastModifiedBy>
  <cp:revision>45</cp:revision>
  <dcterms:created xsi:type="dcterms:W3CDTF">2025-03-02T10:10:00Z</dcterms:created>
  <dcterms:modified xsi:type="dcterms:W3CDTF">2025-04-22T13:53:00Z</dcterms:modified>
</cp:coreProperties>
</file>